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25" w:rsidRDefault="004C4825" w:rsidP="00985B05">
      <w:pPr>
        <w:pStyle w:val="Heading1"/>
      </w:pPr>
      <w:bookmarkStart w:id="0" w:name="_Toc373844929"/>
      <w:r w:rsidRPr="00985B05">
        <w:t>Explosives</w:t>
      </w:r>
      <w:r w:rsidR="008300CC">
        <w:t xml:space="preserve"> template</w:t>
      </w:r>
      <w:bookmarkEnd w:id="0"/>
    </w:p>
    <w:p w:rsidR="00985B05" w:rsidRPr="00985B05" w:rsidRDefault="00985B05" w:rsidP="00985B05">
      <w:pPr>
        <w:pStyle w:val="Heading1"/>
      </w:pPr>
      <w:bookmarkStart w:id="1" w:name="_Toc373844930"/>
      <w:r>
        <w:t>Blast plan – general purpose</w:t>
      </w:r>
      <w:bookmarkEnd w:id="1"/>
    </w:p>
    <w:p w:rsidR="008300CC" w:rsidRDefault="00AA4854" w:rsidP="004573A0">
      <w:pPr>
        <w:jc w:val="left"/>
      </w:pPr>
      <w:r w:rsidRPr="004C4825">
        <w:t xml:space="preserve">This template </w:t>
      </w:r>
      <w:r w:rsidR="004573A0">
        <w:t>is designed to be</w:t>
      </w:r>
      <w:r w:rsidR="008300CC">
        <w:t xml:space="preserve"> </w:t>
      </w:r>
      <w:r w:rsidRPr="004C4825">
        <w:t xml:space="preserve">used in conjunction with </w:t>
      </w:r>
      <w:r w:rsidR="008300CC">
        <w:t xml:space="preserve">Resources Safety’s </w:t>
      </w:r>
      <w:r w:rsidR="008300CC">
        <w:rPr>
          <w:i/>
        </w:rPr>
        <w:t xml:space="preserve">Blast plan preparation, including mining operations – guide </w:t>
      </w:r>
      <w:r w:rsidR="008300CC">
        <w:t xml:space="preserve">to </w:t>
      </w:r>
      <w:r w:rsidRPr="004C4825">
        <w:t>assist</w:t>
      </w:r>
      <w:r w:rsidR="008300CC">
        <w:t xml:space="preserve"> with:</w:t>
      </w:r>
      <w:r w:rsidRPr="004C4825">
        <w:t xml:space="preserve"> </w:t>
      </w:r>
    </w:p>
    <w:p w:rsidR="008300CC" w:rsidRDefault="008300CC" w:rsidP="004573A0">
      <w:pPr>
        <w:pStyle w:val="ListParagraph"/>
        <w:numPr>
          <w:ilvl w:val="0"/>
          <w:numId w:val="20"/>
        </w:numPr>
        <w:jc w:val="left"/>
      </w:pPr>
      <w:r>
        <w:t xml:space="preserve">the preparation of </w:t>
      </w:r>
      <w:r w:rsidR="004C4825">
        <w:t>a b</w:t>
      </w:r>
      <w:r w:rsidR="00AA4854" w:rsidRPr="004C4825">
        <w:t xml:space="preserve">last </w:t>
      </w:r>
      <w:r w:rsidR="004C4825">
        <w:t>p</w:t>
      </w:r>
      <w:r w:rsidR="00AA4854" w:rsidRPr="004C4825">
        <w:t>lan that complies with Reg</w:t>
      </w:r>
      <w:r w:rsidR="00052FF4">
        <w:t xml:space="preserve">ulation </w:t>
      </w:r>
      <w:r w:rsidR="00AA4854" w:rsidRPr="004C4825">
        <w:t>1</w:t>
      </w:r>
      <w:r w:rsidR="0000423D">
        <w:t>30</w:t>
      </w:r>
      <w:r w:rsidR="00AA4854" w:rsidRPr="004C4825">
        <w:t xml:space="preserve">(1)(a) </w:t>
      </w:r>
    </w:p>
    <w:p w:rsidR="008300CC" w:rsidRDefault="00AA4854" w:rsidP="004573A0">
      <w:pPr>
        <w:pStyle w:val="ListParagraph"/>
        <w:numPr>
          <w:ilvl w:val="0"/>
          <w:numId w:val="20"/>
        </w:numPr>
        <w:jc w:val="left"/>
      </w:pPr>
      <w:r w:rsidRPr="004C4825">
        <w:t xml:space="preserve">record of use of an explosive </w:t>
      </w:r>
      <w:r w:rsidR="00052FF4">
        <w:t xml:space="preserve">as required by </w:t>
      </w:r>
      <w:r w:rsidRPr="004C4825">
        <w:t>Reg</w:t>
      </w:r>
      <w:r w:rsidR="00052FF4">
        <w:t>ulation 1</w:t>
      </w:r>
      <w:r w:rsidR="0000423D">
        <w:t>3</w:t>
      </w:r>
      <w:r w:rsidR="0023361A">
        <w:t>4</w:t>
      </w:r>
      <w:r w:rsidR="00052FF4">
        <w:t xml:space="preserve">(2) </w:t>
      </w:r>
    </w:p>
    <w:p w:rsidR="008300CC" w:rsidRDefault="008300CC" w:rsidP="004573A0">
      <w:pPr>
        <w:pStyle w:val="ListParagraph"/>
        <w:ind w:left="360"/>
        <w:jc w:val="left"/>
      </w:pPr>
    </w:p>
    <w:p w:rsidR="00052FF4" w:rsidRDefault="00052FF4" w:rsidP="004573A0">
      <w:pPr>
        <w:pStyle w:val="ListParagraph"/>
        <w:ind w:left="0"/>
        <w:jc w:val="left"/>
      </w:pPr>
      <w:proofErr w:type="gramStart"/>
      <w:r>
        <w:t>of</w:t>
      </w:r>
      <w:proofErr w:type="gramEnd"/>
      <w:r>
        <w:t xml:space="preserve"> the </w:t>
      </w:r>
      <w:r w:rsidR="004573A0">
        <w:t>Dangerous Goods Safety (</w:t>
      </w:r>
      <w:r w:rsidR="008300CC">
        <w:t>Explosives</w:t>
      </w:r>
      <w:r w:rsidR="004573A0">
        <w:t>)</w:t>
      </w:r>
      <w:r w:rsidR="008300CC">
        <w:t xml:space="preserve"> Regulations</w:t>
      </w:r>
      <w:r w:rsidR="004573A0">
        <w:t xml:space="preserve"> 2007 (Explosives Regulations)</w:t>
      </w:r>
      <w:r w:rsidR="008300CC">
        <w:t>.</w:t>
      </w:r>
    </w:p>
    <w:p w:rsidR="00AA4854" w:rsidRPr="004C4825" w:rsidRDefault="00052FF4" w:rsidP="004573A0">
      <w:pPr>
        <w:jc w:val="left"/>
      </w:pPr>
      <w:r>
        <w:t>I</w:t>
      </w:r>
      <w:r w:rsidR="00AA4854" w:rsidRPr="004C4825">
        <w:t>t is the responsib</w:t>
      </w:r>
      <w:r w:rsidR="004573A0">
        <w:t>ility of the persons listed in r</w:t>
      </w:r>
      <w:r w:rsidR="00AA4854" w:rsidRPr="004C4825">
        <w:t>eg</w:t>
      </w:r>
      <w:r>
        <w:t xml:space="preserve">ulation </w:t>
      </w:r>
      <w:r w:rsidR="00AA4854" w:rsidRPr="004C4825">
        <w:t>12</w:t>
      </w:r>
      <w:r w:rsidR="0000423D">
        <w:t>9(1)</w:t>
      </w:r>
      <w:r w:rsidR="00AA4854" w:rsidRPr="004C4825">
        <w:t xml:space="preserve"> </w:t>
      </w:r>
      <w:r w:rsidR="00C57F1E">
        <w:t xml:space="preserve">of the Explosives </w:t>
      </w:r>
      <w:r w:rsidR="00C57F1E" w:rsidRPr="004C4825">
        <w:t xml:space="preserve">Regulations </w:t>
      </w:r>
      <w:r w:rsidR="00AA4854" w:rsidRPr="004C4825">
        <w:t xml:space="preserve">and the </w:t>
      </w:r>
      <w:proofErr w:type="spellStart"/>
      <w:r w:rsidR="00AA4854" w:rsidRPr="004C4825">
        <w:t>shotfirer</w:t>
      </w:r>
      <w:proofErr w:type="spellEnd"/>
      <w:r w:rsidR="00AA4854" w:rsidRPr="004C4825">
        <w:t xml:space="preserve"> to ensure the</w:t>
      </w:r>
      <w:r>
        <w:t xml:space="preserve"> blast plan and record of the blast </w:t>
      </w:r>
      <w:r w:rsidR="00AA4854" w:rsidRPr="004C4825">
        <w:t xml:space="preserve">comply with </w:t>
      </w:r>
      <w:r>
        <w:t>the</w:t>
      </w:r>
      <w:r w:rsidR="00C57F1E">
        <w:t xml:space="preserve"> legislation</w:t>
      </w:r>
      <w:r w:rsidR="00AA4854" w:rsidRPr="004C4825">
        <w:t>.</w:t>
      </w:r>
    </w:p>
    <w:p w:rsidR="00052FF4" w:rsidRDefault="00052FF4" w:rsidP="004573A0">
      <w:pPr>
        <w:jc w:val="left"/>
      </w:pPr>
      <w:r>
        <w:t>Use o</w:t>
      </w:r>
      <w:r w:rsidR="00D74D92">
        <w:t>f this template is not mandatory;</w:t>
      </w:r>
      <w:r w:rsidR="004573A0">
        <w:t xml:space="preserve"> h</w:t>
      </w:r>
      <w:r>
        <w:t>owever</w:t>
      </w:r>
      <w:r w:rsidR="004573A0">
        <w:t>,</w:t>
      </w:r>
      <w:r>
        <w:t xml:space="preserve"> </w:t>
      </w:r>
      <w:r w:rsidR="008300CC">
        <w:t xml:space="preserve">the </w:t>
      </w:r>
      <w:r>
        <w:t xml:space="preserve">blast plan and record must sufficiently address the </w:t>
      </w:r>
      <w:bookmarkStart w:id="2" w:name="_GoBack"/>
      <w:bookmarkEnd w:id="2"/>
      <w:r>
        <w:t>elements as outlined.</w:t>
      </w:r>
    </w:p>
    <w:p w:rsidR="00D74D92" w:rsidRPr="00D74D92" w:rsidRDefault="00815CB0" w:rsidP="00D74D92">
      <w:pPr>
        <w:pStyle w:val="Heading2"/>
      </w:pPr>
      <w:r w:rsidRPr="00AA4854">
        <w:br w:type="page"/>
      </w:r>
      <w:bookmarkStart w:id="3" w:name="_Toc181424885"/>
      <w:bookmarkStart w:id="4" w:name="_Toc181425034"/>
      <w:bookmarkStart w:id="5" w:name="_Toc181432708"/>
      <w:bookmarkStart w:id="6" w:name="_Toc181436756"/>
      <w:bookmarkStart w:id="7" w:name="_Toc181438155"/>
      <w:bookmarkStart w:id="8" w:name="_Toc199045098"/>
      <w:bookmarkStart w:id="9" w:name="_Toc199045145"/>
      <w:bookmarkStart w:id="10" w:name="_Toc373844931"/>
      <w:r w:rsidR="00A719EB" w:rsidRPr="00815CB0">
        <w:rPr>
          <w:rStyle w:val="Heading1Char"/>
        </w:rPr>
        <w:lastRenderedPageBreak/>
        <w:t>Cont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A719EB" w:rsidRPr="00AE43E2">
        <w:rPr>
          <w:b w:val="0"/>
          <w:sz w:val="20"/>
        </w:rPr>
        <w:fldChar w:fldCharType="begin"/>
      </w:r>
      <w:r w:rsidR="00A719EB" w:rsidRPr="00AE43E2">
        <w:instrText xml:space="preserve"> TOC \o "1-3" \h \z \u </w:instrText>
      </w:r>
      <w:r w:rsidR="00A719EB" w:rsidRPr="00AE43E2">
        <w:rPr>
          <w:b w:val="0"/>
          <w:sz w:val="20"/>
        </w:rPr>
        <w:fldChar w:fldCharType="separate"/>
      </w:r>
    </w:p>
    <w:p w:rsidR="00D74D92" w:rsidRDefault="00FD468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4932" w:history="1">
        <w:r w:rsidR="00D74D92" w:rsidRPr="00552F3C">
          <w:rPr>
            <w:rStyle w:val="Hyperlink"/>
          </w:rPr>
          <w:t>Section 1: Blast plan</w:t>
        </w:r>
        <w:r w:rsidR="00D74D92">
          <w:rPr>
            <w:webHidden/>
          </w:rPr>
          <w:tab/>
        </w:r>
        <w:r w:rsidR="00D74D92">
          <w:rPr>
            <w:webHidden/>
          </w:rPr>
          <w:fldChar w:fldCharType="begin"/>
        </w:r>
        <w:r w:rsidR="00D74D92">
          <w:rPr>
            <w:webHidden/>
          </w:rPr>
          <w:instrText xml:space="preserve"> PAGEREF _Toc373844932 \h </w:instrText>
        </w:r>
        <w:r w:rsidR="00D74D92">
          <w:rPr>
            <w:webHidden/>
          </w:rPr>
        </w:r>
        <w:r w:rsidR="00D74D92">
          <w:rPr>
            <w:webHidden/>
          </w:rPr>
          <w:fldChar w:fldCharType="separate"/>
        </w:r>
        <w:r w:rsidR="00157B09">
          <w:rPr>
            <w:webHidden/>
          </w:rPr>
          <w:t>3</w:t>
        </w:r>
        <w:r w:rsidR="00D74D92">
          <w:rPr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33" w:history="1">
        <w:r w:rsidR="00D74D92" w:rsidRPr="00552F3C">
          <w:rPr>
            <w:rStyle w:val="Hyperlink"/>
            <w:noProof/>
          </w:rPr>
          <w:t>Part A: Brief blast summary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33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3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34" w:history="1">
        <w:r w:rsidR="00D74D92" w:rsidRPr="00552F3C">
          <w:rPr>
            <w:rStyle w:val="Hyperlink"/>
            <w:noProof/>
          </w:rPr>
          <w:t>Part B: Details of key appointments and responsibilities for the blast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34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3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35" w:history="1">
        <w:r w:rsidR="00D74D92" w:rsidRPr="00552F3C">
          <w:rPr>
            <w:rStyle w:val="Hyperlink"/>
            <w:noProof/>
          </w:rPr>
          <w:t>Part C: Location of blast and permits / licences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35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4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36" w:history="1">
        <w:r w:rsidR="00D74D92" w:rsidRPr="00552F3C">
          <w:rPr>
            <w:rStyle w:val="Hyperlink"/>
            <w:noProof/>
          </w:rPr>
          <w:t>Part D: Blast risk management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36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5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37" w:history="1">
        <w:r w:rsidR="00D74D92" w:rsidRPr="00552F3C">
          <w:rPr>
            <w:rStyle w:val="Hyperlink"/>
            <w:noProof/>
          </w:rPr>
          <w:t>Part E: Security arrangements / warning details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37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6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38" w:history="1">
        <w:r w:rsidR="00D74D92" w:rsidRPr="00552F3C">
          <w:rPr>
            <w:rStyle w:val="Hyperlink"/>
            <w:noProof/>
          </w:rPr>
          <w:t>Part F: Initiation method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38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6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39" w:history="1">
        <w:r w:rsidR="00D74D92" w:rsidRPr="00552F3C">
          <w:rPr>
            <w:rStyle w:val="Hyperlink"/>
            <w:noProof/>
          </w:rPr>
          <w:t>Part G: Explosives used / charging details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39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7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40" w:history="1">
        <w:r w:rsidR="00D74D92" w:rsidRPr="00552F3C">
          <w:rPr>
            <w:rStyle w:val="Hyperlink"/>
            <w:noProof/>
          </w:rPr>
          <w:t>Part H: Blast design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40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7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41" w:history="1">
        <w:r w:rsidR="00D74D92" w:rsidRPr="00552F3C">
          <w:rPr>
            <w:rStyle w:val="Hyperlink"/>
            <w:noProof/>
          </w:rPr>
          <w:t>Part I: Signatures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41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7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4942" w:history="1">
        <w:r w:rsidR="00D74D92" w:rsidRPr="00552F3C">
          <w:rPr>
            <w:rStyle w:val="Hyperlink"/>
          </w:rPr>
          <w:t>Section 2: Record of use of explosives</w:t>
        </w:r>
        <w:r w:rsidR="00D74D92">
          <w:rPr>
            <w:webHidden/>
          </w:rPr>
          <w:tab/>
        </w:r>
        <w:r w:rsidR="00D74D92">
          <w:rPr>
            <w:webHidden/>
          </w:rPr>
          <w:fldChar w:fldCharType="begin"/>
        </w:r>
        <w:r w:rsidR="00D74D92">
          <w:rPr>
            <w:webHidden/>
          </w:rPr>
          <w:instrText xml:space="preserve"> PAGEREF _Toc373844942 \h </w:instrText>
        </w:r>
        <w:r w:rsidR="00D74D92">
          <w:rPr>
            <w:webHidden/>
          </w:rPr>
        </w:r>
        <w:r w:rsidR="00D74D92">
          <w:rPr>
            <w:webHidden/>
          </w:rPr>
          <w:fldChar w:fldCharType="separate"/>
        </w:r>
        <w:r w:rsidR="00157B09">
          <w:rPr>
            <w:webHidden/>
          </w:rPr>
          <w:t>8</w:t>
        </w:r>
        <w:r w:rsidR="00D74D92">
          <w:rPr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43" w:history="1">
        <w:r w:rsidR="00D74D92" w:rsidRPr="00552F3C">
          <w:rPr>
            <w:rStyle w:val="Hyperlink"/>
            <w:noProof/>
          </w:rPr>
          <w:t>Part J: Weather conditions at the time of the blast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43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8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44" w:history="1">
        <w:r w:rsidR="00D74D92" w:rsidRPr="00552F3C">
          <w:rPr>
            <w:rStyle w:val="Hyperlink"/>
            <w:noProof/>
          </w:rPr>
          <w:t>Part K: Environmental monitoring equipment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44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8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45" w:history="1">
        <w:r w:rsidR="00D74D92" w:rsidRPr="00552F3C">
          <w:rPr>
            <w:rStyle w:val="Hyperlink"/>
            <w:noProof/>
          </w:rPr>
          <w:t>Part L: Post-blast analysis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45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9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46" w:history="1">
        <w:r w:rsidR="00D74D92" w:rsidRPr="00552F3C">
          <w:rPr>
            <w:rStyle w:val="Hyperlink"/>
            <w:noProof/>
          </w:rPr>
          <w:t>Part M: Blast layout plan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46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10</w:t>
        </w:r>
        <w:r w:rsidR="00D74D92">
          <w:rPr>
            <w:noProof/>
            <w:webHidden/>
          </w:rPr>
          <w:fldChar w:fldCharType="end"/>
        </w:r>
      </w:hyperlink>
    </w:p>
    <w:p w:rsidR="00D74D92" w:rsidRDefault="00FD4689">
      <w:pPr>
        <w:pStyle w:val="TOC2"/>
        <w:tabs>
          <w:tab w:val="right" w:leader="dot" w:pos="948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73844947" w:history="1">
        <w:r w:rsidR="00D74D92" w:rsidRPr="00552F3C">
          <w:rPr>
            <w:rStyle w:val="Hyperlink"/>
            <w:noProof/>
          </w:rPr>
          <w:t>Part N: Signature of shotfirer</w:t>
        </w:r>
        <w:r w:rsidR="00D74D92">
          <w:rPr>
            <w:noProof/>
            <w:webHidden/>
          </w:rPr>
          <w:tab/>
        </w:r>
        <w:r w:rsidR="00D74D92">
          <w:rPr>
            <w:noProof/>
            <w:webHidden/>
          </w:rPr>
          <w:fldChar w:fldCharType="begin"/>
        </w:r>
        <w:r w:rsidR="00D74D92">
          <w:rPr>
            <w:noProof/>
            <w:webHidden/>
          </w:rPr>
          <w:instrText xml:space="preserve"> PAGEREF _Toc373844947 \h </w:instrText>
        </w:r>
        <w:r w:rsidR="00D74D92">
          <w:rPr>
            <w:noProof/>
            <w:webHidden/>
          </w:rPr>
        </w:r>
        <w:r w:rsidR="00D74D92">
          <w:rPr>
            <w:noProof/>
            <w:webHidden/>
          </w:rPr>
          <w:fldChar w:fldCharType="separate"/>
        </w:r>
        <w:r w:rsidR="00157B09">
          <w:rPr>
            <w:noProof/>
            <w:webHidden/>
          </w:rPr>
          <w:t>10</w:t>
        </w:r>
        <w:r w:rsidR="00D74D92">
          <w:rPr>
            <w:noProof/>
            <w:webHidden/>
          </w:rPr>
          <w:fldChar w:fldCharType="end"/>
        </w:r>
      </w:hyperlink>
    </w:p>
    <w:p w:rsidR="003D7A1C" w:rsidRDefault="00A719EB" w:rsidP="00985B05">
      <w:pPr>
        <w:pStyle w:val="Heading1"/>
      </w:pPr>
      <w:r w:rsidRPr="00AE43E2">
        <w:fldChar w:fldCharType="end"/>
      </w:r>
      <w:r>
        <w:br w:type="page"/>
      </w:r>
      <w:bookmarkStart w:id="11" w:name="_Toc373844932"/>
      <w:r w:rsidR="00AE43E2">
        <w:lastRenderedPageBreak/>
        <w:t>Section 1</w:t>
      </w:r>
      <w:r w:rsidR="00B55989">
        <w:t xml:space="preserve">: Blast </w:t>
      </w:r>
      <w:r w:rsidR="00AE43E2">
        <w:t>p</w:t>
      </w:r>
      <w:r w:rsidR="00B55989">
        <w:t>lan</w:t>
      </w:r>
      <w:bookmarkEnd w:id="11"/>
    </w:p>
    <w:p w:rsidR="00B55989" w:rsidRDefault="00B55989" w:rsidP="00B55989">
      <w:r>
        <w:t>(</w:t>
      </w:r>
      <w:r w:rsidR="00857D67">
        <w:t xml:space="preserve">TO BE COMPLETED </w:t>
      </w:r>
      <w:r w:rsidR="00857D67" w:rsidRPr="00857D67">
        <w:rPr>
          <w:b/>
        </w:rPr>
        <w:t>BEFORE</w:t>
      </w:r>
      <w:r w:rsidR="00857D67">
        <w:t xml:space="preserve"> AN EXPLOSIVE IS USED)</w:t>
      </w:r>
    </w:p>
    <w:p w:rsidR="00857D67" w:rsidRDefault="00857D67" w:rsidP="00AA4854">
      <w:pPr>
        <w:pStyle w:val="Heading2"/>
      </w:pPr>
      <w:bookmarkStart w:id="12" w:name="_Toc373844933"/>
      <w:r>
        <w:t xml:space="preserve">Part A: Brief </w:t>
      </w:r>
      <w:r w:rsidR="00AE43E2">
        <w:t>blast s</w:t>
      </w:r>
      <w:r>
        <w:t>ummary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7104"/>
      </w:tblGrid>
      <w:tr w:rsidR="00857D67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857D67" w:rsidRPr="00025647" w:rsidRDefault="00AE43E2" w:rsidP="00C44656">
            <w:pPr>
              <w:pStyle w:val="StyleStyleStyleTablenormal8pt8ptLeft"/>
            </w:pPr>
            <w:r>
              <w:t>Blast d</w:t>
            </w:r>
            <w:r w:rsidR="00025647" w:rsidRPr="00025647">
              <w:t>ate</w:t>
            </w:r>
          </w:p>
        </w:tc>
        <w:tc>
          <w:tcPr>
            <w:tcW w:w="36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7D67" w:rsidRPr="00CF3AA8" w:rsidRDefault="00857D67" w:rsidP="00025647">
            <w:pPr>
              <w:pStyle w:val="Tablenormal0"/>
              <w:rPr>
                <w:sz w:val="16"/>
              </w:rPr>
            </w:pPr>
          </w:p>
        </w:tc>
      </w:tr>
      <w:tr w:rsidR="00857D67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857D67" w:rsidRPr="00025647" w:rsidRDefault="00025647" w:rsidP="00C44656">
            <w:pPr>
              <w:pStyle w:val="StyleStyleStyleTablenormal8pt8ptLeft"/>
            </w:pPr>
            <w:r w:rsidRPr="00025647">
              <w:t xml:space="preserve">Blast </w:t>
            </w:r>
            <w:r w:rsidR="00AE43E2">
              <w:t>t</w:t>
            </w:r>
            <w:r w:rsidRPr="00025647">
              <w:t>ime</w:t>
            </w:r>
          </w:p>
        </w:tc>
        <w:tc>
          <w:tcPr>
            <w:tcW w:w="36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7D67" w:rsidRPr="00CF3AA8" w:rsidRDefault="00857D67" w:rsidP="00025647">
            <w:pPr>
              <w:pStyle w:val="Tablenormal0"/>
              <w:rPr>
                <w:sz w:val="16"/>
              </w:rPr>
            </w:pPr>
          </w:p>
        </w:tc>
      </w:tr>
      <w:tr w:rsidR="00857D67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857D67" w:rsidRPr="00025647" w:rsidRDefault="00AE43E2" w:rsidP="00C44656">
            <w:pPr>
              <w:pStyle w:val="StyleStyleStyleTablenormal8pt8ptLeft"/>
            </w:pPr>
            <w:r>
              <w:t>Address w</w:t>
            </w:r>
            <w:r w:rsidR="00025647" w:rsidRPr="00025647">
              <w:t xml:space="preserve">here </w:t>
            </w:r>
            <w:r>
              <w:t>b</w:t>
            </w:r>
            <w:r w:rsidR="00025647" w:rsidRPr="00025647">
              <w:t>last conducted</w:t>
            </w:r>
          </w:p>
        </w:tc>
        <w:tc>
          <w:tcPr>
            <w:tcW w:w="36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7D67" w:rsidRPr="00CF3AA8" w:rsidRDefault="00857D67" w:rsidP="00025647">
            <w:pPr>
              <w:pStyle w:val="Tablenormal0"/>
              <w:rPr>
                <w:sz w:val="16"/>
              </w:rPr>
            </w:pPr>
          </w:p>
        </w:tc>
      </w:tr>
      <w:tr w:rsidR="00857D67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857D67" w:rsidRPr="00025647" w:rsidRDefault="00AE43E2" w:rsidP="00C44656">
            <w:pPr>
              <w:pStyle w:val="StyleStyleStyleTablenormal8pt8ptLeft"/>
            </w:pPr>
            <w:r>
              <w:t>Brief description of b</w:t>
            </w:r>
            <w:r w:rsidR="00025647" w:rsidRPr="00025647">
              <w:t>last</w:t>
            </w:r>
          </w:p>
        </w:tc>
        <w:tc>
          <w:tcPr>
            <w:tcW w:w="36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45465" w:rsidRPr="00AA4854" w:rsidRDefault="00B45465" w:rsidP="00AA4854">
            <w:pPr>
              <w:pStyle w:val="Tablenormal0"/>
            </w:pPr>
          </w:p>
        </w:tc>
      </w:tr>
      <w:tr w:rsidR="00857D67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857D67" w:rsidRPr="00025647" w:rsidRDefault="00AE43E2" w:rsidP="00C44656">
            <w:pPr>
              <w:pStyle w:val="StyleStyleStyleTablenormal8pt8ptLeft"/>
            </w:pPr>
            <w:r>
              <w:t>Objectives for the b</w:t>
            </w:r>
            <w:r w:rsidR="00025647">
              <w:t>last</w:t>
            </w:r>
          </w:p>
        </w:tc>
        <w:tc>
          <w:tcPr>
            <w:tcW w:w="365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7D67" w:rsidRPr="008971EC" w:rsidRDefault="00857D67" w:rsidP="00AA4854">
            <w:pPr>
              <w:pStyle w:val="Tablenormal0"/>
            </w:pPr>
          </w:p>
        </w:tc>
      </w:tr>
    </w:tbl>
    <w:p w:rsidR="00857D67" w:rsidRPr="00857D67" w:rsidRDefault="00857D67" w:rsidP="00857D67"/>
    <w:p w:rsidR="00313A73" w:rsidRDefault="00AE43E2" w:rsidP="00AA4854">
      <w:pPr>
        <w:pStyle w:val="Heading2"/>
      </w:pPr>
      <w:bookmarkStart w:id="13" w:name="_Toc373844934"/>
      <w:r>
        <w:t>Part B</w:t>
      </w:r>
      <w:r w:rsidR="00313A73">
        <w:t xml:space="preserve">: Details of </w:t>
      </w:r>
      <w:r>
        <w:t>k</w:t>
      </w:r>
      <w:r w:rsidR="00313A73">
        <w:t xml:space="preserve">ey </w:t>
      </w:r>
      <w:r>
        <w:t>a</w:t>
      </w:r>
      <w:r w:rsidR="00313A73">
        <w:t xml:space="preserve">ppointments and </w:t>
      </w:r>
      <w:r>
        <w:t>r</w:t>
      </w:r>
      <w:r w:rsidR="00313A73">
        <w:t xml:space="preserve">esponsibilities for the </w:t>
      </w:r>
      <w:r>
        <w:t>b</w:t>
      </w:r>
      <w:r w:rsidR="00313A73">
        <w:t>last</w:t>
      </w:r>
      <w:bookmarkEnd w:id="13"/>
      <w:r w:rsidR="00BF5EEE">
        <w:t xml:space="preserve"> </w:t>
      </w:r>
    </w:p>
    <w:p w:rsidR="007D6487" w:rsidRPr="007D6487" w:rsidRDefault="007D6487" w:rsidP="00313A73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blast plan author and categ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2367"/>
        <w:gridCol w:w="2367"/>
        <w:gridCol w:w="2370"/>
      </w:tblGrid>
      <w:tr w:rsidR="00C4465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313A73" w:rsidRPr="00025647" w:rsidRDefault="006072DC" w:rsidP="00C44656">
            <w:pPr>
              <w:pStyle w:val="StyleStyleStyleTablenormal8pt8ptLeft"/>
            </w:pPr>
            <w:r>
              <w:t xml:space="preserve">Name and </w:t>
            </w:r>
            <w:r w:rsidR="00AE43E2">
              <w:t>category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3A73" w:rsidRPr="00CF3AA8" w:rsidRDefault="00313A73" w:rsidP="00C44656">
            <w:pPr>
              <w:pStyle w:val="Tablenormal0"/>
              <w:rPr>
                <w:szCs w:val="18"/>
              </w:rPr>
            </w:pPr>
          </w:p>
        </w:tc>
      </w:tr>
      <w:tr w:rsidR="00C4465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313A73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6072DC">
              <w:t xml:space="preserve">ame and </w:t>
            </w:r>
            <w:r>
              <w:t>a</w:t>
            </w:r>
            <w:r w:rsidR="006072DC">
              <w:t>ddress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3A73" w:rsidRPr="00CF3AA8" w:rsidRDefault="00313A73" w:rsidP="00C44656">
            <w:pPr>
              <w:pStyle w:val="Tablenormal0"/>
              <w:rPr>
                <w:sz w:val="16"/>
              </w:rPr>
            </w:pPr>
          </w:p>
        </w:tc>
      </w:tr>
      <w:tr w:rsidR="00C4465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313A73" w:rsidRPr="00025647" w:rsidRDefault="006072DC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3A73" w:rsidRPr="00CF3AA8" w:rsidRDefault="00313A73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857D67" w:rsidRDefault="006147D4" w:rsidP="00C44656">
            <w:pPr>
              <w:pStyle w:val="StyleStyleStyleTablenormal8pt8ptLeft"/>
            </w:pPr>
            <w:r>
              <w:t xml:space="preserve">Contact </w:t>
            </w:r>
            <w:r w:rsidR="00AE43E2">
              <w:t>d</w:t>
            </w:r>
            <w:r>
              <w:t>etails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6147D4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Ph: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6147D4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Fax:</w:t>
            </w:r>
          </w:p>
        </w:tc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6147D4">
            <w:pPr>
              <w:pStyle w:val="Tablenormal0"/>
              <w:rPr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CF3AA8">
                  <w:rPr>
                    <w:szCs w:val="18"/>
                  </w:rPr>
                  <w:t>Mobile</w:t>
                </w:r>
              </w:smartTag>
            </w:smartTag>
            <w:r w:rsidRPr="00CF3AA8">
              <w:rPr>
                <w:szCs w:val="18"/>
              </w:rPr>
              <w:t>:</w:t>
            </w:r>
          </w:p>
        </w:tc>
      </w:tr>
      <w:tr w:rsidR="00C4465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313A73" w:rsidRPr="00025647" w:rsidRDefault="006147D4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3A73" w:rsidRPr="00CF3AA8" w:rsidRDefault="00313A73" w:rsidP="006147D4">
            <w:pPr>
              <w:pStyle w:val="Tablenormal0"/>
              <w:rPr>
                <w:szCs w:val="18"/>
              </w:rPr>
            </w:pPr>
          </w:p>
        </w:tc>
      </w:tr>
    </w:tbl>
    <w:p w:rsidR="006147D4" w:rsidRDefault="006147D4" w:rsidP="006147D4">
      <w:pPr>
        <w:rPr>
          <w:b/>
        </w:rPr>
      </w:pPr>
    </w:p>
    <w:p w:rsidR="006147D4" w:rsidRPr="007D6487" w:rsidRDefault="006147D4" w:rsidP="006147D4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person responsible for the blast, including safety and security (if different from abo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2367"/>
        <w:gridCol w:w="2367"/>
        <w:gridCol w:w="2370"/>
      </w:tblGrid>
      <w:tr w:rsidR="00C4465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6147D4" w:rsidRPr="00025647" w:rsidRDefault="006147D4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Cs w:val="18"/>
              </w:rPr>
            </w:pPr>
          </w:p>
        </w:tc>
      </w:tr>
      <w:tr w:rsidR="00C4465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6147D4" w:rsidRPr="00025647" w:rsidRDefault="006147D4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C4465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6147D4" w:rsidRPr="00025647" w:rsidRDefault="006147D4" w:rsidP="00C44656">
            <w:pPr>
              <w:pStyle w:val="StyleStyleStyleTablenormal8pt8ptLeft"/>
            </w:pPr>
            <w:r>
              <w:t xml:space="preserve">Company </w:t>
            </w:r>
            <w:r w:rsidR="00AE43E2">
              <w:t>n</w:t>
            </w:r>
            <w:r>
              <w:t xml:space="preserve">ame and </w:t>
            </w:r>
            <w:r w:rsidR="00AE43E2">
              <w:t>a</w:t>
            </w:r>
            <w:r>
              <w:t>ddress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6147D4" w:rsidRDefault="006147D4" w:rsidP="00C44656">
            <w:pPr>
              <w:pStyle w:val="StyleStyleStyleTablenormal8pt8ptLeft"/>
            </w:pPr>
            <w:r w:rsidRPr="00CF3AA8">
              <w:rPr>
                <w:szCs w:val="18"/>
              </w:rPr>
              <w:t xml:space="preserve">Contact </w:t>
            </w:r>
            <w:r w:rsidR="00AE43E2" w:rsidRPr="00CF3AA8">
              <w:rPr>
                <w:szCs w:val="18"/>
              </w:rPr>
              <w:t>d</w:t>
            </w:r>
            <w:r w:rsidRPr="00CF3AA8">
              <w:rPr>
                <w:szCs w:val="18"/>
              </w:rPr>
              <w:t>etails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Ph: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Fax:</w:t>
            </w:r>
          </w:p>
        </w:tc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CF3AA8">
                  <w:rPr>
                    <w:szCs w:val="18"/>
                  </w:rPr>
                  <w:t>Mobile</w:t>
                </w:r>
              </w:smartTag>
            </w:smartTag>
            <w:r w:rsidRPr="00CF3AA8">
              <w:rPr>
                <w:szCs w:val="18"/>
              </w:rPr>
              <w:t>:</w:t>
            </w:r>
          </w:p>
        </w:tc>
      </w:tr>
      <w:tr w:rsidR="00C4465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6147D4" w:rsidRPr="00025647" w:rsidRDefault="006147D4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Cs w:val="18"/>
              </w:rPr>
            </w:pPr>
          </w:p>
        </w:tc>
      </w:tr>
    </w:tbl>
    <w:p w:rsidR="00313A73" w:rsidRDefault="00313A73" w:rsidP="00313A73"/>
    <w:p w:rsidR="006147D4" w:rsidRPr="007D6487" w:rsidRDefault="006147D4" w:rsidP="006147D4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p</w:t>
      </w:r>
      <w:r>
        <w:rPr>
          <w:b/>
        </w:rPr>
        <w:t xml:space="preserve">erson who gave </w:t>
      </w:r>
      <w:r w:rsidR="00AE43E2">
        <w:rPr>
          <w:b/>
        </w:rPr>
        <w:t>approval to use e</w:t>
      </w:r>
      <w:r>
        <w:rPr>
          <w:b/>
        </w:rPr>
        <w:t>xplosives (</w:t>
      </w:r>
      <w:r w:rsidR="00AE43E2">
        <w:rPr>
          <w:b/>
        </w:rPr>
        <w:t>i</w:t>
      </w:r>
      <w:r>
        <w:rPr>
          <w:b/>
        </w:rPr>
        <w:t>f different from abo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2367"/>
        <w:gridCol w:w="2367"/>
        <w:gridCol w:w="2370"/>
      </w:tblGrid>
      <w:tr w:rsidR="006147D4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6147D4" w:rsidRPr="00025647" w:rsidRDefault="006147D4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Cs w:val="18"/>
              </w:rPr>
            </w:pPr>
          </w:p>
        </w:tc>
      </w:tr>
      <w:tr w:rsidR="006147D4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6147D4" w:rsidRPr="00025647" w:rsidRDefault="006147D4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6147D4" w:rsidRPr="00025647" w:rsidRDefault="006147D4" w:rsidP="00C44656">
            <w:pPr>
              <w:pStyle w:val="StyleStyleStyleTablenormal8pt8ptLeft"/>
            </w:pPr>
            <w:r>
              <w:t xml:space="preserve">Company </w:t>
            </w:r>
            <w:r w:rsidR="00AE43E2">
              <w:t>n</w:t>
            </w:r>
            <w:r>
              <w:t xml:space="preserve">ame and </w:t>
            </w:r>
            <w:r w:rsidR="00AE43E2">
              <w:t>a</w:t>
            </w:r>
            <w:r>
              <w:t>ddress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6147D4" w:rsidRDefault="006147D4" w:rsidP="00C44656">
            <w:pPr>
              <w:pStyle w:val="StyleStyleStyleTablenormal8pt8ptLeft"/>
            </w:pPr>
            <w:r w:rsidRPr="00CF3AA8">
              <w:rPr>
                <w:szCs w:val="18"/>
              </w:rPr>
              <w:t xml:space="preserve">Contact </w:t>
            </w:r>
            <w:r w:rsidR="00AE43E2" w:rsidRPr="00CF3AA8">
              <w:rPr>
                <w:szCs w:val="18"/>
              </w:rPr>
              <w:t>d</w:t>
            </w:r>
            <w:r w:rsidRPr="00CF3AA8">
              <w:rPr>
                <w:szCs w:val="18"/>
              </w:rPr>
              <w:t>etails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Ph: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Fax:</w:t>
            </w:r>
          </w:p>
        </w:tc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CF3AA8">
                  <w:rPr>
                    <w:szCs w:val="18"/>
                  </w:rPr>
                  <w:t>Mobile</w:t>
                </w:r>
              </w:smartTag>
            </w:smartTag>
            <w:r w:rsidRPr="00CF3AA8">
              <w:rPr>
                <w:szCs w:val="18"/>
              </w:rPr>
              <w:t>:</w:t>
            </w:r>
          </w:p>
        </w:tc>
      </w:tr>
      <w:tr w:rsidR="006147D4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6147D4" w:rsidRPr="00025647" w:rsidRDefault="006147D4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47D4" w:rsidRPr="00CF3AA8" w:rsidRDefault="006147D4" w:rsidP="00C44656">
            <w:pPr>
              <w:pStyle w:val="Tablenormal0"/>
              <w:rPr>
                <w:szCs w:val="18"/>
              </w:rPr>
            </w:pPr>
          </w:p>
        </w:tc>
      </w:tr>
    </w:tbl>
    <w:p w:rsidR="006147D4" w:rsidRPr="00857D67" w:rsidRDefault="006147D4" w:rsidP="00313A73"/>
    <w:p w:rsidR="005B23D2" w:rsidRPr="007D6487" w:rsidRDefault="005B23D2" w:rsidP="005B23D2">
      <w:pPr>
        <w:rPr>
          <w:b/>
        </w:rPr>
      </w:pPr>
      <w:r>
        <w:rPr>
          <w:b/>
        </w:rPr>
        <w:br w:type="page"/>
      </w:r>
      <w:r w:rsidRPr="007D6487">
        <w:rPr>
          <w:b/>
        </w:rPr>
        <w:lastRenderedPageBreak/>
        <w:t xml:space="preserve">Details of </w:t>
      </w:r>
      <w:proofErr w:type="spellStart"/>
      <w:r w:rsidR="00AE43E2">
        <w:rPr>
          <w:b/>
        </w:rPr>
        <w:t>shot</w:t>
      </w:r>
      <w:r>
        <w:rPr>
          <w:b/>
        </w:rPr>
        <w:t>firer</w:t>
      </w:r>
      <w:proofErr w:type="spellEnd"/>
      <w:r>
        <w:rPr>
          <w:b/>
        </w:rPr>
        <w:t xml:space="preserve"> (</w:t>
      </w:r>
      <w:r w:rsidR="00AE43E2">
        <w:rPr>
          <w:b/>
        </w:rPr>
        <w:t>i</w:t>
      </w:r>
      <w:r>
        <w:rPr>
          <w:b/>
        </w:rPr>
        <w:t>f different from abo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2367"/>
        <w:gridCol w:w="2367"/>
        <w:gridCol w:w="2370"/>
      </w:tblGrid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Pr="00025647" w:rsidRDefault="005B23D2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Pr="00025647" w:rsidRDefault="005B23D2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5B23D2">
              <w:t xml:space="preserve">ame and </w:t>
            </w:r>
            <w:r>
              <w:t>a</w:t>
            </w:r>
            <w:r w:rsidR="005B23D2">
              <w:t>ddress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5B23D2" w:rsidRDefault="005B23D2" w:rsidP="00C44656">
            <w:pPr>
              <w:pStyle w:val="StyleStyleStyleTablenormal8pt8ptLeft"/>
            </w:pPr>
            <w:r w:rsidRPr="00CF3AA8">
              <w:rPr>
                <w:szCs w:val="18"/>
              </w:rPr>
              <w:t xml:space="preserve">Contact </w:t>
            </w:r>
            <w:r w:rsidR="00AE43E2" w:rsidRPr="00CF3AA8">
              <w:rPr>
                <w:szCs w:val="18"/>
              </w:rPr>
              <w:t>d</w:t>
            </w:r>
            <w:r w:rsidRPr="00CF3AA8">
              <w:rPr>
                <w:szCs w:val="18"/>
              </w:rPr>
              <w:t>etails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Ph: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Fax:</w:t>
            </w:r>
          </w:p>
        </w:tc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CF3AA8">
                  <w:rPr>
                    <w:szCs w:val="18"/>
                  </w:rPr>
                  <w:t>Mobile</w:t>
                </w:r>
              </w:smartTag>
            </w:smartTag>
            <w:r w:rsidRPr="00CF3AA8">
              <w:rPr>
                <w:szCs w:val="18"/>
              </w:rPr>
              <w:t>:</w:t>
            </w: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Pr="00025647" w:rsidRDefault="005B23D2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</w:p>
        </w:tc>
      </w:tr>
    </w:tbl>
    <w:p w:rsidR="005B23D2" w:rsidRDefault="005B23D2" w:rsidP="004812A1">
      <w:pPr>
        <w:rPr>
          <w:b/>
          <w:color w:val="000000"/>
          <w:szCs w:val="20"/>
        </w:rPr>
      </w:pPr>
    </w:p>
    <w:p w:rsidR="005B23D2" w:rsidRPr="007D6487" w:rsidRDefault="005B23D2" w:rsidP="005B23D2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any o</w:t>
      </w:r>
      <w:r>
        <w:rPr>
          <w:b/>
        </w:rPr>
        <w:t xml:space="preserve">ther </w:t>
      </w:r>
      <w:r w:rsidR="00AE43E2">
        <w:rPr>
          <w:b/>
        </w:rPr>
        <w:t>k</w:t>
      </w:r>
      <w:r>
        <w:rPr>
          <w:b/>
        </w:rPr>
        <w:t xml:space="preserve">ey </w:t>
      </w:r>
      <w:r w:rsidR="00AE43E2">
        <w:rPr>
          <w:b/>
        </w:rPr>
        <w:t>p</w:t>
      </w:r>
      <w:r>
        <w:rPr>
          <w:b/>
        </w:rPr>
        <w:t xml:space="preserve">eople involved in the </w:t>
      </w:r>
      <w:r w:rsidR="00AE43E2">
        <w:rPr>
          <w:b/>
        </w:rPr>
        <w:t>b</w:t>
      </w:r>
      <w:r>
        <w:rPr>
          <w:b/>
        </w:rPr>
        <w:t xml:space="preserve">last and their </w:t>
      </w:r>
      <w:r w:rsidR="00AE43E2">
        <w:rPr>
          <w:b/>
        </w:rPr>
        <w:t>r</w:t>
      </w:r>
      <w:r>
        <w:rPr>
          <w:b/>
        </w:rPr>
        <w:t>esponsibi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4"/>
        <w:gridCol w:w="2367"/>
        <w:gridCol w:w="1184"/>
        <w:gridCol w:w="1182"/>
        <w:gridCol w:w="2370"/>
      </w:tblGrid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Pr="00025647" w:rsidRDefault="005B23D2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Pr="00025647" w:rsidRDefault="005B23D2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Default="005B23D2" w:rsidP="00C44656">
            <w:pPr>
              <w:pStyle w:val="StyleStyleStyleTablenormal8pt8ptLeft"/>
            </w:pPr>
            <w:r>
              <w:t>Responsibility</w:t>
            </w:r>
          </w:p>
        </w:tc>
        <w:tc>
          <w:tcPr>
            <w:tcW w:w="365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5B23D2">
              <w:t xml:space="preserve">ame and </w:t>
            </w:r>
            <w:r>
              <w:t>a</w:t>
            </w:r>
            <w:r w:rsidR="005B23D2">
              <w:t>ddress</w:t>
            </w:r>
          </w:p>
        </w:tc>
        <w:tc>
          <w:tcPr>
            <w:tcW w:w="365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5B23D2" w:rsidRDefault="00AE43E2" w:rsidP="00C44656">
            <w:pPr>
              <w:pStyle w:val="StyleStyleStyleTablenormal8pt8ptLeft"/>
            </w:pPr>
            <w:r w:rsidRPr="00CF3AA8">
              <w:rPr>
                <w:szCs w:val="18"/>
              </w:rPr>
              <w:t>Contact d</w:t>
            </w:r>
            <w:r w:rsidR="005B23D2" w:rsidRPr="00CF3AA8">
              <w:rPr>
                <w:szCs w:val="18"/>
              </w:rPr>
              <w:t>etails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Ph:</w:t>
            </w:r>
          </w:p>
        </w:tc>
        <w:tc>
          <w:tcPr>
            <w:tcW w:w="121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Fax:</w:t>
            </w:r>
          </w:p>
        </w:tc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CF3AA8">
                  <w:rPr>
                    <w:szCs w:val="18"/>
                  </w:rPr>
                  <w:t>Mobile</w:t>
                </w:r>
              </w:smartTag>
            </w:smartTag>
            <w:r w:rsidRPr="00CF3AA8">
              <w:rPr>
                <w:szCs w:val="18"/>
              </w:rPr>
              <w:t>:</w:t>
            </w: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Pr="00025647" w:rsidRDefault="005B23D2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Default="005B23D2" w:rsidP="00C44656">
            <w:pPr>
              <w:pStyle w:val="StyleStyleStyleTablenormal8pt8ptLeft"/>
            </w:pPr>
            <w:r>
              <w:t>Blast Crew Name</w:t>
            </w:r>
          </w:p>
        </w:tc>
        <w:tc>
          <w:tcPr>
            <w:tcW w:w="365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Default="00AE43E2" w:rsidP="00C44656">
            <w:pPr>
              <w:pStyle w:val="StyleStyleStyleTablenormal8pt8ptLeft"/>
            </w:pPr>
            <w:r>
              <w:t>Security Card No</w:t>
            </w:r>
          </w:p>
        </w:tc>
        <w:tc>
          <w:tcPr>
            <w:tcW w:w="182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</w:p>
        </w:tc>
        <w:tc>
          <w:tcPr>
            <w:tcW w:w="183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Expiry Date:</w:t>
            </w: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Default="005B23D2" w:rsidP="00C44656">
            <w:pPr>
              <w:pStyle w:val="StyleStyleStyleTablenormal8pt8ptLeft"/>
            </w:pPr>
            <w:r>
              <w:t>Blast Crew Name</w:t>
            </w:r>
          </w:p>
        </w:tc>
        <w:tc>
          <w:tcPr>
            <w:tcW w:w="365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B23D2" w:rsidRDefault="005B23D2" w:rsidP="00C44656">
            <w:pPr>
              <w:pStyle w:val="StyleStyleStyleTablenormal8pt8ptLeft"/>
            </w:pPr>
            <w:r>
              <w:t>Security Card No</w:t>
            </w:r>
          </w:p>
        </w:tc>
        <w:tc>
          <w:tcPr>
            <w:tcW w:w="182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</w:p>
        </w:tc>
        <w:tc>
          <w:tcPr>
            <w:tcW w:w="183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23D2" w:rsidRPr="00CF3AA8" w:rsidRDefault="005B23D2" w:rsidP="00C44656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Expiry Date:</w:t>
            </w:r>
          </w:p>
        </w:tc>
      </w:tr>
    </w:tbl>
    <w:p w:rsidR="005B23D2" w:rsidRDefault="005B23D2" w:rsidP="00AA4854">
      <w:pPr>
        <w:pStyle w:val="Heading2"/>
      </w:pPr>
      <w:bookmarkStart w:id="14" w:name="_Toc373844935"/>
      <w:r>
        <w:t>Part C</w:t>
      </w:r>
      <w:r w:rsidR="00E127DB">
        <w:t>: Location of b</w:t>
      </w:r>
      <w:r>
        <w:t xml:space="preserve">last and </w:t>
      </w:r>
      <w:r w:rsidR="00E127DB">
        <w:t>p</w:t>
      </w:r>
      <w:r>
        <w:t xml:space="preserve">ermits / </w:t>
      </w:r>
      <w:r w:rsidR="00E127DB">
        <w:t>l</w:t>
      </w:r>
      <w:r>
        <w:t>icences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3551"/>
        <w:gridCol w:w="3553"/>
      </w:tblGrid>
      <w:tr w:rsidR="00AD3B2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AD3B2D" w:rsidRPr="00025647" w:rsidRDefault="00AD3B2D" w:rsidP="00C44656">
            <w:pPr>
              <w:pStyle w:val="StyleStyleStyleTablenormal8pt8ptLeft"/>
            </w:pPr>
            <w:r>
              <w:t xml:space="preserve">Blast </w:t>
            </w:r>
            <w:r w:rsidR="00E127DB">
              <w:t>l</w:t>
            </w:r>
            <w:r>
              <w:t>ocation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3B2D" w:rsidRPr="00CF3AA8" w:rsidRDefault="00AD3B2D" w:rsidP="00C44656">
            <w:pPr>
              <w:pStyle w:val="Tablenormal0"/>
              <w:rPr>
                <w:szCs w:val="18"/>
              </w:rPr>
            </w:pPr>
          </w:p>
        </w:tc>
      </w:tr>
      <w:tr w:rsidR="00AD3B2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AD3B2D" w:rsidRPr="00025647" w:rsidRDefault="00AD3B2D" w:rsidP="00C44656">
            <w:pPr>
              <w:pStyle w:val="StyleStyleStyleTablenormal8pt8ptLeft"/>
            </w:pPr>
            <w:r>
              <w:t xml:space="preserve">Exclusion </w:t>
            </w:r>
            <w:r w:rsidR="00E127DB">
              <w:t>z</w:t>
            </w:r>
            <w:r>
              <w:t>one (metres)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3B2D" w:rsidRPr="00CF3AA8" w:rsidRDefault="00AD3B2D" w:rsidP="00C44656">
            <w:pPr>
              <w:pStyle w:val="Tablenormal0"/>
              <w:rPr>
                <w:sz w:val="16"/>
              </w:rPr>
            </w:pPr>
          </w:p>
        </w:tc>
      </w:tr>
      <w:tr w:rsidR="00AD3B2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AD3B2D" w:rsidRDefault="00E127DB" w:rsidP="00C44656">
            <w:pPr>
              <w:pStyle w:val="StyleStyleStyleTablenormal8pt8ptLeft"/>
            </w:pPr>
            <w:r>
              <w:t>Distance (metres) to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3B2D" w:rsidRPr="00CF3AA8" w:rsidRDefault="00AD3B2D" w:rsidP="00AD3B2D">
            <w:pPr>
              <w:pStyle w:val="Tablenormal0"/>
              <w:rPr>
                <w:szCs w:val="18"/>
              </w:rPr>
            </w:pPr>
            <w:r w:rsidRPr="00CF3AA8">
              <w:rPr>
                <w:szCs w:val="18"/>
              </w:rPr>
              <w:t>Nearest</w:t>
            </w:r>
            <w:r w:rsidR="00E127DB" w:rsidRPr="00CF3AA8">
              <w:rPr>
                <w:szCs w:val="18"/>
              </w:rPr>
              <w:t xml:space="preserve"> d</w:t>
            </w:r>
            <w:r w:rsidRPr="00CF3AA8">
              <w:rPr>
                <w:szCs w:val="18"/>
              </w:rPr>
              <w:t>welling: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3B2D" w:rsidRPr="00AD3B2D" w:rsidRDefault="00AD3B2D" w:rsidP="00AD3B2D">
            <w:pPr>
              <w:pStyle w:val="Tablenormal0"/>
            </w:pPr>
            <w:r w:rsidRPr="00AD3B2D">
              <w:t xml:space="preserve">Nearest </w:t>
            </w:r>
            <w:r w:rsidR="00E127DB">
              <w:t>s</w:t>
            </w:r>
            <w:r w:rsidRPr="00AD3B2D">
              <w:t>tructure:</w:t>
            </w:r>
          </w:p>
        </w:tc>
      </w:tr>
      <w:tr w:rsidR="00AD3B2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AD3B2D" w:rsidRPr="00CF3AA8" w:rsidRDefault="00AD3B2D" w:rsidP="00C44656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7D67" w:rsidRDefault="00AD3B2D" w:rsidP="00AD3B2D">
            <w:pPr>
              <w:pStyle w:val="Tablenormal0"/>
            </w:pPr>
            <w:r w:rsidRPr="00AD3B2D">
              <w:t>Nearest</w:t>
            </w:r>
            <w:r w:rsidR="00E127DB">
              <w:t xml:space="preserve"> p</w:t>
            </w:r>
            <w:r>
              <w:t>ersonnel: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3B2D" w:rsidRPr="00AD3B2D" w:rsidRDefault="00E127DB" w:rsidP="00AD3B2D">
            <w:pPr>
              <w:pStyle w:val="Tablenormal0"/>
            </w:pPr>
            <w:r>
              <w:t>Nearest p</w:t>
            </w:r>
            <w:r w:rsidR="00AD3B2D">
              <w:t xml:space="preserve">ublic </w:t>
            </w:r>
            <w:r>
              <w:t>a</w:t>
            </w:r>
            <w:r w:rsidR="00AD3B2D">
              <w:t>ccess:</w:t>
            </w:r>
          </w:p>
        </w:tc>
      </w:tr>
      <w:tr w:rsidR="00AD3B2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AD3B2D" w:rsidRPr="00CF3AA8" w:rsidRDefault="00AD3B2D" w:rsidP="00C44656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3B2D" w:rsidRPr="00AD3B2D" w:rsidRDefault="00E127DB" w:rsidP="00AD3B2D">
            <w:pPr>
              <w:pStyle w:val="Tablenormal0"/>
            </w:pPr>
            <w:r>
              <w:t>Nearest s</w:t>
            </w:r>
            <w:r w:rsidR="00AD3B2D">
              <w:t>ervices (e.g. water / electricity):</w:t>
            </w:r>
          </w:p>
        </w:tc>
      </w:tr>
      <w:tr w:rsidR="00AD3B2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AD3B2D" w:rsidRPr="00025647" w:rsidRDefault="00AD3B2D" w:rsidP="00C44656">
            <w:pPr>
              <w:pStyle w:val="StyleStyleStyleTablenormal8pt8ptLeft"/>
            </w:pPr>
            <w:r>
              <w:t>Do you</w:t>
            </w:r>
            <w:r w:rsidR="00E127DB">
              <w:t xml:space="preserve"> have required blast permits / l</w:t>
            </w:r>
            <w:r>
              <w:t>icences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3B2D" w:rsidRPr="00AD3B2D" w:rsidRDefault="00AD3B2D" w:rsidP="00AD3B2D">
            <w:pPr>
              <w:pStyle w:val="Tablenormal0"/>
            </w:pPr>
            <w:r>
              <w:t>YES / NO</w:t>
            </w:r>
          </w:p>
        </w:tc>
      </w:tr>
      <w:tr w:rsidR="00AD3B2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AD3B2D" w:rsidRDefault="003C2126" w:rsidP="00C44656">
            <w:pPr>
              <w:pStyle w:val="StyleStyleStyleTablenormal8pt8ptLeft"/>
            </w:pPr>
            <w:r>
              <w:t>Provide details</w:t>
            </w:r>
            <w:r w:rsidR="00AD3B2D">
              <w:t xml:space="preserve"> </w:t>
            </w:r>
          </w:p>
          <w:p w:rsidR="00AD3B2D" w:rsidRDefault="00AD3B2D" w:rsidP="00C44656">
            <w:pPr>
              <w:pStyle w:val="StyleStyleStyleTablenormal8pt8ptLeft"/>
            </w:pPr>
            <w:r>
              <w:t>(including town blast permit where required)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A0795C" w:rsidRDefault="00A0795C" w:rsidP="00CF3AA8">
            <w:pPr>
              <w:pStyle w:val="Tablenormal0"/>
              <w:jc w:val="left"/>
            </w:pPr>
          </w:p>
        </w:tc>
      </w:tr>
      <w:tr w:rsidR="00A0795C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A0795C" w:rsidRDefault="003C2126" w:rsidP="00C44656">
            <w:pPr>
              <w:pStyle w:val="StyleStyleStyleTablenormal8pt8ptLeft"/>
            </w:pPr>
            <w:r>
              <w:t>Provide details</w:t>
            </w:r>
            <w:r w:rsidR="00A0795C">
              <w:t xml:space="preserve"> of </w:t>
            </w:r>
            <w:r w:rsidR="00E127DB">
              <w:t>reports, drawings and records c</w:t>
            </w:r>
            <w:r w:rsidR="00A0795C">
              <w:t>onsulted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A0795C" w:rsidRDefault="00A0795C" w:rsidP="00CF3AA8">
            <w:pPr>
              <w:pStyle w:val="Tablenormal0"/>
              <w:jc w:val="left"/>
            </w:pPr>
          </w:p>
        </w:tc>
      </w:tr>
    </w:tbl>
    <w:p w:rsidR="006F057E" w:rsidRDefault="006F057E" w:rsidP="004812A1">
      <w:pPr>
        <w:rPr>
          <w:b/>
          <w:color w:val="000000"/>
          <w:szCs w:val="20"/>
        </w:rPr>
      </w:pPr>
    </w:p>
    <w:p w:rsidR="006F057E" w:rsidRDefault="006F057E" w:rsidP="00AA4854">
      <w:pPr>
        <w:pStyle w:val="Heading2"/>
      </w:pPr>
      <w:r>
        <w:br w:type="page"/>
      </w:r>
      <w:bookmarkStart w:id="15" w:name="_Toc373844936"/>
      <w:r>
        <w:lastRenderedPageBreak/>
        <w:t xml:space="preserve">Part D: Blast </w:t>
      </w:r>
      <w:r w:rsidR="00E127DB">
        <w:t>r</w:t>
      </w:r>
      <w:r>
        <w:t xml:space="preserve">isk </w:t>
      </w:r>
      <w:r w:rsidR="00E127DB">
        <w:t>m</w:t>
      </w:r>
      <w:r>
        <w:t>anagement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41"/>
        <w:gridCol w:w="2508"/>
        <w:gridCol w:w="4358"/>
      </w:tblGrid>
      <w:tr w:rsidR="006F057E" w:rsidRPr="00CF3AA8" w:rsidTr="00CF3AA8">
        <w:trPr>
          <w:tblHeader/>
        </w:trPr>
        <w:tc>
          <w:tcPr>
            <w:tcW w:w="1463" w:type="pct"/>
            <w:shd w:val="clear" w:color="auto" w:fill="E6E6E6"/>
            <w:tcMar>
              <w:top w:w="28" w:type="dxa"/>
              <w:bottom w:w="28" w:type="dxa"/>
            </w:tcMar>
          </w:tcPr>
          <w:p w:rsidR="006F057E" w:rsidRPr="00025647" w:rsidRDefault="00BA2DBE" w:rsidP="00C44656">
            <w:pPr>
              <w:pStyle w:val="StyleStyleStyleTablenormal8pt8ptLeft"/>
            </w:pPr>
            <w:r>
              <w:t>Identified r</w:t>
            </w:r>
            <w:r w:rsidR="006F057E">
              <w:t>isk</w:t>
            </w:r>
          </w:p>
        </w:tc>
        <w:tc>
          <w:tcPr>
            <w:tcW w:w="1292" w:type="pct"/>
            <w:shd w:val="clear" w:color="auto" w:fill="E6E6E6"/>
            <w:tcMar>
              <w:top w:w="28" w:type="dxa"/>
              <w:bottom w:w="28" w:type="dxa"/>
            </w:tcMar>
          </w:tcPr>
          <w:p w:rsidR="006F057E" w:rsidRPr="00CF3AA8" w:rsidRDefault="00BA2DBE" w:rsidP="00C44656">
            <w:pPr>
              <w:pStyle w:val="StyleStyleStyleTablenormal8pt8ptLeft"/>
              <w:rPr>
                <w:color w:val="000000"/>
              </w:rPr>
            </w:pPr>
            <w:r>
              <w:t>Risk reduction m</w:t>
            </w:r>
            <w:r w:rsidR="006F057E">
              <w:t>ethods</w:t>
            </w:r>
          </w:p>
        </w:tc>
        <w:tc>
          <w:tcPr>
            <w:tcW w:w="2245" w:type="pct"/>
            <w:shd w:val="clear" w:color="auto" w:fill="E6E6E6"/>
            <w:tcMar>
              <w:top w:w="28" w:type="dxa"/>
              <w:bottom w:w="28" w:type="dxa"/>
            </w:tcMar>
          </w:tcPr>
          <w:p w:rsidR="006F057E" w:rsidRPr="006072DC" w:rsidRDefault="00BA2DBE" w:rsidP="00C44656">
            <w:pPr>
              <w:pStyle w:val="StyleStyleStyleTablenormal8pt8ptLeft"/>
            </w:pPr>
            <w:r>
              <w:t>Details to r</w:t>
            </w:r>
            <w:r w:rsidR="006F057E">
              <w:t xml:space="preserve">educe </w:t>
            </w:r>
            <w:r>
              <w:t>r</w:t>
            </w:r>
            <w:r w:rsidR="006F057E">
              <w:t xml:space="preserve">isks to an </w:t>
            </w:r>
            <w:r>
              <w:t>a</w:t>
            </w:r>
            <w:r w:rsidR="006F057E">
              <w:t xml:space="preserve">cceptable </w:t>
            </w:r>
            <w:r>
              <w:t>l</w:t>
            </w:r>
            <w:r w:rsidR="006F057E">
              <w:t>evel</w:t>
            </w:r>
          </w:p>
        </w:tc>
      </w:tr>
      <w:tr w:rsidR="006F057E" w:rsidRPr="00B34F19" w:rsidTr="00CF3AA8">
        <w:trPr>
          <w:tblHeader/>
        </w:trPr>
        <w:tc>
          <w:tcPr>
            <w:tcW w:w="1463" w:type="pct"/>
            <w:shd w:val="clear" w:color="auto" w:fill="auto"/>
            <w:tcMar>
              <w:top w:w="28" w:type="dxa"/>
              <w:bottom w:w="28" w:type="dxa"/>
            </w:tcMar>
          </w:tcPr>
          <w:p w:rsidR="0010285C" w:rsidRPr="00B34F19" w:rsidRDefault="0010285C" w:rsidP="00CF3AA8">
            <w:pPr>
              <w:pStyle w:val="Tablenormal0"/>
              <w:jc w:val="left"/>
              <w:rPr>
                <w:b/>
              </w:rPr>
            </w:pPr>
          </w:p>
        </w:tc>
        <w:tc>
          <w:tcPr>
            <w:tcW w:w="1292" w:type="pct"/>
            <w:shd w:val="clear" w:color="auto" w:fill="auto"/>
            <w:tcMar>
              <w:top w:w="28" w:type="dxa"/>
              <w:bottom w:w="28" w:type="dxa"/>
            </w:tcMar>
          </w:tcPr>
          <w:p w:rsidR="00AA4854" w:rsidRPr="00B34F19" w:rsidRDefault="00AA4854" w:rsidP="00B34F19">
            <w:pPr>
              <w:pStyle w:val="Tablenormal0"/>
              <w:spacing w:before="600" w:line="480" w:lineRule="auto"/>
              <w:rPr>
                <w:b/>
              </w:rPr>
            </w:pPr>
          </w:p>
        </w:tc>
        <w:tc>
          <w:tcPr>
            <w:tcW w:w="2245" w:type="pct"/>
            <w:shd w:val="clear" w:color="auto" w:fill="auto"/>
            <w:tcMar>
              <w:top w:w="28" w:type="dxa"/>
              <w:bottom w:w="28" w:type="dxa"/>
            </w:tcMar>
          </w:tcPr>
          <w:p w:rsidR="0010285C" w:rsidRPr="00B34F19" w:rsidRDefault="0010285C" w:rsidP="00AA4854">
            <w:pPr>
              <w:pStyle w:val="Tablenormal0"/>
              <w:rPr>
                <w:b/>
              </w:rPr>
            </w:pPr>
          </w:p>
        </w:tc>
      </w:tr>
      <w:tr w:rsidR="006F057E" w:rsidRPr="00B34F19" w:rsidTr="00CF3AA8">
        <w:trPr>
          <w:tblHeader/>
        </w:trPr>
        <w:tc>
          <w:tcPr>
            <w:tcW w:w="1463" w:type="pct"/>
            <w:shd w:val="clear" w:color="auto" w:fill="auto"/>
            <w:tcMar>
              <w:top w:w="28" w:type="dxa"/>
              <w:bottom w:w="28" w:type="dxa"/>
            </w:tcMar>
          </w:tcPr>
          <w:p w:rsidR="006F057E" w:rsidRPr="00B34F19" w:rsidRDefault="006F057E" w:rsidP="00CF3AA8">
            <w:pPr>
              <w:pStyle w:val="Tablenormal0"/>
              <w:jc w:val="left"/>
              <w:rPr>
                <w:b/>
              </w:rPr>
            </w:pPr>
          </w:p>
        </w:tc>
        <w:tc>
          <w:tcPr>
            <w:tcW w:w="1292" w:type="pct"/>
            <w:shd w:val="clear" w:color="auto" w:fill="auto"/>
            <w:tcMar>
              <w:top w:w="28" w:type="dxa"/>
              <w:bottom w:w="28" w:type="dxa"/>
            </w:tcMar>
          </w:tcPr>
          <w:p w:rsidR="00AA4854" w:rsidRPr="00B34F19" w:rsidRDefault="00AA4854" w:rsidP="00B34F19">
            <w:pPr>
              <w:pStyle w:val="Tablenormal0"/>
              <w:spacing w:before="600" w:line="480" w:lineRule="auto"/>
              <w:rPr>
                <w:b/>
              </w:rPr>
            </w:pPr>
          </w:p>
        </w:tc>
        <w:tc>
          <w:tcPr>
            <w:tcW w:w="2245" w:type="pct"/>
            <w:shd w:val="clear" w:color="auto" w:fill="auto"/>
            <w:tcMar>
              <w:top w:w="28" w:type="dxa"/>
              <w:bottom w:w="28" w:type="dxa"/>
            </w:tcMar>
          </w:tcPr>
          <w:p w:rsidR="00216D5D" w:rsidRPr="00B34F19" w:rsidRDefault="00216D5D" w:rsidP="00AA4854">
            <w:pPr>
              <w:pStyle w:val="Tablenormal0"/>
              <w:rPr>
                <w:b/>
              </w:rPr>
            </w:pPr>
          </w:p>
        </w:tc>
      </w:tr>
      <w:tr w:rsidR="00216D5D" w:rsidRPr="00B34F19" w:rsidTr="00CF3AA8">
        <w:trPr>
          <w:tblHeader/>
        </w:trPr>
        <w:tc>
          <w:tcPr>
            <w:tcW w:w="1463" w:type="pct"/>
            <w:shd w:val="clear" w:color="auto" w:fill="auto"/>
            <w:tcMar>
              <w:top w:w="28" w:type="dxa"/>
              <w:bottom w:w="28" w:type="dxa"/>
            </w:tcMar>
          </w:tcPr>
          <w:p w:rsidR="00216D5D" w:rsidRPr="00B34F19" w:rsidRDefault="00216D5D" w:rsidP="00CF3AA8">
            <w:pPr>
              <w:pStyle w:val="Tablenormal0"/>
              <w:jc w:val="left"/>
              <w:rPr>
                <w:b/>
              </w:rPr>
            </w:pPr>
          </w:p>
        </w:tc>
        <w:tc>
          <w:tcPr>
            <w:tcW w:w="1292" w:type="pct"/>
            <w:shd w:val="clear" w:color="auto" w:fill="auto"/>
            <w:tcMar>
              <w:top w:w="28" w:type="dxa"/>
              <w:bottom w:w="28" w:type="dxa"/>
            </w:tcMar>
          </w:tcPr>
          <w:p w:rsidR="00AA4854" w:rsidRPr="00B34F19" w:rsidRDefault="00AA4854" w:rsidP="00B34F19">
            <w:pPr>
              <w:pStyle w:val="Tablenormal0"/>
              <w:spacing w:before="600" w:line="480" w:lineRule="auto"/>
              <w:rPr>
                <w:b/>
              </w:rPr>
            </w:pPr>
          </w:p>
        </w:tc>
        <w:tc>
          <w:tcPr>
            <w:tcW w:w="2245" w:type="pct"/>
            <w:shd w:val="clear" w:color="auto" w:fill="auto"/>
            <w:tcMar>
              <w:top w:w="28" w:type="dxa"/>
              <w:bottom w:w="28" w:type="dxa"/>
            </w:tcMar>
          </w:tcPr>
          <w:p w:rsidR="00216D5D" w:rsidRPr="00B34F19" w:rsidRDefault="00216D5D" w:rsidP="00AA4854">
            <w:pPr>
              <w:pStyle w:val="Tablenormal0"/>
              <w:rPr>
                <w:b/>
              </w:rPr>
            </w:pPr>
          </w:p>
        </w:tc>
      </w:tr>
      <w:tr w:rsidR="00216D5D" w:rsidRPr="00B34F19" w:rsidTr="00CF3AA8">
        <w:trPr>
          <w:tblHeader/>
        </w:trPr>
        <w:tc>
          <w:tcPr>
            <w:tcW w:w="1463" w:type="pct"/>
            <w:shd w:val="clear" w:color="auto" w:fill="auto"/>
            <w:tcMar>
              <w:top w:w="28" w:type="dxa"/>
              <w:bottom w:w="28" w:type="dxa"/>
            </w:tcMar>
          </w:tcPr>
          <w:p w:rsidR="00216D5D" w:rsidRPr="00B34F19" w:rsidRDefault="00216D5D" w:rsidP="00CF3AA8">
            <w:pPr>
              <w:pStyle w:val="Tablenormal0"/>
              <w:jc w:val="left"/>
              <w:rPr>
                <w:b/>
              </w:rPr>
            </w:pPr>
          </w:p>
        </w:tc>
        <w:tc>
          <w:tcPr>
            <w:tcW w:w="1292" w:type="pct"/>
            <w:shd w:val="clear" w:color="auto" w:fill="auto"/>
            <w:tcMar>
              <w:top w:w="28" w:type="dxa"/>
              <w:bottom w:w="28" w:type="dxa"/>
            </w:tcMar>
          </w:tcPr>
          <w:p w:rsidR="00AA4854" w:rsidRPr="00B34F19" w:rsidRDefault="00AA4854" w:rsidP="00B34F19">
            <w:pPr>
              <w:pStyle w:val="Tablenormal0"/>
              <w:spacing w:before="600" w:line="480" w:lineRule="auto"/>
              <w:rPr>
                <w:b/>
              </w:rPr>
            </w:pPr>
          </w:p>
        </w:tc>
        <w:tc>
          <w:tcPr>
            <w:tcW w:w="2245" w:type="pct"/>
            <w:shd w:val="clear" w:color="auto" w:fill="auto"/>
            <w:tcMar>
              <w:top w:w="28" w:type="dxa"/>
              <w:bottom w:w="28" w:type="dxa"/>
            </w:tcMar>
          </w:tcPr>
          <w:p w:rsidR="00216D5D" w:rsidRPr="00B34F19" w:rsidRDefault="00216D5D" w:rsidP="00AA4854">
            <w:pPr>
              <w:pStyle w:val="Tablenormal0"/>
              <w:rPr>
                <w:b/>
              </w:rPr>
            </w:pPr>
          </w:p>
        </w:tc>
      </w:tr>
      <w:tr w:rsidR="00216D5D" w:rsidRPr="00B34F19" w:rsidTr="00CF3AA8">
        <w:trPr>
          <w:tblHeader/>
        </w:trPr>
        <w:tc>
          <w:tcPr>
            <w:tcW w:w="1463" w:type="pct"/>
            <w:shd w:val="clear" w:color="auto" w:fill="auto"/>
            <w:tcMar>
              <w:top w:w="28" w:type="dxa"/>
              <w:bottom w:w="28" w:type="dxa"/>
            </w:tcMar>
          </w:tcPr>
          <w:p w:rsidR="00216D5D" w:rsidRPr="00B34F19" w:rsidRDefault="00216D5D" w:rsidP="00CF3AA8">
            <w:pPr>
              <w:pStyle w:val="Tablenormal0"/>
              <w:jc w:val="left"/>
              <w:rPr>
                <w:b/>
              </w:rPr>
            </w:pPr>
          </w:p>
        </w:tc>
        <w:tc>
          <w:tcPr>
            <w:tcW w:w="1292" w:type="pct"/>
            <w:shd w:val="clear" w:color="auto" w:fill="auto"/>
            <w:tcMar>
              <w:top w:w="28" w:type="dxa"/>
              <w:bottom w:w="28" w:type="dxa"/>
            </w:tcMar>
          </w:tcPr>
          <w:p w:rsidR="00AA4854" w:rsidRPr="00B34F19" w:rsidRDefault="00AA4854" w:rsidP="00B34F19">
            <w:pPr>
              <w:pStyle w:val="Tablenormal0"/>
              <w:spacing w:before="600" w:line="480" w:lineRule="auto"/>
              <w:rPr>
                <w:b/>
              </w:rPr>
            </w:pPr>
          </w:p>
        </w:tc>
        <w:tc>
          <w:tcPr>
            <w:tcW w:w="2245" w:type="pct"/>
            <w:shd w:val="clear" w:color="auto" w:fill="auto"/>
            <w:tcMar>
              <w:top w:w="28" w:type="dxa"/>
              <w:bottom w:w="28" w:type="dxa"/>
            </w:tcMar>
          </w:tcPr>
          <w:p w:rsidR="00216D5D" w:rsidRPr="00B34F19" w:rsidRDefault="00216D5D" w:rsidP="00AA4854">
            <w:pPr>
              <w:pStyle w:val="Tablenormal0"/>
              <w:rPr>
                <w:b/>
              </w:rPr>
            </w:pPr>
          </w:p>
        </w:tc>
      </w:tr>
      <w:tr w:rsidR="00216D5D" w:rsidRPr="00B34F19" w:rsidTr="00CF3AA8">
        <w:trPr>
          <w:tblHeader/>
        </w:trPr>
        <w:tc>
          <w:tcPr>
            <w:tcW w:w="1463" w:type="pct"/>
            <w:shd w:val="clear" w:color="auto" w:fill="auto"/>
            <w:tcMar>
              <w:top w:w="28" w:type="dxa"/>
              <w:bottom w:w="28" w:type="dxa"/>
            </w:tcMar>
          </w:tcPr>
          <w:p w:rsidR="00216D5D" w:rsidRPr="00B34F19" w:rsidRDefault="00216D5D" w:rsidP="00CF3AA8">
            <w:pPr>
              <w:pStyle w:val="Tablenormal0"/>
              <w:jc w:val="left"/>
              <w:rPr>
                <w:b/>
              </w:rPr>
            </w:pPr>
          </w:p>
        </w:tc>
        <w:tc>
          <w:tcPr>
            <w:tcW w:w="1292" w:type="pct"/>
            <w:shd w:val="clear" w:color="auto" w:fill="auto"/>
            <w:tcMar>
              <w:top w:w="28" w:type="dxa"/>
              <w:bottom w:w="28" w:type="dxa"/>
            </w:tcMar>
          </w:tcPr>
          <w:p w:rsidR="00AA4854" w:rsidRPr="00B34F19" w:rsidRDefault="00AA4854" w:rsidP="00B34F19">
            <w:pPr>
              <w:pStyle w:val="Tablenormal0"/>
              <w:spacing w:before="600" w:line="480" w:lineRule="auto"/>
              <w:rPr>
                <w:b/>
              </w:rPr>
            </w:pPr>
          </w:p>
        </w:tc>
        <w:tc>
          <w:tcPr>
            <w:tcW w:w="2245" w:type="pct"/>
            <w:shd w:val="clear" w:color="auto" w:fill="auto"/>
            <w:tcMar>
              <w:top w:w="28" w:type="dxa"/>
              <w:bottom w:w="28" w:type="dxa"/>
            </w:tcMar>
          </w:tcPr>
          <w:p w:rsidR="001502A7" w:rsidRPr="00B34F19" w:rsidRDefault="001502A7" w:rsidP="00AA4854">
            <w:pPr>
              <w:pStyle w:val="Tablenormal0"/>
              <w:rPr>
                <w:b/>
              </w:rPr>
            </w:pPr>
          </w:p>
        </w:tc>
      </w:tr>
      <w:tr w:rsidR="001502A7" w:rsidRPr="00B34F19" w:rsidTr="00CF3AA8">
        <w:trPr>
          <w:tblHeader/>
        </w:trPr>
        <w:tc>
          <w:tcPr>
            <w:tcW w:w="1463" w:type="pct"/>
            <w:shd w:val="clear" w:color="auto" w:fill="auto"/>
            <w:tcMar>
              <w:top w:w="28" w:type="dxa"/>
              <w:bottom w:w="28" w:type="dxa"/>
            </w:tcMar>
          </w:tcPr>
          <w:p w:rsidR="001502A7" w:rsidRPr="00B34F19" w:rsidRDefault="001502A7" w:rsidP="00CF3AA8">
            <w:pPr>
              <w:pStyle w:val="Tablenormal0"/>
              <w:jc w:val="left"/>
              <w:rPr>
                <w:b/>
              </w:rPr>
            </w:pPr>
          </w:p>
        </w:tc>
        <w:tc>
          <w:tcPr>
            <w:tcW w:w="1292" w:type="pct"/>
            <w:shd w:val="clear" w:color="auto" w:fill="auto"/>
            <w:tcMar>
              <w:top w:w="28" w:type="dxa"/>
              <w:bottom w:w="28" w:type="dxa"/>
            </w:tcMar>
          </w:tcPr>
          <w:p w:rsidR="00AA4854" w:rsidRPr="00B34F19" w:rsidRDefault="00AA4854" w:rsidP="00B34F19">
            <w:pPr>
              <w:pStyle w:val="Tablenormal0"/>
              <w:spacing w:before="600" w:line="480" w:lineRule="auto"/>
              <w:rPr>
                <w:b/>
              </w:rPr>
            </w:pPr>
          </w:p>
        </w:tc>
        <w:tc>
          <w:tcPr>
            <w:tcW w:w="2245" w:type="pct"/>
            <w:shd w:val="clear" w:color="auto" w:fill="auto"/>
            <w:tcMar>
              <w:top w:w="28" w:type="dxa"/>
              <w:bottom w:w="28" w:type="dxa"/>
            </w:tcMar>
          </w:tcPr>
          <w:p w:rsidR="001502A7" w:rsidRPr="00B34F19" w:rsidRDefault="001502A7" w:rsidP="00AA4854">
            <w:pPr>
              <w:pStyle w:val="Tablenormal0"/>
              <w:rPr>
                <w:b/>
              </w:rPr>
            </w:pPr>
          </w:p>
        </w:tc>
      </w:tr>
      <w:tr w:rsidR="00C44656" w:rsidRPr="00B34F19" w:rsidTr="00CF3AA8">
        <w:trPr>
          <w:tblHeader/>
        </w:trPr>
        <w:tc>
          <w:tcPr>
            <w:tcW w:w="1463" w:type="pct"/>
            <w:shd w:val="clear" w:color="auto" w:fill="auto"/>
            <w:tcMar>
              <w:top w:w="28" w:type="dxa"/>
              <w:bottom w:w="28" w:type="dxa"/>
            </w:tcMar>
          </w:tcPr>
          <w:p w:rsidR="00C44656" w:rsidRPr="00B34F19" w:rsidRDefault="00C44656" w:rsidP="00CF3AA8">
            <w:pPr>
              <w:pStyle w:val="Tablenormal0"/>
              <w:jc w:val="left"/>
              <w:rPr>
                <w:b/>
              </w:rPr>
            </w:pPr>
          </w:p>
        </w:tc>
        <w:tc>
          <w:tcPr>
            <w:tcW w:w="1292" w:type="pct"/>
            <w:shd w:val="clear" w:color="auto" w:fill="auto"/>
            <w:tcMar>
              <w:top w:w="28" w:type="dxa"/>
              <w:bottom w:w="28" w:type="dxa"/>
            </w:tcMar>
          </w:tcPr>
          <w:p w:rsidR="00AA4854" w:rsidRPr="00B34F19" w:rsidRDefault="00AA4854" w:rsidP="00B34F19">
            <w:pPr>
              <w:pStyle w:val="Tablenormal0"/>
              <w:spacing w:before="600" w:line="480" w:lineRule="auto"/>
              <w:rPr>
                <w:b/>
              </w:rPr>
            </w:pPr>
          </w:p>
        </w:tc>
        <w:tc>
          <w:tcPr>
            <w:tcW w:w="2245" w:type="pct"/>
            <w:shd w:val="clear" w:color="auto" w:fill="auto"/>
            <w:tcMar>
              <w:top w:w="28" w:type="dxa"/>
              <w:bottom w:w="28" w:type="dxa"/>
            </w:tcMar>
          </w:tcPr>
          <w:p w:rsidR="00C44656" w:rsidRPr="00B34F19" w:rsidRDefault="00C44656" w:rsidP="00AA4854">
            <w:pPr>
              <w:pStyle w:val="Tablenormal0"/>
              <w:rPr>
                <w:b/>
              </w:rPr>
            </w:pPr>
          </w:p>
        </w:tc>
      </w:tr>
      <w:tr w:rsidR="00C44656" w:rsidRPr="00B34F19" w:rsidTr="00CF3AA8">
        <w:trPr>
          <w:tblHeader/>
        </w:trPr>
        <w:tc>
          <w:tcPr>
            <w:tcW w:w="1463" w:type="pct"/>
            <w:shd w:val="clear" w:color="auto" w:fill="auto"/>
            <w:tcMar>
              <w:top w:w="28" w:type="dxa"/>
              <w:bottom w:w="28" w:type="dxa"/>
            </w:tcMar>
          </w:tcPr>
          <w:p w:rsidR="00C44656" w:rsidRPr="00B34F19" w:rsidRDefault="00C44656" w:rsidP="00CF3AA8">
            <w:pPr>
              <w:pStyle w:val="Tablenormal0"/>
              <w:jc w:val="left"/>
              <w:rPr>
                <w:b/>
              </w:rPr>
            </w:pPr>
          </w:p>
        </w:tc>
        <w:tc>
          <w:tcPr>
            <w:tcW w:w="1292" w:type="pct"/>
            <w:shd w:val="clear" w:color="auto" w:fill="auto"/>
            <w:tcMar>
              <w:top w:w="28" w:type="dxa"/>
              <w:bottom w:w="28" w:type="dxa"/>
            </w:tcMar>
          </w:tcPr>
          <w:p w:rsidR="00AA4854" w:rsidRPr="00B34F19" w:rsidRDefault="00AA4854" w:rsidP="00B34F19">
            <w:pPr>
              <w:pStyle w:val="Tablenormal0"/>
              <w:spacing w:before="600" w:line="480" w:lineRule="auto"/>
              <w:rPr>
                <w:b/>
              </w:rPr>
            </w:pPr>
          </w:p>
        </w:tc>
        <w:tc>
          <w:tcPr>
            <w:tcW w:w="2245" w:type="pct"/>
            <w:shd w:val="clear" w:color="auto" w:fill="auto"/>
            <w:tcMar>
              <w:top w:w="28" w:type="dxa"/>
              <w:bottom w:w="28" w:type="dxa"/>
            </w:tcMar>
          </w:tcPr>
          <w:p w:rsidR="00C44656" w:rsidRPr="00B34F19" w:rsidRDefault="00C44656" w:rsidP="00AA4854">
            <w:pPr>
              <w:pStyle w:val="Tablenormal0"/>
              <w:rPr>
                <w:b/>
              </w:rPr>
            </w:pPr>
          </w:p>
        </w:tc>
      </w:tr>
      <w:tr w:rsidR="00C44656" w:rsidRPr="00B34F19" w:rsidTr="00CF3AA8">
        <w:trPr>
          <w:tblHeader/>
        </w:trPr>
        <w:tc>
          <w:tcPr>
            <w:tcW w:w="1463" w:type="pct"/>
            <w:shd w:val="clear" w:color="auto" w:fill="auto"/>
            <w:tcMar>
              <w:top w:w="28" w:type="dxa"/>
              <w:bottom w:w="28" w:type="dxa"/>
            </w:tcMar>
          </w:tcPr>
          <w:p w:rsidR="00C44656" w:rsidRPr="00B34F19" w:rsidRDefault="00C44656" w:rsidP="00CF3AA8">
            <w:pPr>
              <w:pStyle w:val="Tablenormal0"/>
              <w:jc w:val="left"/>
              <w:rPr>
                <w:b/>
              </w:rPr>
            </w:pPr>
          </w:p>
        </w:tc>
        <w:tc>
          <w:tcPr>
            <w:tcW w:w="1292" w:type="pct"/>
            <w:shd w:val="clear" w:color="auto" w:fill="auto"/>
            <w:tcMar>
              <w:top w:w="28" w:type="dxa"/>
              <w:bottom w:w="28" w:type="dxa"/>
            </w:tcMar>
          </w:tcPr>
          <w:p w:rsidR="00AA4854" w:rsidRPr="00B34F19" w:rsidRDefault="00AA4854" w:rsidP="00B34F19">
            <w:pPr>
              <w:pStyle w:val="Tablenormal0"/>
              <w:spacing w:before="600" w:line="480" w:lineRule="auto"/>
              <w:rPr>
                <w:b/>
              </w:rPr>
            </w:pPr>
          </w:p>
        </w:tc>
        <w:tc>
          <w:tcPr>
            <w:tcW w:w="2245" w:type="pct"/>
            <w:shd w:val="clear" w:color="auto" w:fill="auto"/>
            <w:tcMar>
              <w:top w:w="28" w:type="dxa"/>
              <w:bottom w:w="28" w:type="dxa"/>
            </w:tcMar>
          </w:tcPr>
          <w:p w:rsidR="00C44656" w:rsidRPr="00B34F19" w:rsidRDefault="00C44656" w:rsidP="00AA4854">
            <w:pPr>
              <w:pStyle w:val="Tablenormal0"/>
              <w:rPr>
                <w:b/>
              </w:rPr>
            </w:pPr>
          </w:p>
        </w:tc>
      </w:tr>
    </w:tbl>
    <w:p w:rsidR="00736664" w:rsidRPr="00B34F19" w:rsidRDefault="00736664" w:rsidP="006F057E">
      <w:pPr>
        <w:rPr>
          <w:b/>
        </w:rPr>
      </w:pPr>
    </w:p>
    <w:p w:rsidR="00736664" w:rsidRDefault="00736664" w:rsidP="00AA4854">
      <w:pPr>
        <w:pStyle w:val="Heading2"/>
      </w:pPr>
      <w:r>
        <w:br w:type="page"/>
      </w:r>
      <w:bookmarkStart w:id="16" w:name="_Toc373844937"/>
      <w:r w:rsidR="00AE3AFF">
        <w:lastRenderedPageBreak/>
        <w:t>Part E</w:t>
      </w:r>
      <w:r>
        <w:t xml:space="preserve">: Security </w:t>
      </w:r>
      <w:r w:rsidR="00AE3AFF">
        <w:t>a</w:t>
      </w:r>
      <w:r>
        <w:t xml:space="preserve">rrangements / </w:t>
      </w:r>
      <w:r w:rsidR="00AE3AFF">
        <w:t>w</w:t>
      </w:r>
      <w:r>
        <w:t xml:space="preserve">arning </w:t>
      </w:r>
      <w:r w:rsidR="00AE3AFF">
        <w:t>d</w:t>
      </w:r>
      <w:r>
        <w:t>etail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6"/>
        <w:gridCol w:w="1281"/>
        <w:gridCol w:w="5820"/>
      </w:tblGrid>
      <w:tr w:rsidR="00B81B12" w:rsidRPr="00CF3AA8" w:rsidTr="00CF3AA8">
        <w:trPr>
          <w:tblHeader/>
        </w:trPr>
        <w:tc>
          <w:tcPr>
            <w:tcW w:w="1342" w:type="pct"/>
            <w:shd w:val="clear" w:color="auto" w:fill="E6E6E6"/>
            <w:tcMar>
              <w:top w:w="28" w:type="dxa"/>
              <w:bottom w:w="28" w:type="dxa"/>
            </w:tcMar>
          </w:tcPr>
          <w:p w:rsidR="00B81B12" w:rsidRPr="00025647" w:rsidRDefault="00B81B12" w:rsidP="00B81B12">
            <w:pPr>
              <w:pStyle w:val="StyleStyleStyleTablenormal8pt8ptLeft"/>
            </w:pPr>
            <w:r>
              <w:t xml:space="preserve">Describe </w:t>
            </w:r>
            <w:r w:rsidR="00AE3AFF">
              <w:t>s</w:t>
            </w:r>
            <w:r>
              <w:t xml:space="preserve">ecurity </w:t>
            </w:r>
            <w:r w:rsidR="00AE3AFF">
              <w:t>procedures for the s</w:t>
            </w:r>
            <w:r>
              <w:t xml:space="preserve">ite and the </w:t>
            </w:r>
            <w:r w:rsidR="00AE3AFF">
              <w:t>b</w:t>
            </w:r>
            <w:r>
              <w:t>last, including explosives</w:t>
            </w:r>
          </w:p>
        </w:tc>
        <w:tc>
          <w:tcPr>
            <w:tcW w:w="365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81B12" w:rsidRPr="00AA4854" w:rsidRDefault="00B81B12" w:rsidP="00AA4854"/>
        </w:tc>
      </w:tr>
      <w:tr w:rsidR="00B81B12" w:rsidRPr="00CF3AA8" w:rsidTr="00CF3AA8">
        <w:trPr>
          <w:tblHeader/>
        </w:trPr>
        <w:tc>
          <w:tcPr>
            <w:tcW w:w="1342" w:type="pct"/>
            <w:shd w:val="clear" w:color="auto" w:fill="E6E6E6"/>
            <w:tcMar>
              <w:top w:w="28" w:type="dxa"/>
              <w:bottom w:w="28" w:type="dxa"/>
            </w:tcMar>
          </w:tcPr>
          <w:p w:rsidR="00B81B12" w:rsidRPr="00025647" w:rsidRDefault="00AE3AFF" w:rsidP="00B81B12">
            <w:pPr>
              <w:pStyle w:val="StyleStyleStyleTablenormal8pt8ptLeft"/>
            </w:pPr>
            <w:r>
              <w:t>Detail c</w:t>
            </w:r>
            <w:r w:rsidR="00B81B12">
              <w:t xml:space="preserve">ommunication </w:t>
            </w:r>
            <w:r>
              <w:t>system(s) between people involved or in the v</w:t>
            </w:r>
            <w:r w:rsidR="00B81B12">
              <w:t xml:space="preserve">icinity of the </w:t>
            </w:r>
            <w:r>
              <w:t>b</w:t>
            </w:r>
            <w:r w:rsidR="00B81B12">
              <w:t>last</w:t>
            </w:r>
          </w:p>
        </w:tc>
        <w:tc>
          <w:tcPr>
            <w:tcW w:w="365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81B12" w:rsidRPr="00AA4854" w:rsidRDefault="00B81B12" w:rsidP="00AA4854"/>
        </w:tc>
      </w:tr>
      <w:tr w:rsidR="00AB61C7" w:rsidRPr="00CF3AA8" w:rsidTr="00CF3AA8">
        <w:trPr>
          <w:tblHeader/>
        </w:trPr>
        <w:tc>
          <w:tcPr>
            <w:tcW w:w="1342" w:type="pct"/>
            <w:shd w:val="clear" w:color="auto" w:fill="E6E6E6"/>
            <w:tcMar>
              <w:top w:w="28" w:type="dxa"/>
              <w:bottom w:w="28" w:type="dxa"/>
            </w:tcMar>
          </w:tcPr>
          <w:p w:rsidR="00AB61C7" w:rsidRDefault="00AB61C7" w:rsidP="00B81B12">
            <w:pPr>
              <w:pStyle w:val="StyleStyleStyleTablenormal8pt8ptLeft"/>
            </w:pPr>
            <w:r>
              <w:t xml:space="preserve">Advanced </w:t>
            </w:r>
            <w:r w:rsidR="00AE3AFF">
              <w:t>w</w:t>
            </w:r>
            <w:r>
              <w:t>arning</w:t>
            </w:r>
          </w:p>
        </w:tc>
        <w:tc>
          <w:tcPr>
            <w:tcW w:w="660" w:type="pct"/>
            <w:shd w:val="clear" w:color="auto" w:fill="auto"/>
            <w:tcMar>
              <w:top w:w="28" w:type="dxa"/>
              <w:bottom w:w="28" w:type="dxa"/>
            </w:tcMar>
          </w:tcPr>
          <w:p w:rsidR="00AB61C7" w:rsidRPr="00AD3B2D" w:rsidRDefault="00AB61C7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  <w:shd w:val="clear" w:color="auto" w:fill="auto"/>
            <w:tcMar>
              <w:top w:w="28" w:type="dxa"/>
              <w:bottom w:w="28" w:type="dxa"/>
            </w:tcMar>
          </w:tcPr>
          <w:p w:rsidR="00AB61C7" w:rsidRDefault="00AB61C7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  <w:p w:rsidR="00AA4854" w:rsidRPr="00AD3B2D" w:rsidRDefault="00AA4854" w:rsidP="00CF3AA8">
            <w:pPr>
              <w:pStyle w:val="Tablenormal0"/>
              <w:jc w:val="left"/>
            </w:pPr>
          </w:p>
        </w:tc>
      </w:tr>
      <w:tr w:rsidR="00AB61C7" w:rsidRPr="00CF3AA8" w:rsidTr="00CF3AA8">
        <w:trPr>
          <w:tblHeader/>
        </w:trPr>
        <w:tc>
          <w:tcPr>
            <w:tcW w:w="1342" w:type="pct"/>
            <w:shd w:val="clear" w:color="auto" w:fill="E6E6E6"/>
            <w:tcMar>
              <w:top w:w="28" w:type="dxa"/>
              <w:bottom w:w="28" w:type="dxa"/>
            </w:tcMar>
          </w:tcPr>
          <w:p w:rsidR="00AB61C7" w:rsidRPr="00CF3AA8" w:rsidRDefault="00AE3AFF" w:rsidP="00B81B12">
            <w:pPr>
              <w:pStyle w:val="StyleStyleStyleTablenormal8pt8ptLeft"/>
              <w:rPr>
                <w:szCs w:val="18"/>
              </w:rPr>
            </w:pPr>
            <w:r w:rsidRPr="00CF3AA8">
              <w:rPr>
                <w:szCs w:val="18"/>
              </w:rPr>
              <w:t>Audible w</w:t>
            </w:r>
            <w:r w:rsidR="00AB61C7" w:rsidRPr="00CF3AA8">
              <w:rPr>
                <w:szCs w:val="18"/>
              </w:rPr>
              <w:t>arning</w:t>
            </w:r>
          </w:p>
        </w:tc>
        <w:tc>
          <w:tcPr>
            <w:tcW w:w="660" w:type="pct"/>
            <w:shd w:val="clear" w:color="auto" w:fill="auto"/>
            <w:tcMar>
              <w:top w:w="28" w:type="dxa"/>
              <w:bottom w:w="28" w:type="dxa"/>
            </w:tcMar>
          </w:tcPr>
          <w:p w:rsidR="00AB61C7" w:rsidRPr="00AD3B2D" w:rsidRDefault="00AB61C7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  <w:shd w:val="clear" w:color="auto" w:fill="auto"/>
            <w:tcMar>
              <w:top w:w="28" w:type="dxa"/>
              <w:bottom w:w="28" w:type="dxa"/>
            </w:tcMar>
          </w:tcPr>
          <w:p w:rsidR="00AB61C7" w:rsidRDefault="00AB61C7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  <w:p w:rsidR="00AA4854" w:rsidRPr="00AD3B2D" w:rsidRDefault="00AA4854" w:rsidP="00CF3AA8">
            <w:pPr>
              <w:pStyle w:val="Tablenormal0"/>
              <w:jc w:val="left"/>
            </w:pPr>
          </w:p>
        </w:tc>
      </w:tr>
      <w:tr w:rsidR="001E56DD" w:rsidRPr="00CF3AA8" w:rsidTr="00CF3AA8">
        <w:trPr>
          <w:tblHeader/>
        </w:trPr>
        <w:tc>
          <w:tcPr>
            <w:tcW w:w="1342" w:type="pct"/>
            <w:shd w:val="clear" w:color="auto" w:fill="E6E6E6"/>
            <w:tcMar>
              <w:top w:w="28" w:type="dxa"/>
              <w:bottom w:w="28" w:type="dxa"/>
            </w:tcMar>
          </w:tcPr>
          <w:p w:rsidR="001E56DD" w:rsidRPr="00CF3AA8" w:rsidRDefault="00AE3AFF" w:rsidP="00B81B12">
            <w:pPr>
              <w:pStyle w:val="StyleStyleStyleTablenormal8pt8ptLeft"/>
              <w:rPr>
                <w:szCs w:val="18"/>
              </w:rPr>
            </w:pPr>
            <w:r w:rsidRPr="00CF3AA8">
              <w:rPr>
                <w:szCs w:val="18"/>
              </w:rPr>
              <w:t>Sentries p</w:t>
            </w:r>
            <w:r w:rsidR="001E56DD" w:rsidRPr="00CF3AA8">
              <w:rPr>
                <w:szCs w:val="18"/>
              </w:rPr>
              <w:t>eriod</w:t>
            </w:r>
          </w:p>
        </w:tc>
        <w:tc>
          <w:tcPr>
            <w:tcW w:w="660" w:type="pct"/>
            <w:shd w:val="clear" w:color="auto" w:fill="auto"/>
            <w:tcMar>
              <w:top w:w="28" w:type="dxa"/>
              <w:bottom w:w="28" w:type="dxa"/>
            </w:tcMar>
          </w:tcPr>
          <w:p w:rsidR="001E56DD" w:rsidRPr="00AD3B2D" w:rsidRDefault="001E56DD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  <w:shd w:val="clear" w:color="auto" w:fill="auto"/>
            <w:tcMar>
              <w:top w:w="28" w:type="dxa"/>
              <w:bottom w:w="28" w:type="dxa"/>
            </w:tcMar>
          </w:tcPr>
          <w:p w:rsidR="001E56DD" w:rsidRDefault="001E56DD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 (including number of sentries): </w:t>
            </w:r>
          </w:p>
          <w:p w:rsidR="00AA4854" w:rsidRPr="00AD3B2D" w:rsidRDefault="00AA4854" w:rsidP="00CF3AA8">
            <w:pPr>
              <w:pStyle w:val="Tablenormal0"/>
              <w:jc w:val="left"/>
            </w:pPr>
          </w:p>
        </w:tc>
      </w:tr>
      <w:tr w:rsidR="001E56DD" w:rsidRPr="00CF3AA8" w:rsidTr="00CF3AA8">
        <w:trPr>
          <w:tblHeader/>
        </w:trPr>
        <w:tc>
          <w:tcPr>
            <w:tcW w:w="1342" w:type="pct"/>
            <w:shd w:val="clear" w:color="auto" w:fill="E6E6E6"/>
            <w:tcMar>
              <w:top w:w="28" w:type="dxa"/>
              <w:bottom w:w="28" w:type="dxa"/>
            </w:tcMar>
          </w:tcPr>
          <w:p w:rsidR="001E56DD" w:rsidRPr="00CF3AA8" w:rsidRDefault="001E56DD" w:rsidP="00B81B12">
            <w:pPr>
              <w:pStyle w:val="StyleStyleStyleTablenormal8pt8ptLeft"/>
              <w:rPr>
                <w:szCs w:val="18"/>
              </w:rPr>
            </w:pPr>
            <w:r w:rsidRPr="00CF3AA8">
              <w:rPr>
                <w:szCs w:val="18"/>
              </w:rPr>
              <w:t>Signs</w:t>
            </w:r>
          </w:p>
        </w:tc>
        <w:tc>
          <w:tcPr>
            <w:tcW w:w="660" w:type="pct"/>
            <w:shd w:val="clear" w:color="auto" w:fill="auto"/>
            <w:tcMar>
              <w:top w:w="28" w:type="dxa"/>
              <w:bottom w:w="28" w:type="dxa"/>
            </w:tcMar>
          </w:tcPr>
          <w:p w:rsidR="001E56DD" w:rsidRPr="00AD3B2D" w:rsidRDefault="001E56DD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  <w:shd w:val="clear" w:color="auto" w:fill="auto"/>
            <w:tcMar>
              <w:top w:w="28" w:type="dxa"/>
              <w:bottom w:w="28" w:type="dxa"/>
            </w:tcMar>
          </w:tcPr>
          <w:p w:rsidR="001E56DD" w:rsidRDefault="001E56DD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>):</w:t>
            </w:r>
          </w:p>
          <w:p w:rsidR="00AA4854" w:rsidRPr="00AD3B2D" w:rsidRDefault="00AA4854" w:rsidP="00CF3AA8">
            <w:pPr>
              <w:pStyle w:val="Tablenormal0"/>
              <w:jc w:val="left"/>
            </w:pPr>
          </w:p>
        </w:tc>
      </w:tr>
      <w:tr w:rsidR="001E56DD" w:rsidRPr="00CF3AA8" w:rsidTr="00CF3AA8">
        <w:trPr>
          <w:tblHeader/>
        </w:trPr>
        <w:tc>
          <w:tcPr>
            <w:tcW w:w="1342" w:type="pct"/>
            <w:shd w:val="clear" w:color="auto" w:fill="E6E6E6"/>
            <w:tcMar>
              <w:top w:w="28" w:type="dxa"/>
              <w:bottom w:w="28" w:type="dxa"/>
            </w:tcMar>
          </w:tcPr>
          <w:p w:rsidR="001E56DD" w:rsidRPr="00CF3AA8" w:rsidRDefault="00AE3AFF" w:rsidP="00B81B12">
            <w:pPr>
              <w:pStyle w:val="StyleStyleStyleTablenormal8pt8ptLeft"/>
              <w:rPr>
                <w:szCs w:val="18"/>
              </w:rPr>
            </w:pPr>
            <w:r w:rsidRPr="00CF3AA8">
              <w:rPr>
                <w:szCs w:val="18"/>
              </w:rPr>
              <w:t>Traffic m</w:t>
            </w:r>
            <w:r w:rsidR="001E56DD" w:rsidRPr="00CF3AA8">
              <w:rPr>
                <w:szCs w:val="18"/>
              </w:rPr>
              <w:t>anagement</w:t>
            </w:r>
          </w:p>
        </w:tc>
        <w:tc>
          <w:tcPr>
            <w:tcW w:w="660" w:type="pct"/>
            <w:shd w:val="clear" w:color="auto" w:fill="auto"/>
            <w:tcMar>
              <w:top w:w="28" w:type="dxa"/>
              <w:bottom w:w="28" w:type="dxa"/>
            </w:tcMar>
          </w:tcPr>
          <w:p w:rsidR="001E56DD" w:rsidRPr="00AD3B2D" w:rsidRDefault="001E56DD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  <w:shd w:val="clear" w:color="auto" w:fill="auto"/>
            <w:tcMar>
              <w:top w:w="28" w:type="dxa"/>
              <w:bottom w:w="28" w:type="dxa"/>
            </w:tcMar>
          </w:tcPr>
          <w:p w:rsidR="001E56DD" w:rsidRDefault="001E56DD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>):</w:t>
            </w:r>
          </w:p>
          <w:p w:rsidR="00AA4854" w:rsidRPr="00AD3B2D" w:rsidRDefault="00AA4854" w:rsidP="00CF3AA8">
            <w:pPr>
              <w:pStyle w:val="Tablenormal0"/>
              <w:jc w:val="left"/>
            </w:pPr>
          </w:p>
        </w:tc>
      </w:tr>
    </w:tbl>
    <w:p w:rsidR="00C469AE" w:rsidRDefault="00AE3AFF" w:rsidP="00AA4854">
      <w:pPr>
        <w:pStyle w:val="Heading2"/>
      </w:pPr>
      <w:bookmarkStart w:id="17" w:name="_Toc373844938"/>
      <w:r>
        <w:t>Part F: Initiation m</w:t>
      </w:r>
      <w:r w:rsidR="00C469AE">
        <w:t>ethod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3551"/>
        <w:gridCol w:w="3553"/>
      </w:tblGrid>
      <w:tr w:rsidR="00C469AE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C469AE" w:rsidRPr="00025647" w:rsidRDefault="00AE3AFF" w:rsidP="00BB0C41">
            <w:pPr>
              <w:pStyle w:val="StyleStyleStyleTablenormal8pt8ptLeft"/>
            </w:pPr>
            <w:r>
              <w:t>Safety f</w:t>
            </w:r>
            <w:r w:rsidR="00C469AE">
              <w:t>use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69AE" w:rsidRPr="00CF3AA8" w:rsidRDefault="00C469AE" w:rsidP="00BB0C41">
            <w:pPr>
              <w:pStyle w:val="Tablenormal0"/>
              <w:rPr>
                <w:szCs w:val="18"/>
              </w:rPr>
            </w:pPr>
          </w:p>
        </w:tc>
      </w:tr>
      <w:tr w:rsidR="00C469AE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C469AE" w:rsidRPr="00025647" w:rsidRDefault="00AE3AFF" w:rsidP="00BB0C41">
            <w:pPr>
              <w:pStyle w:val="StyleStyleStyleTablenormal8pt8ptLeft"/>
            </w:pPr>
            <w:r>
              <w:t>Burn t</w:t>
            </w:r>
            <w:r w:rsidR="00C469AE">
              <w:t>ime (per metre)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69AE" w:rsidRPr="00CF3AA8" w:rsidRDefault="00C469AE" w:rsidP="00BB0C41">
            <w:pPr>
              <w:pStyle w:val="Tablenormal0"/>
              <w:rPr>
                <w:sz w:val="16"/>
              </w:rPr>
            </w:pP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69AE" w:rsidRPr="00C469AE" w:rsidRDefault="00C469AE" w:rsidP="00C469AE">
            <w:pPr>
              <w:pStyle w:val="Tablenormal0"/>
            </w:pPr>
            <w:r w:rsidRPr="00C469AE">
              <w:t>Length:</w:t>
            </w:r>
          </w:p>
        </w:tc>
      </w:tr>
      <w:tr w:rsidR="00C469AE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C469AE" w:rsidRDefault="00C469AE" w:rsidP="00BB0C41">
            <w:pPr>
              <w:pStyle w:val="StyleStyleStyleTablenormal8pt8ptLeft"/>
            </w:pPr>
            <w:r>
              <w:t>Electrical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</w:tr>
      <w:tr w:rsidR="00C469AE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C469AE" w:rsidRPr="00CF3AA8" w:rsidRDefault="00C469AE" w:rsidP="00BB0C41">
            <w:pPr>
              <w:pStyle w:val="StyleStyleStyleTablenormal8pt8ptLeft"/>
              <w:rPr>
                <w:szCs w:val="18"/>
              </w:rPr>
            </w:pPr>
            <w:r w:rsidRPr="00CF3AA8">
              <w:rPr>
                <w:szCs w:val="18"/>
              </w:rPr>
              <w:t>Continuity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69AE" w:rsidRDefault="00C469AE" w:rsidP="00BB0C41">
            <w:pPr>
              <w:pStyle w:val="Tablenormal0"/>
            </w:pPr>
            <w:r>
              <w:t>YES / NO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69AE" w:rsidRPr="00AD3B2D" w:rsidRDefault="00C469AE" w:rsidP="00BB0C41">
            <w:pPr>
              <w:pStyle w:val="Tablenormal0"/>
            </w:pPr>
            <w:r>
              <w:t>Resistance:</w:t>
            </w:r>
          </w:p>
        </w:tc>
      </w:tr>
      <w:tr w:rsidR="00C469AE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C469AE" w:rsidRPr="00CF3AA8" w:rsidRDefault="00C469AE" w:rsidP="00BB0C41">
            <w:pPr>
              <w:pStyle w:val="StyleStyleStyleTablenormal8pt8ptLeft"/>
              <w:rPr>
                <w:szCs w:val="18"/>
              </w:rPr>
            </w:pPr>
            <w:r w:rsidRPr="00CF3AA8">
              <w:rPr>
                <w:szCs w:val="18"/>
              </w:rPr>
              <w:t xml:space="preserve">Signal </w:t>
            </w:r>
            <w:r w:rsidR="00AE3AFF" w:rsidRPr="00CF3AA8">
              <w:rPr>
                <w:szCs w:val="18"/>
              </w:rPr>
              <w:t>t</w:t>
            </w:r>
            <w:r w:rsidRPr="00CF3AA8">
              <w:rPr>
                <w:szCs w:val="18"/>
              </w:rPr>
              <w:t>ube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</w:tr>
      <w:tr w:rsidR="00C469AE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C469AE" w:rsidRPr="00025647" w:rsidRDefault="00C469AE" w:rsidP="00BB0C41">
            <w:pPr>
              <w:pStyle w:val="StyleStyleStyleTablenormal8pt8ptLeft"/>
            </w:pPr>
            <w:r>
              <w:t>Electronic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69AE" w:rsidRPr="00AD3B2D" w:rsidRDefault="00C469AE" w:rsidP="00BB0C41">
            <w:pPr>
              <w:pStyle w:val="Tablenormal0"/>
            </w:pPr>
            <w:r>
              <w:t>Continuity: YES / NO</w:t>
            </w:r>
          </w:p>
        </w:tc>
      </w:tr>
      <w:tr w:rsidR="00C469AE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C469AE" w:rsidRDefault="00C469AE" w:rsidP="00BB0C41">
            <w:pPr>
              <w:pStyle w:val="StyleStyleStyleTablenormal8pt8ptLeft"/>
            </w:pPr>
            <w:r>
              <w:t>Delays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469AE" w:rsidRDefault="00C469AE" w:rsidP="00CF3AA8">
            <w:pPr>
              <w:pStyle w:val="Tablenormal0"/>
              <w:jc w:val="left"/>
            </w:pPr>
            <w:r>
              <w:t>YES / NO</w:t>
            </w:r>
          </w:p>
        </w:tc>
      </w:tr>
      <w:tr w:rsidR="00C469AE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C469AE" w:rsidRDefault="00C469AE" w:rsidP="00BB0C41">
            <w:pPr>
              <w:pStyle w:val="StyleStyleStyleTablenormal8pt8ptLeft"/>
            </w:pPr>
            <w:r>
              <w:t>Type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C469AE" w:rsidRDefault="00C469AE" w:rsidP="00CF3AA8">
            <w:pPr>
              <w:pStyle w:val="Tablenormal0"/>
              <w:jc w:val="left"/>
            </w:pP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C469AE" w:rsidRDefault="00C469AE" w:rsidP="00CF3AA8">
            <w:pPr>
              <w:pStyle w:val="Tablenormal0"/>
              <w:jc w:val="left"/>
            </w:pPr>
            <w:r>
              <w:t>Number:</w:t>
            </w:r>
          </w:p>
        </w:tc>
      </w:tr>
      <w:tr w:rsidR="00C469AE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C469AE" w:rsidRDefault="00C469AE" w:rsidP="00BB0C41">
            <w:pPr>
              <w:pStyle w:val="StyleStyleStyleTablenormal8pt8ptLeft"/>
            </w:pPr>
            <w:r>
              <w:t xml:space="preserve">Initiation </w:t>
            </w:r>
            <w:r w:rsidR="00AE3AFF">
              <w:t>e</w:t>
            </w:r>
            <w:r>
              <w:t xml:space="preserve">quipment </w:t>
            </w:r>
            <w:r w:rsidR="00AE3AFF">
              <w:t>e</w:t>
            </w:r>
            <w:r>
              <w:t>xploder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C469AE" w:rsidRDefault="00C469AE" w:rsidP="00CF3AA8">
            <w:pPr>
              <w:pStyle w:val="Tablenormal0"/>
              <w:jc w:val="left"/>
            </w:pPr>
          </w:p>
        </w:tc>
      </w:tr>
    </w:tbl>
    <w:p w:rsidR="00716086" w:rsidRDefault="00716086" w:rsidP="00156029">
      <w:pPr>
        <w:pStyle w:val="Heading3"/>
      </w:pPr>
    </w:p>
    <w:p w:rsidR="00156029" w:rsidRDefault="00716086" w:rsidP="00AA4854">
      <w:pPr>
        <w:pStyle w:val="Heading2"/>
      </w:pPr>
      <w:r>
        <w:br w:type="page"/>
      </w:r>
      <w:bookmarkStart w:id="18" w:name="_Toc373844939"/>
      <w:r w:rsidR="00AE3AFF">
        <w:lastRenderedPageBreak/>
        <w:t>Part G: Explosives used / c</w:t>
      </w:r>
      <w:r w:rsidR="00156029">
        <w:t xml:space="preserve">harging </w:t>
      </w:r>
      <w:r w:rsidR="00AE3AFF">
        <w:t>d</w:t>
      </w:r>
      <w:r w:rsidR="00156029">
        <w:t>etails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3551"/>
        <w:gridCol w:w="3553"/>
      </w:tblGrid>
      <w:tr w:rsidR="0071608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716086" w:rsidRPr="00025647" w:rsidRDefault="00AE3AFF" w:rsidP="00BB0C41">
            <w:pPr>
              <w:pStyle w:val="StyleStyleStyleTablenormal8pt8ptLeft"/>
            </w:pPr>
            <w:r>
              <w:t>Premier (t</w:t>
            </w:r>
            <w:r w:rsidR="00716086">
              <w:t>ype)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16086" w:rsidRPr="00CF3AA8" w:rsidRDefault="00716086" w:rsidP="00BB0C41">
            <w:pPr>
              <w:pStyle w:val="Tablenormal0"/>
              <w:rPr>
                <w:szCs w:val="18"/>
              </w:rPr>
            </w:pPr>
          </w:p>
        </w:tc>
      </w:tr>
      <w:tr w:rsidR="0071608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716086" w:rsidRPr="00025647" w:rsidRDefault="00716086" w:rsidP="00BB0C41">
            <w:pPr>
              <w:pStyle w:val="StyleStyleStyleTablenormal8pt8ptLeft"/>
            </w:pPr>
            <w:r>
              <w:t xml:space="preserve">Detonating </w:t>
            </w:r>
            <w:r w:rsidR="00AE3AFF">
              <w:t>c</w:t>
            </w:r>
            <w:r>
              <w:t>ord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16086" w:rsidRPr="00C469AE" w:rsidRDefault="00716086" w:rsidP="00BB0C41">
            <w:pPr>
              <w:pStyle w:val="Tablenormal0"/>
            </w:pPr>
          </w:p>
        </w:tc>
      </w:tr>
      <w:tr w:rsidR="0071608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716086" w:rsidRDefault="00AE3AFF" w:rsidP="00BB0C41">
            <w:pPr>
              <w:pStyle w:val="StyleStyleStyleTablenormal8pt8ptLeft"/>
            </w:pPr>
            <w:r>
              <w:t>Quantity of i</w:t>
            </w:r>
            <w:r w:rsidR="00D46E91">
              <w:t>nitiator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16086" w:rsidRPr="00AD3B2D" w:rsidRDefault="00716086" w:rsidP="00BB0C41">
            <w:pPr>
              <w:pStyle w:val="Tablenormal0"/>
            </w:pPr>
          </w:p>
        </w:tc>
      </w:tr>
      <w:tr w:rsidR="00716086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716086" w:rsidRPr="00CF3AA8" w:rsidRDefault="00AE3AFF" w:rsidP="00BB0C41">
            <w:pPr>
              <w:pStyle w:val="StyleStyleStyleTablenormal8pt8ptLeft"/>
              <w:rPr>
                <w:szCs w:val="18"/>
              </w:rPr>
            </w:pPr>
            <w:r w:rsidRPr="00CF3AA8">
              <w:rPr>
                <w:szCs w:val="18"/>
              </w:rPr>
              <w:t>Quantity of packaged t</w:t>
            </w:r>
            <w:r w:rsidR="00D46E91" w:rsidRPr="00CF3AA8">
              <w:rPr>
                <w:szCs w:val="18"/>
              </w:rPr>
              <w:t>ype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16086" w:rsidRPr="00AD3B2D" w:rsidRDefault="00716086" w:rsidP="00BB0C41">
            <w:pPr>
              <w:pStyle w:val="Tablenormal0"/>
            </w:pPr>
          </w:p>
        </w:tc>
      </w:tr>
      <w:tr w:rsidR="00716086" w:rsidRPr="00CF3AA8" w:rsidTr="00CF3AA8">
        <w:trPr>
          <w:tblHeader/>
        </w:trPr>
        <w:tc>
          <w:tcPr>
            <w:tcW w:w="1341" w:type="pct"/>
            <w:tcBorders>
              <w:bottom w:val="double" w:sz="6" w:space="0" w:color="auto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716086" w:rsidRPr="00CF3AA8" w:rsidRDefault="00D46E91" w:rsidP="00BB0C41">
            <w:pPr>
              <w:pStyle w:val="StyleStyleStyleTablenormal8pt8ptLeft"/>
              <w:rPr>
                <w:szCs w:val="18"/>
              </w:rPr>
            </w:pPr>
            <w:r w:rsidRPr="00CF3AA8">
              <w:rPr>
                <w:szCs w:val="18"/>
              </w:rPr>
              <w:t xml:space="preserve">Quantity of </w:t>
            </w:r>
            <w:r w:rsidR="00AE3AFF" w:rsidRPr="00CF3AA8">
              <w:rPr>
                <w:szCs w:val="18"/>
              </w:rPr>
              <w:t>b</w:t>
            </w:r>
            <w:r w:rsidRPr="00CF3AA8">
              <w:rPr>
                <w:szCs w:val="18"/>
              </w:rPr>
              <w:t xml:space="preserve">ulk </w:t>
            </w:r>
            <w:r w:rsidR="00AE3AFF" w:rsidRPr="00CF3AA8">
              <w:rPr>
                <w:szCs w:val="18"/>
              </w:rPr>
              <w:t>t</w:t>
            </w:r>
            <w:r w:rsidRPr="00CF3AA8">
              <w:rPr>
                <w:szCs w:val="18"/>
              </w:rPr>
              <w:t>ype</w:t>
            </w:r>
          </w:p>
        </w:tc>
        <w:tc>
          <w:tcPr>
            <w:tcW w:w="3659" w:type="pct"/>
            <w:gridSpan w:val="2"/>
            <w:tcBorders>
              <w:bottom w:val="doub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16086" w:rsidRPr="00AD3B2D" w:rsidRDefault="00716086" w:rsidP="00BB0C41">
            <w:pPr>
              <w:pStyle w:val="Tablenormal0"/>
            </w:pPr>
          </w:p>
        </w:tc>
      </w:tr>
      <w:tr w:rsidR="00716086" w:rsidRPr="00CF3AA8" w:rsidTr="00CF3AA8">
        <w:trPr>
          <w:tblHeader/>
        </w:trPr>
        <w:tc>
          <w:tcPr>
            <w:tcW w:w="1341" w:type="pct"/>
            <w:tcBorders>
              <w:top w:val="double" w:sz="6" w:space="0" w:color="auto"/>
              <w:bottom w:val="double" w:sz="6" w:space="0" w:color="auto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716086" w:rsidRPr="00025647" w:rsidRDefault="00AE3AFF" w:rsidP="00BB0C41">
            <w:pPr>
              <w:pStyle w:val="StyleStyleStyleTablenormal8pt8ptLeft"/>
            </w:pPr>
            <w:r>
              <w:t>Total q</w:t>
            </w:r>
            <w:r w:rsidR="00D46E91">
              <w:t xml:space="preserve">uantity of </w:t>
            </w:r>
            <w:r>
              <w:t>e</w:t>
            </w:r>
            <w:r w:rsidR="00D46E91">
              <w:t xml:space="preserve">xplosives </w:t>
            </w:r>
            <w:r>
              <w:t>u</w:t>
            </w:r>
            <w:r w:rsidR="00D46E91">
              <w:t>sed</w:t>
            </w:r>
          </w:p>
        </w:tc>
        <w:tc>
          <w:tcPr>
            <w:tcW w:w="3659" w:type="pct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16086" w:rsidRPr="00AD3B2D" w:rsidRDefault="00716086" w:rsidP="00BB0C41">
            <w:pPr>
              <w:pStyle w:val="Tablenormal0"/>
            </w:pPr>
          </w:p>
        </w:tc>
      </w:tr>
      <w:tr w:rsidR="005F5721" w:rsidRPr="00CF3AA8" w:rsidTr="00CF3AA8">
        <w:trPr>
          <w:tblHeader/>
        </w:trPr>
        <w:tc>
          <w:tcPr>
            <w:tcW w:w="1341" w:type="pct"/>
            <w:tcBorders>
              <w:top w:val="double" w:sz="6" w:space="0" w:color="auto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5F5721" w:rsidRDefault="005F5721" w:rsidP="00BB0C41">
            <w:pPr>
              <w:pStyle w:val="StyleStyleStyleTablenormal8pt8ptLeft"/>
            </w:pPr>
            <w:r>
              <w:t xml:space="preserve">Effective </w:t>
            </w:r>
            <w:r w:rsidR="00AE3AFF">
              <w:t>c</w:t>
            </w:r>
            <w:r>
              <w:t xml:space="preserve">harge </w:t>
            </w:r>
            <w:r w:rsidR="00AE3AFF">
              <w:t>m</w:t>
            </w:r>
            <w:r>
              <w:t>ass per delay (MIC)</w:t>
            </w:r>
          </w:p>
        </w:tc>
        <w:tc>
          <w:tcPr>
            <w:tcW w:w="1829" w:type="pct"/>
            <w:tcBorders>
              <w:top w:val="doub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F5721" w:rsidRDefault="005F5721" w:rsidP="00CF3AA8">
            <w:pPr>
              <w:pStyle w:val="Tablenormal0"/>
              <w:jc w:val="left"/>
            </w:pPr>
          </w:p>
        </w:tc>
        <w:tc>
          <w:tcPr>
            <w:tcW w:w="1830" w:type="pct"/>
            <w:tcBorders>
              <w:top w:val="doub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F5721" w:rsidRDefault="005F5721" w:rsidP="00CF3AA8">
            <w:pPr>
              <w:pStyle w:val="Tablenormal0"/>
              <w:jc w:val="left"/>
            </w:pPr>
            <w:r>
              <w:t>Powder Factor:</w:t>
            </w:r>
          </w:p>
        </w:tc>
      </w:tr>
      <w:tr w:rsidR="005F5721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F5721" w:rsidRDefault="00AE3AFF" w:rsidP="00BB0C41">
            <w:pPr>
              <w:pStyle w:val="StyleStyleStyleTablenormal8pt8ptLeft"/>
            </w:pPr>
            <w:r>
              <w:t>Do you have d</w:t>
            </w:r>
            <w:r w:rsidR="005F5721">
              <w:t>rilling Procedures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5F5721" w:rsidRPr="00AD3B2D" w:rsidRDefault="005F5721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5F5721" w:rsidRPr="00AD3B2D" w:rsidRDefault="005F5721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</w:tc>
      </w:tr>
      <w:tr w:rsidR="005F5721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F5721" w:rsidRDefault="004701E8" w:rsidP="00BB0C41">
            <w:pPr>
              <w:pStyle w:val="StyleStyleStyleTablenormal8pt8ptLeft"/>
            </w:pPr>
            <w:r>
              <w:t>Do you have explosive loading and c</w:t>
            </w:r>
            <w:r w:rsidR="005F5721">
              <w:t xml:space="preserve">harging </w:t>
            </w:r>
            <w:r>
              <w:t>p</w:t>
            </w:r>
            <w:r w:rsidR="005F5721">
              <w:t>rocedures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5F5721" w:rsidRPr="00AD3B2D" w:rsidRDefault="005F5721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5F5721" w:rsidRPr="00AD3B2D" w:rsidRDefault="005F5721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</w:tc>
      </w:tr>
      <w:tr w:rsidR="005F5721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5F5721" w:rsidRDefault="004701E8" w:rsidP="00BB0C41">
            <w:pPr>
              <w:pStyle w:val="StyleStyleStyleTablenormal8pt8ptLeft"/>
            </w:pPr>
            <w:r>
              <w:t>Do you have explosive storage and handling p</w:t>
            </w:r>
            <w:r w:rsidR="005F5721">
              <w:t>rocedures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5F5721" w:rsidRPr="00AD3B2D" w:rsidRDefault="005F5721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5F5721" w:rsidRPr="00AD3B2D" w:rsidRDefault="005F5721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</w:tc>
      </w:tr>
    </w:tbl>
    <w:p w:rsidR="00F2415D" w:rsidRDefault="00F2415D" w:rsidP="00AA4854">
      <w:pPr>
        <w:pStyle w:val="Heading2"/>
      </w:pPr>
      <w:bookmarkStart w:id="19" w:name="_Toc373844940"/>
      <w:r>
        <w:t xml:space="preserve">Part H: Blast </w:t>
      </w:r>
      <w:r w:rsidR="004701E8">
        <w:t>d</w:t>
      </w:r>
      <w:r>
        <w:t>esign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3551"/>
        <w:gridCol w:w="3553"/>
      </w:tblGrid>
      <w:tr w:rsidR="00F2415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F2415D" w:rsidRPr="00025647" w:rsidRDefault="00F2415D" w:rsidP="00BB0C41">
            <w:pPr>
              <w:pStyle w:val="StyleStyleStyleTablenormal8pt8ptLeft"/>
            </w:pPr>
            <w:r>
              <w:t xml:space="preserve">Type of </w:t>
            </w:r>
            <w:r w:rsidR="004701E8">
              <w:t>g</w:t>
            </w:r>
            <w:r>
              <w:t>round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A4854" w:rsidRPr="00AA4854" w:rsidRDefault="00AA4854" w:rsidP="00AA4854">
            <w:pPr>
              <w:pStyle w:val="Tablenormal0"/>
            </w:pPr>
          </w:p>
        </w:tc>
      </w:tr>
      <w:tr w:rsidR="00F2415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F2415D" w:rsidRPr="00025647" w:rsidRDefault="00F2415D" w:rsidP="00BB0C41">
            <w:pPr>
              <w:pStyle w:val="StyleStyleStyleTablenormal8pt8ptLeft"/>
            </w:pPr>
            <w:r>
              <w:t xml:space="preserve">Number of </w:t>
            </w:r>
            <w:r w:rsidR="004701E8">
              <w:t>h</w:t>
            </w:r>
            <w:r>
              <w:t>oles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415D" w:rsidRPr="00C469AE" w:rsidRDefault="00F2415D" w:rsidP="00BB0C41">
            <w:pPr>
              <w:pStyle w:val="Tablenormal0"/>
            </w:pP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2415D" w:rsidRPr="00C469AE" w:rsidRDefault="004701E8" w:rsidP="00BB0C41">
            <w:pPr>
              <w:pStyle w:val="Tablenormal0"/>
            </w:pPr>
            <w:r>
              <w:t>Diameter of h</w:t>
            </w:r>
            <w:r w:rsidR="00F2415D">
              <w:t>oles:</w:t>
            </w:r>
          </w:p>
        </w:tc>
      </w:tr>
      <w:tr w:rsidR="00F2415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F2415D" w:rsidRDefault="00F2415D" w:rsidP="00BB0C41">
            <w:pPr>
              <w:pStyle w:val="StyleStyleStyleTablenormal8pt8ptLeft"/>
            </w:pPr>
            <w:r>
              <w:t>NEQ per hole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AD3B2D" w:rsidRDefault="00F2415D" w:rsidP="00CF3AA8">
            <w:pPr>
              <w:pStyle w:val="Tablenormal0"/>
              <w:jc w:val="left"/>
            </w:pP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AD3B2D" w:rsidRDefault="00F2415D" w:rsidP="00CF3AA8">
            <w:pPr>
              <w:pStyle w:val="Tablenormal0"/>
              <w:jc w:val="left"/>
            </w:pPr>
            <w:r>
              <w:t>Burden:</w:t>
            </w:r>
          </w:p>
        </w:tc>
      </w:tr>
      <w:tr w:rsidR="00F2415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F2415D" w:rsidRDefault="00F2415D" w:rsidP="00BB0C41">
            <w:pPr>
              <w:pStyle w:val="StyleStyleStyleTablenormal8pt8ptLeft"/>
            </w:pPr>
            <w:r>
              <w:t xml:space="preserve">Spacing of </w:t>
            </w:r>
            <w:r w:rsidR="009013F1">
              <w:t>h</w:t>
            </w:r>
            <w:r>
              <w:t>ole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AD3B2D" w:rsidRDefault="00F2415D" w:rsidP="00CF3AA8">
            <w:pPr>
              <w:pStyle w:val="Tablenormal0"/>
              <w:jc w:val="left"/>
            </w:pP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AD3B2D" w:rsidRDefault="004701E8" w:rsidP="00CF3AA8">
            <w:pPr>
              <w:pStyle w:val="Tablenormal0"/>
              <w:jc w:val="left"/>
            </w:pPr>
            <w:r>
              <w:t>Depth of h</w:t>
            </w:r>
            <w:r w:rsidR="00F2415D">
              <w:t>ole:</w:t>
            </w:r>
          </w:p>
        </w:tc>
      </w:tr>
      <w:tr w:rsidR="00F2415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F2415D" w:rsidRDefault="004701E8" w:rsidP="00BB0C41">
            <w:pPr>
              <w:pStyle w:val="StyleStyleStyleTablenormal8pt8ptLeft"/>
            </w:pPr>
            <w:r>
              <w:t>Height of s</w:t>
            </w:r>
            <w:r w:rsidR="00F2415D">
              <w:t>temming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AD3B2D" w:rsidRDefault="00F2415D" w:rsidP="00CF3AA8">
            <w:pPr>
              <w:pStyle w:val="Tablenormal0"/>
              <w:jc w:val="left"/>
            </w:pP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AD3B2D" w:rsidRDefault="004701E8" w:rsidP="00CF3AA8">
            <w:pPr>
              <w:pStyle w:val="Tablenormal0"/>
              <w:jc w:val="left"/>
            </w:pPr>
            <w:r>
              <w:t>Type of s</w:t>
            </w:r>
            <w:r w:rsidR="00F2415D">
              <w:t>temming:</w:t>
            </w:r>
          </w:p>
        </w:tc>
      </w:tr>
      <w:tr w:rsidR="00F2415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F2415D" w:rsidRDefault="00F2415D" w:rsidP="00BB0C41">
            <w:pPr>
              <w:pStyle w:val="StyleStyleStyleTablenormal8pt8ptLeft"/>
            </w:pPr>
            <w:r>
              <w:t>Delay per hole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AD3B2D" w:rsidRDefault="00F2415D" w:rsidP="00CF3AA8">
            <w:pPr>
              <w:pStyle w:val="Tablenormal0"/>
              <w:jc w:val="left"/>
            </w:pP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Default="00F2415D" w:rsidP="00CF3AA8">
            <w:pPr>
              <w:pStyle w:val="Tablenormal0"/>
              <w:jc w:val="left"/>
            </w:pPr>
            <w:r>
              <w:t xml:space="preserve">Number of </w:t>
            </w:r>
            <w:r w:rsidR="004701E8">
              <w:t>r</w:t>
            </w:r>
            <w:r>
              <w:t>ows:</w:t>
            </w:r>
          </w:p>
        </w:tc>
      </w:tr>
      <w:tr w:rsidR="00F2415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F2415D" w:rsidRDefault="00F2415D" w:rsidP="00BB0C41">
            <w:pPr>
              <w:pStyle w:val="StyleStyleStyleTablenormal8pt8ptLeft"/>
            </w:pPr>
            <w:r>
              <w:t>Orientation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AD3B2D" w:rsidRDefault="00F2415D" w:rsidP="00CF3AA8">
            <w:pPr>
              <w:pStyle w:val="Tablenormal0"/>
              <w:jc w:val="left"/>
            </w:pP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Default="00F2415D" w:rsidP="00CF3AA8">
            <w:pPr>
              <w:pStyle w:val="Tablenormal0"/>
              <w:jc w:val="left"/>
            </w:pPr>
            <w:r>
              <w:t>Decking: YES / NO</w:t>
            </w:r>
          </w:p>
        </w:tc>
      </w:tr>
      <w:tr w:rsidR="00F2415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F2415D" w:rsidRDefault="004701E8" w:rsidP="00BB0C41">
            <w:pPr>
              <w:pStyle w:val="StyleStyleStyleTablenormal8pt8ptLeft"/>
            </w:pPr>
            <w:r>
              <w:t>Blast m</w:t>
            </w:r>
            <w:r w:rsidR="00F2415D">
              <w:t xml:space="preserve">at / </w:t>
            </w:r>
            <w:r>
              <w:t>c</w:t>
            </w:r>
            <w:r w:rsidR="00F2415D">
              <w:t>over over site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AD3B2D" w:rsidRDefault="00F2415D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AD3B2D" w:rsidRDefault="00F2415D" w:rsidP="00B34F19">
            <w:pPr>
              <w:pStyle w:val="Tablenormal0"/>
              <w:spacing w:after="60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</w:tc>
      </w:tr>
    </w:tbl>
    <w:p w:rsidR="00F2415D" w:rsidRDefault="00F2415D" w:rsidP="00AA4854">
      <w:pPr>
        <w:pStyle w:val="Heading2"/>
      </w:pPr>
      <w:bookmarkStart w:id="20" w:name="_Toc373844941"/>
      <w:r>
        <w:t>Part I: Signatures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66"/>
        <w:gridCol w:w="3421"/>
        <w:gridCol w:w="3120"/>
      </w:tblGrid>
      <w:tr w:rsidR="00F2415D" w:rsidRPr="00CF3AA8" w:rsidTr="00CF3AA8">
        <w:trPr>
          <w:tblHeader/>
        </w:trPr>
        <w:tc>
          <w:tcPr>
            <w:tcW w:w="1631" w:type="pct"/>
            <w:shd w:val="clear" w:color="auto" w:fill="E6E6E6"/>
            <w:tcMar>
              <w:top w:w="28" w:type="dxa"/>
              <w:bottom w:w="28" w:type="dxa"/>
            </w:tcMar>
          </w:tcPr>
          <w:p w:rsidR="00F2415D" w:rsidRPr="00025647" w:rsidRDefault="004701E8" w:rsidP="00CF3AA8">
            <w:pPr>
              <w:pStyle w:val="StyleStyleStyleTablenormal8pt8ptLeft"/>
              <w:jc w:val="center"/>
            </w:pPr>
            <w:r>
              <w:t>Blast p</w:t>
            </w:r>
            <w:r w:rsidR="00F2415D">
              <w:t xml:space="preserve">lan </w:t>
            </w:r>
            <w:r>
              <w:t>a</w:t>
            </w:r>
            <w:r w:rsidR="00F2415D">
              <w:t>uthor</w:t>
            </w:r>
          </w:p>
        </w:tc>
        <w:tc>
          <w:tcPr>
            <w:tcW w:w="1762" w:type="pct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F2415D" w:rsidRPr="00C469AE" w:rsidRDefault="00F2415D" w:rsidP="00CF3AA8">
            <w:pPr>
              <w:pStyle w:val="StyleStyleStyleTablenormal8pt8ptLeft"/>
              <w:jc w:val="center"/>
            </w:pPr>
            <w:proofErr w:type="spellStart"/>
            <w:r>
              <w:t>Shotfirer</w:t>
            </w:r>
            <w:proofErr w:type="spellEnd"/>
          </w:p>
        </w:tc>
        <w:tc>
          <w:tcPr>
            <w:tcW w:w="1607" w:type="pct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F2415D" w:rsidRPr="00C469AE" w:rsidRDefault="00F2415D" w:rsidP="00CF3AA8">
            <w:pPr>
              <w:pStyle w:val="StyleStyleStyleTablenormal8pt8ptLeft"/>
              <w:jc w:val="center"/>
            </w:pPr>
            <w:r>
              <w:t xml:space="preserve">Approver of the </w:t>
            </w:r>
            <w:r w:rsidR="004701E8">
              <w:t>p</w:t>
            </w:r>
            <w:r>
              <w:t>lan</w:t>
            </w:r>
          </w:p>
        </w:tc>
      </w:tr>
      <w:tr w:rsidR="00F2415D" w:rsidRPr="00CF3AA8" w:rsidTr="00CF3AA8">
        <w:trPr>
          <w:tblHeader/>
        </w:trPr>
        <w:tc>
          <w:tcPr>
            <w:tcW w:w="1631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F2415D" w:rsidRDefault="00F2415D" w:rsidP="00F2415D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F2415D" w:rsidRDefault="00F2415D" w:rsidP="00BB0C41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  <w:tc>
          <w:tcPr>
            <w:tcW w:w="1607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F2415D" w:rsidRDefault="00F2415D" w:rsidP="00BB0C41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</w:tr>
      <w:tr w:rsidR="00F2415D" w:rsidRPr="00CF3AA8" w:rsidTr="00CF3AA8">
        <w:trPr>
          <w:tblHeader/>
        </w:trPr>
        <w:tc>
          <w:tcPr>
            <w:tcW w:w="1631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Default="00F2415D" w:rsidP="00F2415D">
            <w:pPr>
              <w:pStyle w:val="Tablenormal0"/>
            </w:pPr>
            <w:r>
              <w:t>Signature:</w:t>
            </w:r>
          </w:p>
          <w:p w:rsidR="00F2415D" w:rsidRDefault="00F2415D" w:rsidP="00F2415D">
            <w:pPr>
              <w:pStyle w:val="Tablenormal0"/>
            </w:pPr>
          </w:p>
          <w:p w:rsidR="00F2415D" w:rsidRDefault="00F2415D" w:rsidP="00F2415D">
            <w:pPr>
              <w:pStyle w:val="Tablenormal0"/>
            </w:pPr>
          </w:p>
          <w:p w:rsidR="00F2415D" w:rsidRPr="00F2415D" w:rsidRDefault="00F2415D" w:rsidP="00F2415D">
            <w:pPr>
              <w:pStyle w:val="Tablenormal0"/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Default="00F2415D" w:rsidP="00BB0C41">
            <w:pPr>
              <w:pStyle w:val="Tablenormal0"/>
            </w:pPr>
            <w:r>
              <w:t>Signature:</w:t>
            </w:r>
          </w:p>
          <w:p w:rsidR="00F2415D" w:rsidRDefault="00F2415D" w:rsidP="00BB0C41">
            <w:pPr>
              <w:pStyle w:val="Tablenormal0"/>
            </w:pPr>
          </w:p>
          <w:p w:rsidR="00F2415D" w:rsidRDefault="00F2415D" w:rsidP="00BB0C41">
            <w:pPr>
              <w:pStyle w:val="Tablenormal0"/>
            </w:pPr>
          </w:p>
          <w:p w:rsidR="00F2415D" w:rsidRPr="00F2415D" w:rsidRDefault="00F2415D" w:rsidP="00BB0C41">
            <w:pPr>
              <w:pStyle w:val="Tablenormal0"/>
            </w:pPr>
          </w:p>
        </w:tc>
        <w:tc>
          <w:tcPr>
            <w:tcW w:w="1607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Default="00F2415D" w:rsidP="00BB0C41">
            <w:pPr>
              <w:pStyle w:val="Tablenormal0"/>
            </w:pPr>
            <w:r>
              <w:t>Signature:</w:t>
            </w:r>
          </w:p>
          <w:p w:rsidR="00F2415D" w:rsidRDefault="00F2415D" w:rsidP="00BB0C41">
            <w:pPr>
              <w:pStyle w:val="Tablenormal0"/>
            </w:pPr>
          </w:p>
          <w:p w:rsidR="00F2415D" w:rsidRDefault="00F2415D" w:rsidP="00BB0C41">
            <w:pPr>
              <w:pStyle w:val="Tablenormal0"/>
            </w:pPr>
          </w:p>
          <w:p w:rsidR="00F2415D" w:rsidRPr="00F2415D" w:rsidRDefault="00F2415D" w:rsidP="00BB0C41">
            <w:pPr>
              <w:pStyle w:val="Tablenormal0"/>
            </w:pPr>
          </w:p>
        </w:tc>
      </w:tr>
      <w:tr w:rsidR="00F2415D" w:rsidRPr="00CF3AA8" w:rsidTr="00CF3AA8">
        <w:trPr>
          <w:tblHeader/>
        </w:trPr>
        <w:tc>
          <w:tcPr>
            <w:tcW w:w="1631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F2415D" w:rsidRDefault="00F2415D" w:rsidP="00F2415D">
            <w:pPr>
              <w:pStyle w:val="Tablenormal0"/>
            </w:pPr>
            <w:r>
              <w:t>Date: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F2415D" w:rsidRDefault="00F2415D" w:rsidP="00BB0C41">
            <w:pPr>
              <w:pStyle w:val="Tablenormal0"/>
            </w:pPr>
            <w:r>
              <w:t>Date:</w:t>
            </w:r>
          </w:p>
        </w:tc>
        <w:tc>
          <w:tcPr>
            <w:tcW w:w="1607" w:type="pct"/>
            <w:shd w:val="clear" w:color="auto" w:fill="auto"/>
            <w:tcMar>
              <w:top w:w="28" w:type="dxa"/>
              <w:bottom w:w="28" w:type="dxa"/>
            </w:tcMar>
          </w:tcPr>
          <w:p w:rsidR="00F2415D" w:rsidRPr="00F2415D" w:rsidRDefault="00F2415D" w:rsidP="00BB0C41">
            <w:pPr>
              <w:pStyle w:val="Tablenormal0"/>
            </w:pPr>
            <w:r>
              <w:t>Date:</w:t>
            </w:r>
          </w:p>
        </w:tc>
      </w:tr>
    </w:tbl>
    <w:p w:rsidR="00E33938" w:rsidRDefault="00E33938" w:rsidP="00E33938">
      <w:pPr>
        <w:pStyle w:val="Heading2"/>
        <w:tabs>
          <w:tab w:val="clear" w:pos="2385"/>
          <w:tab w:val="left" w:pos="1260"/>
        </w:tabs>
      </w:pPr>
    </w:p>
    <w:p w:rsidR="00E33938" w:rsidRDefault="00E33938" w:rsidP="00985B05">
      <w:pPr>
        <w:pStyle w:val="Heading1"/>
      </w:pPr>
      <w:r>
        <w:br w:type="page"/>
      </w:r>
      <w:bookmarkStart w:id="21" w:name="_Toc373844942"/>
      <w:r>
        <w:lastRenderedPageBreak/>
        <w:t xml:space="preserve">Section 2: Record of </w:t>
      </w:r>
      <w:r w:rsidR="004701E8">
        <w:t>u</w:t>
      </w:r>
      <w:r>
        <w:t xml:space="preserve">se of </w:t>
      </w:r>
      <w:r w:rsidR="004701E8">
        <w:t>e</w:t>
      </w:r>
      <w:r>
        <w:t>xplosives</w:t>
      </w:r>
      <w:bookmarkEnd w:id="21"/>
    </w:p>
    <w:p w:rsidR="00E33938" w:rsidRDefault="00E33938" w:rsidP="00E33938">
      <w:r>
        <w:t xml:space="preserve">(TO BE COMPLETED </w:t>
      </w:r>
      <w:r w:rsidRPr="00857D67">
        <w:rPr>
          <w:b/>
        </w:rPr>
        <w:t>B</w:t>
      </w:r>
      <w:r>
        <w:rPr>
          <w:b/>
        </w:rPr>
        <w:t>Y THE SHOTFIRER WITHIN 7 DAYS</w:t>
      </w:r>
      <w:r>
        <w:t xml:space="preserve"> AFTER ANY USE OF EXPLOSIVE)</w:t>
      </w:r>
    </w:p>
    <w:p w:rsidR="00E33938" w:rsidRDefault="00E33938" w:rsidP="00AA4854">
      <w:pPr>
        <w:pStyle w:val="Heading2"/>
      </w:pPr>
      <w:bookmarkStart w:id="22" w:name="_Toc373844943"/>
      <w:r>
        <w:t xml:space="preserve">Part J: Weather </w:t>
      </w:r>
      <w:r w:rsidR="004701E8">
        <w:t>c</w:t>
      </w:r>
      <w:r>
        <w:t xml:space="preserve">onditions at the time of the </w:t>
      </w:r>
      <w:r w:rsidR="004701E8">
        <w:t>b</w:t>
      </w:r>
      <w:r>
        <w:t>last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2367"/>
        <w:gridCol w:w="2367"/>
        <w:gridCol w:w="2370"/>
      </w:tblGrid>
      <w:tr w:rsidR="00E33938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E33938" w:rsidRPr="00025647" w:rsidRDefault="003C2126" w:rsidP="00BB0C41">
            <w:pPr>
              <w:pStyle w:val="StyleStyleStyleTablenormal8pt8ptLeft"/>
            </w:pPr>
            <w:r>
              <w:t>Weather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3938" w:rsidRPr="00E33938" w:rsidRDefault="003C2126" w:rsidP="00E33938">
            <w:pPr>
              <w:pStyle w:val="Tablenormal0"/>
            </w:pPr>
            <w:r>
              <w:t>Temperature: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3938" w:rsidRPr="00E33938" w:rsidRDefault="00E33938" w:rsidP="00E33938">
            <w:pPr>
              <w:pStyle w:val="Tablenormal0"/>
            </w:pPr>
            <w:r>
              <w:t xml:space="preserve">Wind </w:t>
            </w:r>
            <w:r w:rsidR="004701E8">
              <w:t>d</w:t>
            </w:r>
            <w:r>
              <w:t>irection</w:t>
            </w:r>
            <w:r w:rsidR="00AA4854">
              <w:t>:</w:t>
            </w:r>
          </w:p>
        </w:tc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3938" w:rsidRPr="00E33938" w:rsidRDefault="00E33938" w:rsidP="00E33938">
            <w:pPr>
              <w:pStyle w:val="Tablenormal0"/>
            </w:pPr>
            <w:r>
              <w:t xml:space="preserve">Wind </w:t>
            </w:r>
            <w:r w:rsidR="004701E8">
              <w:t>s</w:t>
            </w:r>
            <w:r>
              <w:t>peed</w:t>
            </w:r>
            <w:r w:rsidR="00AA4854">
              <w:t>:</w:t>
            </w:r>
          </w:p>
        </w:tc>
      </w:tr>
      <w:tr w:rsidR="00E33938" w:rsidRPr="00CF3AA8" w:rsidTr="00CF3AA8">
        <w:trPr>
          <w:tblHeader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33938" w:rsidRPr="00E33938" w:rsidRDefault="00E33938" w:rsidP="00B34F19">
            <w:pPr>
              <w:pStyle w:val="Tablenormal0"/>
              <w:tabs>
                <w:tab w:val="left" w:pos="1105"/>
                <w:tab w:val="left" w:pos="2578"/>
                <w:tab w:val="left" w:pos="3717"/>
                <w:tab w:val="left" w:pos="4956"/>
                <w:tab w:val="left" w:pos="6245"/>
                <w:tab w:val="left" w:pos="8656"/>
              </w:tabs>
              <w:ind w:left="0"/>
            </w:pPr>
            <w:r w:rsidRPr="00CF3AA8">
              <w:rPr>
                <w:rStyle w:val="StyleTablenormal8ptChar"/>
                <w:b w:val="0"/>
                <w:color w:val="000000"/>
              </w:rPr>
              <w:t xml:space="preserve">Dry </w:t>
            </w:r>
            <w:r w:rsidRPr="00CF3AA8">
              <w:rPr>
                <w:rStyle w:val="StyleTablenormal14ptChar"/>
                <w:sz w:val="28"/>
                <w:szCs w:val="28"/>
              </w:rPr>
              <w:t>□</w:t>
            </w:r>
            <w:r w:rsidR="00B34F19">
              <w:rPr>
                <w:rStyle w:val="StyleTablenormal14ptChar"/>
                <w:sz w:val="28"/>
                <w:szCs w:val="28"/>
              </w:rPr>
              <w:t xml:space="preserve"> </w:t>
            </w:r>
            <w:r w:rsidR="00B34F19">
              <w:rPr>
                <w:rStyle w:val="StyleTablenormal14ptChar"/>
                <w:sz w:val="28"/>
                <w:szCs w:val="28"/>
              </w:rPr>
              <w:tab/>
            </w:r>
            <w:r w:rsidRPr="00CF3AA8">
              <w:rPr>
                <w:rStyle w:val="StyleTablenormal8ptChar"/>
                <w:b w:val="0"/>
                <w:color w:val="000000"/>
              </w:rPr>
              <w:t xml:space="preserve">Overcast </w:t>
            </w:r>
            <w:r w:rsidRPr="00CF3AA8">
              <w:rPr>
                <w:rStyle w:val="StyleTablenormal14ptChar"/>
                <w:sz w:val="28"/>
                <w:szCs w:val="28"/>
              </w:rPr>
              <w:t>□</w:t>
            </w:r>
            <w:r w:rsidR="00B34F19">
              <w:rPr>
                <w:rStyle w:val="StyleTablenormal14ptChar"/>
                <w:sz w:val="28"/>
                <w:szCs w:val="28"/>
              </w:rPr>
              <w:tab/>
            </w:r>
            <w:r w:rsidRPr="00CF3AA8">
              <w:rPr>
                <w:rStyle w:val="StyleTablenormal8ptChar"/>
                <w:b w:val="0"/>
                <w:color w:val="000000"/>
              </w:rPr>
              <w:t xml:space="preserve">Wet </w:t>
            </w:r>
            <w:r w:rsidRPr="00CF3AA8">
              <w:rPr>
                <w:rStyle w:val="StyleTablenormal14ptChar"/>
                <w:sz w:val="28"/>
                <w:szCs w:val="28"/>
              </w:rPr>
              <w:t>□</w:t>
            </w:r>
            <w:r w:rsidR="00B34F19">
              <w:rPr>
                <w:rStyle w:val="StyleTablenormal14ptChar"/>
                <w:sz w:val="28"/>
                <w:szCs w:val="28"/>
              </w:rPr>
              <w:tab/>
            </w:r>
            <w:r w:rsidRPr="00CF3AA8">
              <w:rPr>
                <w:rStyle w:val="StyleTablenormal8ptChar"/>
                <w:b w:val="0"/>
                <w:color w:val="000000"/>
              </w:rPr>
              <w:t xml:space="preserve">Sunny </w:t>
            </w:r>
            <w:r w:rsidRPr="00CF3AA8">
              <w:rPr>
                <w:rStyle w:val="StyleTablenormal14ptChar"/>
                <w:sz w:val="28"/>
                <w:szCs w:val="28"/>
              </w:rPr>
              <w:t>□</w:t>
            </w:r>
            <w:r w:rsidR="00B34F19">
              <w:rPr>
                <w:rStyle w:val="StyleTablenormal14ptChar"/>
                <w:sz w:val="28"/>
                <w:szCs w:val="28"/>
              </w:rPr>
              <w:tab/>
            </w:r>
            <w:r w:rsidRPr="00CF3AA8">
              <w:rPr>
                <w:rStyle w:val="StyleTablenormal8ptChar"/>
                <w:b w:val="0"/>
                <w:color w:val="000000"/>
              </w:rPr>
              <w:t xml:space="preserve">Sultry </w:t>
            </w:r>
            <w:r w:rsidRPr="00CF3AA8">
              <w:rPr>
                <w:rStyle w:val="StyleTablenormal14ptChar"/>
                <w:sz w:val="28"/>
                <w:szCs w:val="28"/>
              </w:rPr>
              <w:t>□</w:t>
            </w:r>
            <w:r w:rsidR="00B34F19">
              <w:rPr>
                <w:rStyle w:val="StyleTablenormal14ptChar"/>
                <w:sz w:val="28"/>
                <w:szCs w:val="28"/>
              </w:rPr>
              <w:tab/>
            </w:r>
            <w:r w:rsidRPr="00CF3AA8">
              <w:rPr>
                <w:rStyle w:val="StyleTablenormal8ptChar"/>
                <w:b w:val="0"/>
                <w:color w:val="000000"/>
              </w:rPr>
              <w:t xml:space="preserve">Thunder / </w:t>
            </w:r>
            <w:r w:rsidR="004701E8" w:rsidRPr="00CF3AA8">
              <w:rPr>
                <w:rStyle w:val="StyleTablenormal8ptChar"/>
                <w:b w:val="0"/>
                <w:color w:val="000000"/>
              </w:rPr>
              <w:t>l</w:t>
            </w:r>
            <w:r w:rsidRPr="00CF3AA8">
              <w:rPr>
                <w:rStyle w:val="StyleTablenormal8ptChar"/>
                <w:b w:val="0"/>
                <w:color w:val="000000"/>
              </w:rPr>
              <w:t xml:space="preserve">ightning </w:t>
            </w:r>
            <w:r w:rsidRPr="00CF3AA8">
              <w:rPr>
                <w:rStyle w:val="StyleTablenormal14ptChar"/>
                <w:sz w:val="28"/>
                <w:szCs w:val="28"/>
              </w:rPr>
              <w:t>□</w:t>
            </w:r>
            <w:r w:rsidR="00B34F19">
              <w:rPr>
                <w:rStyle w:val="StyleTablenormal14ptChar"/>
                <w:sz w:val="28"/>
                <w:szCs w:val="28"/>
              </w:rPr>
              <w:tab/>
            </w:r>
            <w:r w:rsidRPr="00CF3AA8">
              <w:rPr>
                <w:rStyle w:val="StyleTablenormal8ptChar"/>
                <w:b w:val="0"/>
                <w:color w:val="000000"/>
              </w:rPr>
              <w:t xml:space="preserve">Windy </w:t>
            </w:r>
            <w:r w:rsidRPr="00CF3AA8">
              <w:rPr>
                <w:rStyle w:val="StyleTablenormal14ptChar"/>
                <w:sz w:val="28"/>
                <w:szCs w:val="28"/>
              </w:rPr>
              <w:t>□</w:t>
            </w:r>
          </w:p>
        </w:tc>
      </w:tr>
      <w:tr w:rsidR="00E33938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E33938" w:rsidRPr="00025647" w:rsidRDefault="00E33938" w:rsidP="00BB0C41">
            <w:pPr>
              <w:pStyle w:val="StyleStyleStyleTablenormal8pt8ptLeft"/>
            </w:pPr>
            <w:r>
              <w:t>Describe how weather conditions affected blasting operation, including cancellation of the blast (if required)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E33938" w:rsidRDefault="00E33938" w:rsidP="00AA4854">
            <w:pPr>
              <w:pStyle w:val="Tablenormal0"/>
            </w:pPr>
          </w:p>
        </w:tc>
      </w:tr>
    </w:tbl>
    <w:p w:rsidR="00E33938" w:rsidRDefault="00E33938" w:rsidP="00AA4854">
      <w:pPr>
        <w:pStyle w:val="Heading2"/>
      </w:pPr>
      <w:bookmarkStart w:id="23" w:name="_Toc373844944"/>
      <w:r>
        <w:t xml:space="preserve">Part K: Environmental </w:t>
      </w:r>
      <w:r w:rsidR="004701E8">
        <w:t>m</w:t>
      </w:r>
      <w:r>
        <w:t xml:space="preserve">onitoring </w:t>
      </w:r>
      <w:r w:rsidR="004701E8">
        <w:t>e</w:t>
      </w:r>
      <w:r>
        <w:t>quipment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2367"/>
        <w:gridCol w:w="2367"/>
        <w:gridCol w:w="2370"/>
      </w:tblGrid>
      <w:tr w:rsidR="00E33938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E33938" w:rsidRPr="00025647" w:rsidRDefault="00E33938" w:rsidP="00E33938">
            <w:pPr>
              <w:pStyle w:val="StyleStyleStyleTablenormal8pt8ptLeft"/>
            </w:pPr>
            <w:r>
              <w:t xml:space="preserve">Monitoring </w:t>
            </w:r>
            <w:r w:rsidR="004701E8">
              <w:t>e</w:t>
            </w:r>
            <w:r>
              <w:t xml:space="preserve">quipment </w:t>
            </w:r>
            <w:r w:rsidR="004701E8">
              <w:t>u</w:t>
            </w:r>
            <w:r>
              <w:t>sed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</w:tcPr>
          <w:p w:rsidR="00E33938" w:rsidRPr="00E33938" w:rsidRDefault="00E33938" w:rsidP="00CF3AA8">
            <w:pPr>
              <w:pStyle w:val="Tablenormal0"/>
              <w:jc w:val="left"/>
            </w:pPr>
            <w:r>
              <w:t>Type: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</w:tcPr>
          <w:p w:rsidR="00E33938" w:rsidRPr="00E33938" w:rsidRDefault="00E33938" w:rsidP="00CF3AA8">
            <w:pPr>
              <w:pStyle w:val="Tablenormal0"/>
              <w:jc w:val="left"/>
            </w:pPr>
            <w:r>
              <w:t xml:space="preserve">Serial </w:t>
            </w:r>
            <w:r w:rsidR="004701E8">
              <w:t>n</w:t>
            </w:r>
            <w:r>
              <w:t>o:</w:t>
            </w:r>
          </w:p>
        </w:tc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</w:tcPr>
          <w:p w:rsidR="00E33938" w:rsidRPr="00E33938" w:rsidRDefault="00E33938" w:rsidP="00CF3AA8">
            <w:pPr>
              <w:pStyle w:val="Tablenormal0"/>
              <w:jc w:val="left"/>
            </w:pPr>
            <w:r>
              <w:t>Location:</w:t>
            </w:r>
          </w:p>
        </w:tc>
      </w:tr>
      <w:tr w:rsidR="00E33938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E33938" w:rsidRPr="00025647" w:rsidRDefault="00E33938" w:rsidP="00BB0C41">
            <w:pPr>
              <w:pStyle w:val="StyleStyleStyleTablenormal8pt8ptLeft"/>
            </w:pPr>
            <w:r>
              <w:t xml:space="preserve">Monitoring </w:t>
            </w:r>
            <w:r w:rsidR="004701E8">
              <w:t>e</w:t>
            </w:r>
            <w:r>
              <w:t xml:space="preserve">quipment </w:t>
            </w:r>
            <w:r w:rsidR="004701E8">
              <w:t>u</w:t>
            </w:r>
            <w:r>
              <w:t>sed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</w:tcPr>
          <w:p w:rsidR="00E33938" w:rsidRPr="00E33938" w:rsidRDefault="00E33938" w:rsidP="00CF3AA8">
            <w:pPr>
              <w:pStyle w:val="Tablenormal0"/>
              <w:jc w:val="left"/>
            </w:pPr>
            <w:r>
              <w:t>Type:</w:t>
            </w:r>
          </w:p>
        </w:tc>
        <w:tc>
          <w:tcPr>
            <w:tcW w:w="1219" w:type="pct"/>
            <w:shd w:val="clear" w:color="auto" w:fill="auto"/>
            <w:tcMar>
              <w:top w:w="28" w:type="dxa"/>
              <w:bottom w:w="28" w:type="dxa"/>
            </w:tcMar>
          </w:tcPr>
          <w:p w:rsidR="00E33938" w:rsidRPr="00E33938" w:rsidRDefault="00E33938" w:rsidP="00CF3AA8">
            <w:pPr>
              <w:pStyle w:val="Tablenormal0"/>
              <w:jc w:val="left"/>
            </w:pPr>
            <w:r>
              <w:t xml:space="preserve">Serial </w:t>
            </w:r>
            <w:r w:rsidR="004701E8">
              <w:t>n</w:t>
            </w:r>
            <w:r>
              <w:t>o:</w:t>
            </w:r>
          </w:p>
        </w:tc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</w:tcPr>
          <w:p w:rsidR="00E33938" w:rsidRPr="00E33938" w:rsidRDefault="00E33938" w:rsidP="00CF3AA8">
            <w:pPr>
              <w:pStyle w:val="Tablenormal0"/>
              <w:jc w:val="left"/>
            </w:pPr>
            <w:r>
              <w:t>Location:</w:t>
            </w:r>
          </w:p>
        </w:tc>
      </w:tr>
      <w:tr w:rsidR="00E33938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E33938" w:rsidRDefault="00E33938" w:rsidP="00E33938">
            <w:pPr>
              <w:pStyle w:val="StyleStyleStyleTablenormal8pt8ptLeft"/>
            </w:pPr>
            <w:r>
              <w:t xml:space="preserve">Details of </w:t>
            </w:r>
            <w:r w:rsidR="004701E8">
              <w:t>m</w:t>
            </w:r>
            <w:r>
              <w:t xml:space="preserve">easurements </w:t>
            </w:r>
            <w:r w:rsidR="004701E8">
              <w:t>r</w:t>
            </w:r>
            <w:r>
              <w:t xml:space="preserve">ecorded during the </w:t>
            </w:r>
            <w:r w:rsidR="004701E8">
              <w:t>b</w:t>
            </w:r>
            <w:r>
              <w:t>last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E33938" w:rsidRDefault="00E33938" w:rsidP="00857166">
            <w:pPr>
              <w:pStyle w:val="Tablenormal0"/>
            </w:pPr>
          </w:p>
        </w:tc>
      </w:tr>
      <w:tr w:rsidR="00E33938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E33938" w:rsidRDefault="00E33938" w:rsidP="00E33938">
            <w:pPr>
              <w:pStyle w:val="StyleStyleStyleTablenormal8pt8ptLeft"/>
            </w:pPr>
            <w:r>
              <w:t xml:space="preserve">Describe </w:t>
            </w:r>
            <w:r w:rsidR="004701E8">
              <w:t>e</w:t>
            </w:r>
            <w:r>
              <w:t xml:space="preserve">nvironmental </w:t>
            </w:r>
            <w:r w:rsidR="004701E8">
              <w:t>c</w:t>
            </w:r>
            <w:r>
              <w:t xml:space="preserve">onsiderations for </w:t>
            </w:r>
            <w:proofErr w:type="spellStart"/>
            <w:r w:rsidR="004701E8">
              <w:t>a</w:t>
            </w:r>
            <w:r>
              <w:t>irblast</w:t>
            </w:r>
            <w:proofErr w:type="spellEnd"/>
            <w:r>
              <w:t xml:space="preserve"> </w:t>
            </w:r>
            <w:r w:rsidR="004701E8">
              <w:t>o</w:t>
            </w:r>
            <w:r>
              <w:t xml:space="preserve">verpressure, </w:t>
            </w:r>
            <w:r w:rsidR="004701E8">
              <w:t>g</w:t>
            </w:r>
            <w:r>
              <w:t xml:space="preserve">round </w:t>
            </w:r>
            <w:r w:rsidR="004701E8">
              <w:t>v</w:t>
            </w:r>
            <w:r>
              <w:t>ibration</w:t>
            </w:r>
          </w:p>
        </w:tc>
        <w:tc>
          <w:tcPr>
            <w:tcW w:w="3659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E33938" w:rsidRPr="00E33938" w:rsidRDefault="00E33938" w:rsidP="00857166">
            <w:pPr>
              <w:pStyle w:val="Tablenormal0"/>
            </w:pPr>
          </w:p>
        </w:tc>
      </w:tr>
    </w:tbl>
    <w:p w:rsidR="00BB0C41" w:rsidRDefault="00BB0C41" w:rsidP="00BB0C41">
      <w:pPr>
        <w:pStyle w:val="Heading3"/>
      </w:pPr>
    </w:p>
    <w:p w:rsidR="00BB0C41" w:rsidRDefault="00BB0C41" w:rsidP="00857166">
      <w:pPr>
        <w:pStyle w:val="Heading2"/>
      </w:pPr>
      <w:r>
        <w:br w:type="page"/>
      </w:r>
      <w:bookmarkStart w:id="24" w:name="_Toc373844945"/>
      <w:r w:rsidR="003C2126">
        <w:lastRenderedPageBreak/>
        <w:t>Part L: Post-</w:t>
      </w:r>
      <w:r w:rsidR="004701E8">
        <w:t>b</w:t>
      </w:r>
      <w:r>
        <w:t xml:space="preserve">last </w:t>
      </w:r>
      <w:r w:rsidR="004701E8">
        <w:t>a</w:t>
      </w:r>
      <w:r>
        <w:t>nalysis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03"/>
        <w:gridCol w:w="3551"/>
        <w:gridCol w:w="3553"/>
      </w:tblGrid>
      <w:tr w:rsidR="00BB0C41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BB0C41" w:rsidRDefault="00BB0C41" w:rsidP="00BB0C41">
            <w:pPr>
              <w:pStyle w:val="StyleStyleStyleTablenormal8pt8ptLeft"/>
            </w:pPr>
            <w:r>
              <w:t>Misfire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BB0C41" w:rsidRPr="00AD3B2D" w:rsidRDefault="00BB0C41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BB0C41" w:rsidRPr="00AD3B2D" w:rsidRDefault="00BB0C41" w:rsidP="00B34F19">
            <w:pPr>
              <w:pStyle w:val="Tablenormal0"/>
              <w:spacing w:after="600"/>
              <w:jc w:val="left"/>
            </w:pPr>
            <w:r>
              <w:t>N/A (</w:t>
            </w:r>
            <w:r w:rsidR="003C2126">
              <w:t>provide details</w:t>
            </w:r>
            <w:r>
              <w:t>):</w:t>
            </w:r>
            <w:r w:rsidR="00B34F19" w:rsidRPr="00AD3B2D">
              <w:t xml:space="preserve"> </w:t>
            </w:r>
          </w:p>
        </w:tc>
      </w:tr>
      <w:tr w:rsidR="00BB0C41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BB0C41" w:rsidRDefault="00BB0C41" w:rsidP="00BB0C41">
            <w:pPr>
              <w:pStyle w:val="StyleStyleStyleTablenormal8pt8ptLeft"/>
            </w:pPr>
            <w:r>
              <w:t>Do you have misfire management system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BB0C41" w:rsidRPr="00AD3B2D" w:rsidRDefault="00BB0C41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BB0C41" w:rsidRDefault="00BB0C41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  <w:p w:rsidR="00BB0C41" w:rsidRDefault="00BB0C41" w:rsidP="00CF3AA8">
            <w:pPr>
              <w:pStyle w:val="Tablenormal0"/>
              <w:jc w:val="left"/>
            </w:pPr>
          </w:p>
          <w:p w:rsidR="00857166" w:rsidRPr="00AD3B2D" w:rsidRDefault="00857166" w:rsidP="00CF3AA8">
            <w:pPr>
              <w:pStyle w:val="Tablenormal0"/>
              <w:jc w:val="left"/>
            </w:pPr>
          </w:p>
        </w:tc>
      </w:tr>
      <w:tr w:rsidR="00BB0C41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BB0C41" w:rsidRDefault="00BB0C41" w:rsidP="00BB0C41">
            <w:pPr>
              <w:pStyle w:val="StyleStyleStyleTablenormal8pt8ptLeft"/>
            </w:pPr>
            <w:proofErr w:type="spellStart"/>
            <w:r>
              <w:t>Flyrock</w:t>
            </w:r>
            <w:proofErr w:type="spellEnd"/>
            <w:r>
              <w:t xml:space="preserve"> / </w:t>
            </w:r>
            <w:r w:rsidR="004701E8">
              <w:t>f</w:t>
            </w:r>
            <w:r>
              <w:t>ly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BB0C41" w:rsidRPr="00AD3B2D" w:rsidRDefault="00BB0C41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BB0C41" w:rsidRDefault="00BB0C41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  <w:p w:rsidR="00BB0C41" w:rsidRDefault="00BB0C41" w:rsidP="00CF3AA8">
            <w:pPr>
              <w:pStyle w:val="Tablenormal0"/>
              <w:jc w:val="left"/>
            </w:pPr>
          </w:p>
          <w:p w:rsidR="00857166" w:rsidRPr="00AD3B2D" w:rsidRDefault="00857166" w:rsidP="00CF3AA8">
            <w:pPr>
              <w:pStyle w:val="Tablenormal0"/>
              <w:jc w:val="left"/>
            </w:pPr>
          </w:p>
        </w:tc>
      </w:tr>
      <w:tr w:rsidR="00BB0C41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BB0C41" w:rsidRDefault="00BB0C41" w:rsidP="00BB0C41">
            <w:pPr>
              <w:pStyle w:val="StyleStyleStyleTablenormal8pt8ptLeft"/>
            </w:pPr>
            <w:r>
              <w:t xml:space="preserve">Area </w:t>
            </w:r>
            <w:r w:rsidR="004701E8">
              <w:t>s</w:t>
            </w:r>
            <w:r>
              <w:t>afe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BB0C41" w:rsidRPr="00AD3B2D" w:rsidRDefault="00BB0C41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BB0C41" w:rsidRDefault="00BB0C41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  <w:p w:rsidR="00BB0C41" w:rsidRDefault="00BB0C41" w:rsidP="00CF3AA8">
            <w:pPr>
              <w:pStyle w:val="Tablenormal0"/>
              <w:jc w:val="left"/>
            </w:pPr>
          </w:p>
          <w:p w:rsidR="00857166" w:rsidRPr="00AD3B2D" w:rsidRDefault="00857166" w:rsidP="00CF3AA8">
            <w:pPr>
              <w:pStyle w:val="Tablenormal0"/>
              <w:jc w:val="left"/>
            </w:pPr>
          </w:p>
        </w:tc>
      </w:tr>
      <w:tr w:rsidR="00BD7E8D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BD7E8D" w:rsidRDefault="00BD7E8D" w:rsidP="00BB0C41">
            <w:pPr>
              <w:pStyle w:val="StyleStyleStyleTablenormal8pt8ptLeft"/>
            </w:pPr>
            <w:r>
              <w:t>Do you have p</w:t>
            </w:r>
            <w:r w:rsidR="003C2126">
              <w:t>ost-blast</w:t>
            </w:r>
            <w:r>
              <w:t xml:space="preserve"> assessment and inspection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BD7E8D" w:rsidRPr="00AD3B2D" w:rsidRDefault="00BD7E8D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BD7E8D" w:rsidRDefault="00BD7E8D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  <w:p w:rsidR="00BD7E8D" w:rsidRPr="00AD3B2D" w:rsidRDefault="00BD7E8D" w:rsidP="00CF3AA8">
            <w:pPr>
              <w:pStyle w:val="Tablenormal0"/>
              <w:jc w:val="left"/>
            </w:pPr>
          </w:p>
        </w:tc>
      </w:tr>
      <w:tr w:rsidR="00922E9F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922E9F" w:rsidRDefault="00922E9F" w:rsidP="00BB0C41">
            <w:pPr>
              <w:pStyle w:val="StyleStyleStyleTablenormal8pt8ptLeft"/>
            </w:pPr>
            <w:r>
              <w:t xml:space="preserve">Incidents / </w:t>
            </w:r>
            <w:r w:rsidR="004701E8">
              <w:t>c</w:t>
            </w:r>
            <w:r>
              <w:t>omplaints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922E9F" w:rsidRPr="00AD3B2D" w:rsidRDefault="00922E9F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922E9F" w:rsidRDefault="00922E9F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  <w:p w:rsidR="00922E9F" w:rsidRDefault="00922E9F" w:rsidP="00CF3AA8">
            <w:pPr>
              <w:pStyle w:val="Tablenormal0"/>
              <w:jc w:val="left"/>
            </w:pPr>
          </w:p>
          <w:p w:rsidR="00857166" w:rsidRPr="00AD3B2D" w:rsidRDefault="00857166" w:rsidP="00CF3AA8">
            <w:pPr>
              <w:pStyle w:val="Tablenormal0"/>
              <w:jc w:val="left"/>
            </w:pPr>
          </w:p>
        </w:tc>
      </w:tr>
      <w:tr w:rsidR="00922E9F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922E9F" w:rsidRDefault="00922E9F" w:rsidP="00BB0C41">
            <w:pPr>
              <w:pStyle w:val="StyleStyleStyleTablenormal8pt8ptLeft"/>
            </w:pPr>
            <w:r>
              <w:t xml:space="preserve">Stock </w:t>
            </w:r>
            <w:r w:rsidR="004701E8">
              <w:t>r</w:t>
            </w:r>
            <w:r>
              <w:t xml:space="preserve">econciliation </w:t>
            </w:r>
            <w:r w:rsidR="004701E8">
              <w:t>d</w:t>
            </w:r>
            <w:r>
              <w:t>etails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922E9F" w:rsidRDefault="00922E9F" w:rsidP="00CF3AA8">
            <w:pPr>
              <w:pStyle w:val="Tablenormal0"/>
              <w:jc w:val="left"/>
            </w:pPr>
          </w:p>
        </w:tc>
      </w:tr>
      <w:tr w:rsidR="00922E9F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922E9F" w:rsidRDefault="00922E9F" w:rsidP="00BB0C41">
            <w:pPr>
              <w:pStyle w:val="StyleStyleStyleTablenormal8pt8ptLeft"/>
            </w:pPr>
            <w:r>
              <w:t>Was blast satisfactory (Did it meet the objectives?)</w:t>
            </w:r>
          </w:p>
        </w:tc>
        <w:tc>
          <w:tcPr>
            <w:tcW w:w="1829" w:type="pct"/>
            <w:shd w:val="clear" w:color="auto" w:fill="auto"/>
            <w:tcMar>
              <w:top w:w="28" w:type="dxa"/>
              <w:bottom w:w="28" w:type="dxa"/>
            </w:tcMar>
          </w:tcPr>
          <w:p w:rsidR="00922E9F" w:rsidRPr="00AD3B2D" w:rsidRDefault="00922E9F" w:rsidP="00CF3AA8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  <w:shd w:val="clear" w:color="auto" w:fill="auto"/>
            <w:tcMar>
              <w:top w:w="28" w:type="dxa"/>
              <w:bottom w:w="28" w:type="dxa"/>
            </w:tcMar>
          </w:tcPr>
          <w:p w:rsidR="00922E9F" w:rsidRDefault="00922E9F" w:rsidP="00CF3AA8">
            <w:pPr>
              <w:pStyle w:val="Tablenormal0"/>
              <w:jc w:val="left"/>
            </w:pPr>
            <w:r>
              <w:t>N/A (</w:t>
            </w:r>
            <w:r w:rsidR="003C2126">
              <w:t>provide details</w:t>
            </w:r>
            <w:r>
              <w:t xml:space="preserve">): </w:t>
            </w:r>
          </w:p>
          <w:p w:rsidR="00922E9F" w:rsidRPr="00AD3B2D" w:rsidRDefault="00922E9F" w:rsidP="00CF3AA8">
            <w:pPr>
              <w:pStyle w:val="Tablenormal0"/>
              <w:jc w:val="left"/>
            </w:pPr>
          </w:p>
        </w:tc>
      </w:tr>
      <w:tr w:rsidR="00922E9F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922E9F" w:rsidRDefault="00922E9F" w:rsidP="00BB0C41">
            <w:pPr>
              <w:pStyle w:val="StyleStyleStyleTablenormal8pt8ptLeft"/>
            </w:pPr>
            <w:r>
              <w:t>Proposed changes to future blasts (Include any proposed modifications for future shots)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922E9F" w:rsidRDefault="00922E9F" w:rsidP="00CF3AA8">
            <w:pPr>
              <w:pStyle w:val="Tablenormal0"/>
              <w:jc w:val="left"/>
            </w:pPr>
          </w:p>
        </w:tc>
      </w:tr>
      <w:tr w:rsidR="00922E9F" w:rsidRPr="00CF3AA8" w:rsidTr="00CF3AA8">
        <w:trPr>
          <w:tblHeader/>
        </w:trPr>
        <w:tc>
          <w:tcPr>
            <w:tcW w:w="1341" w:type="pct"/>
            <w:shd w:val="clear" w:color="auto" w:fill="E6E6E6"/>
            <w:tcMar>
              <w:top w:w="28" w:type="dxa"/>
              <w:bottom w:w="28" w:type="dxa"/>
            </w:tcMar>
          </w:tcPr>
          <w:p w:rsidR="00922E9F" w:rsidRDefault="00922E9F" w:rsidP="00BB0C41">
            <w:pPr>
              <w:pStyle w:val="StyleStyleStyleTablenormal8pt8ptLeft"/>
            </w:pPr>
            <w:r>
              <w:t>P</w:t>
            </w:r>
            <w:r w:rsidR="003C2126">
              <w:t>ost-blast</w:t>
            </w:r>
            <w:r>
              <w:t xml:space="preserve"> </w:t>
            </w:r>
            <w:r w:rsidR="004701E8">
              <w:t>c</w:t>
            </w:r>
            <w:r>
              <w:t>omments</w:t>
            </w:r>
          </w:p>
        </w:tc>
        <w:tc>
          <w:tcPr>
            <w:tcW w:w="365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922E9F" w:rsidRDefault="00922E9F" w:rsidP="00CF3AA8">
            <w:pPr>
              <w:pStyle w:val="Tablenormal0"/>
              <w:jc w:val="left"/>
            </w:pPr>
          </w:p>
          <w:p w:rsidR="00922E9F" w:rsidRDefault="00922E9F" w:rsidP="00CF3AA8">
            <w:pPr>
              <w:pStyle w:val="Tablenormal0"/>
              <w:jc w:val="left"/>
            </w:pPr>
          </w:p>
        </w:tc>
      </w:tr>
    </w:tbl>
    <w:p w:rsidR="00922E9F" w:rsidRDefault="00922E9F" w:rsidP="00BB0C41"/>
    <w:p w:rsidR="00922E9F" w:rsidRDefault="00922E9F" w:rsidP="00857166">
      <w:pPr>
        <w:pStyle w:val="Heading2"/>
      </w:pPr>
      <w:r>
        <w:br w:type="page"/>
      </w:r>
      <w:bookmarkStart w:id="25" w:name="_Toc373844946"/>
      <w:r>
        <w:lastRenderedPageBreak/>
        <w:t xml:space="preserve">Part M: Blast </w:t>
      </w:r>
      <w:r w:rsidR="004701E8">
        <w:t>l</w:t>
      </w:r>
      <w:r>
        <w:t xml:space="preserve">ayout </w:t>
      </w:r>
      <w:r w:rsidR="004701E8">
        <w:t>p</w:t>
      </w:r>
      <w:r>
        <w:t>lan</w:t>
      </w:r>
      <w:bookmarkEnd w:id="25"/>
    </w:p>
    <w:p w:rsidR="000D7202" w:rsidRDefault="000D7202" w:rsidP="003C2126">
      <w:pPr>
        <w:jc w:val="left"/>
      </w:pPr>
      <w:r>
        <w:t xml:space="preserve"> (INCLUDE MAGNETIC NORTH, HOLE LAYOUT / SPACING, DELAYS, INITIATION POINT, FIRING LINES)</w:t>
      </w:r>
    </w:p>
    <w:p w:rsidR="000D7202" w:rsidRPr="00922E9F" w:rsidRDefault="000D7202" w:rsidP="000D72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0D7202" w:rsidTr="00B34F19">
        <w:trPr>
          <w:trHeight w:val="7852"/>
        </w:trPr>
        <w:tc>
          <w:tcPr>
            <w:tcW w:w="9709" w:type="dxa"/>
            <w:shd w:val="clear" w:color="auto" w:fill="auto"/>
            <w:tcMar>
              <w:top w:w="28" w:type="dxa"/>
              <w:bottom w:w="28" w:type="dxa"/>
            </w:tcMar>
          </w:tcPr>
          <w:p w:rsidR="000D7202" w:rsidRDefault="000D7202" w:rsidP="00B34F19"/>
        </w:tc>
      </w:tr>
    </w:tbl>
    <w:p w:rsidR="000D7202" w:rsidRPr="00AB7D62" w:rsidRDefault="000D7202" w:rsidP="002B2E92">
      <w:pPr>
        <w:pStyle w:val="Heading2"/>
      </w:pPr>
      <w:bookmarkStart w:id="26" w:name="_Toc181502204"/>
      <w:bookmarkStart w:id="27" w:name="_Toc373844947"/>
      <w:r w:rsidRPr="00AB7D62">
        <w:t xml:space="preserve">Part N: Signature of </w:t>
      </w:r>
      <w:proofErr w:type="spellStart"/>
      <w:r w:rsidRPr="00AB7D62">
        <w:t>shotfirer</w:t>
      </w:r>
      <w:bookmarkEnd w:id="26"/>
      <w:bookmarkEnd w:id="27"/>
      <w:proofErr w:type="spellEnd"/>
    </w:p>
    <w:tbl>
      <w:tblPr>
        <w:tblW w:w="3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87"/>
      </w:tblGrid>
      <w:tr w:rsidR="000D7202" w:rsidRPr="00CF3AA8" w:rsidTr="00CF3AA8">
        <w:trPr>
          <w:tblHeader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0D7202" w:rsidRPr="00F2415D" w:rsidRDefault="000D7202" w:rsidP="000D7202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</w:tr>
      <w:tr w:rsidR="000D7202" w:rsidRPr="00CF3AA8" w:rsidTr="00CF3AA8">
        <w:trPr>
          <w:tblHeader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0D7202" w:rsidRDefault="000D7202" w:rsidP="000D7202">
            <w:pPr>
              <w:pStyle w:val="Tablenormal0"/>
            </w:pPr>
            <w:r>
              <w:t>Signature:</w:t>
            </w:r>
          </w:p>
          <w:p w:rsidR="000D7202" w:rsidRDefault="000D7202" w:rsidP="000D7202">
            <w:pPr>
              <w:pStyle w:val="Tablenormal0"/>
            </w:pPr>
          </w:p>
          <w:p w:rsidR="000D7202" w:rsidRDefault="000D7202" w:rsidP="000D7202">
            <w:pPr>
              <w:pStyle w:val="Tablenormal0"/>
            </w:pPr>
          </w:p>
          <w:p w:rsidR="000D7202" w:rsidRPr="00F2415D" w:rsidRDefault="000D7202" w:rsidP="000D7202">
            <w:pPr>
              <w:pStyle w:val="Tablenormal0"/>
            </w:pPr>
          </w:p>
        </w:tc>
      </w:tr>
      <w:tr w:rsidR="000D7202" w:rsidRPr="00CF3AA8" w:rsidTr="00CF3AA8">
        <w:trPr>
          <w:tblHeader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0D7202" w:rsidRPr="00F2415D" w:rsidRDefault="000D7202" w:rsidP="000D7202">
            <w:pPr>
              <w:pStyle w:val="Tablenormal0"/>
            </w:pPr>
            <w:r>
              <w:t>Date:</w:t>
            </w:r>
          </w:p>
        </w:tc>
      </w:tr>
    </w:tbl>
    <w:p w:rsidR="004812A1" w:rsidRPr="00295141" w:rsidRDefault="004812A1" w:rsidP="00295141"/>
    <w:sectPr w:rsidR="004812A1" w:rsidRPr="00295141" w:rsidSect="00985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81" w:bottom="1440" w:left="1134" w:header="568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A8" w:rsidRDefault="00CF3AA8">
      <w:r>
        <w:separator/>
      </w:r>
    </w:p>
    <w:p w:rsidR="00CF3AA8" w:rsidRDefault="00CF3AA8"/>
  </w:endnote>
  <w:endnote w:type="continuationSeparator" w:id="0">
    <w:p w:rsidR="00CF3AA8" w:rsidRDefault="00CF3AA8">
      <w:r>
        <w:continuationSeparator/>
      </w:r>
    </w:p>
    <w:p w:rsidR="00CF3AA8" w:rsidRDefault="00CF3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09" w:rsidRDefault="00157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96" w:rsidRPr="005309A2" w:rsidRDefault="00674680" w:rsidP="00E622BC">
    <w:pPr>
      <w:pStyle w:val="Footer"/>
      <w:tabs>
        <w:tab w:val="clear" w:pos="4153"/>
        <w:tab w:val="clear" w:pos="8306"/>
        <w:tab w:val="right" w:pos="9491"/>
      </w:tabs>
    </w:pPr>
    <w:r w:rsidRPr="005309A2">
      <w:t xml:space="preserve">Use in conjunction with </w:t>
    </w:r>
    <w:r w:rsidRPr="005309A2">
      <w:rPr>
        <w:i/>
      </w:rPr>
      <w:t>Guide to blast plan preparation, including mining operations</w:t>
    </w:r>
    <w:r w:rsidR="00DF7250" w:rsidRPr="005309A2">
      <w:t xml:space="preserve"> </w:t>
    </w:r>
    <w:r w:rsidR="00157B09">
      <w:t>(December 2013)</w:t>
    </w:r>
    <w:r w:rsidR="00E622BC" w:rsidRPr="005309A2">
      <w:tab/>
    </w:r>
    <w:r w:rsidR="00985B05" w:rsidRPr="005309A2">
      <w:t xml:space="preserve">Page </w:t>
    </w:r>
    <w:r w:rsidR="00985B05" w:rsidRPr="005309A2">
      <w:fldChar w:fldCharType="begin"/>
    </w:r>
    <w:r w:rsidR="00985B05" w:rsidRPr="005309A2">
      <w:instrText xml:space="preserve"> PAGE  \* Arabic  \* MERGEFORMAT </w:instrText>
    </w:r>
    <w:r w:rsidR="00985B05" w:rsidRPr="005309A2">
      <w:fldChar w:fldCharType="separate"/>
    </w:r>
    <w:r w:rsidR="00FD4689">
      <w:rPr>
        <w:noProof/>
      </w:rPr>
      <w:t>1</w:t>
    </w:r>
    <w:r w:rsidR="00985B05" w:rsidRPr="005309A2">
      <w:fldChar w:fldCharType="end"/>
    </w:r>
    <w:r w:rsidR="00985B05" w:rsidRPr="005309A2">
      <w:t xml:space="preserve"> of </w:t>
    </w:r>
    <w:r w:rsidR="00FD4689">
      <w:fldChar w:fldCharType="begin"/>
    </w:r>
    <w:r w:rsidR="00FD4689">
      <w:instrText xml:space="preserve"> NUMPAGES  \* Arabic  \* MERGEFORMAT </w:instrText>
    </w:r>
    <w:r w:rsidR="00FD4689">
      <w:fldChar w:fldCharType="separate"/>
    </w:r>
    <w:r w:rsidR="00FD4689">
      <w:rPr>
        <w:noProof/>
      </w:rPr>
      <w:t>10</w:t>
    </w:r>
    <w:r w:rsidR="00FD468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19" w:rsidRPr="00985B05" w:rsidRDefault="00985B05" w:rsidP="00985B05">
    <w:pPr>
      <w:pStyle w:val="Footer"/>
      <w:tabs>
        <w:tab w:val="clear" w:pos="4153"/>
        <w:tab w:val="left" w:pos="8505"/>
      </w:tabs>
    </w:pPr>
    <w:r>
      <w:t xml:space="preserve">In accordance with the </w:t>
    </w:r>
    <w:r>
      <w:rPr>
        <w:i/>
      </w:rPr>
      <w:t>Dangerous Goods Safety (Explosives) Regulations 2007</w:t>
    </w:r>
    <w:r>
      <w:t xml:space="preserve"> [December 2012]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57B09">
      <w:rPr>
        <w:b/>
        <w:noProof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A8" w:rsidRDefault="00CF3AA8">
      <w:r>
        <w:separator/>
      </w:r>
    </w:p>
    <w:p w:rsidR="00CF3AA8" w:rsidRDefault="00CF3AA8"/>
  </w:footnote>
  <w:footnote w:type="continuationSeparator" w:id="0">
    <w:p w:rsidR="00CF3AA8" w:rsidRDefault="00CF3AA8">
      <w:r>
        <w:continuationSeparator/>
      </w:r>
    </w:p>
    <w:p w:rsidR="00CF3AA8" w:rsidRDefault="00CF3A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09" w:rsidRDefault="00157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09" w:rsidRDefault="00157B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42" w:rsidRPr="00E02E4E" w:rsidRDefault="00DF2142" w:rsidP="003D0587">
    <w:pPr>
      <w:pStyle w:val="Header"/>
      <w:tabs>
        <w:tab w:val="clear" w:pos="8306"/>
        <w:tab w:val="right" w:pos="949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EAB0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5E2E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65643"/>
    <w:multiLevelType w:val="hybridMultilevel"/>
    <w:tmpl w:val="46769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B0BCD"/>
    <w:multiLevelType w:val="multilevel"/>
    <w:tmpl w:val="C4A2148C"/>
    <w:styleLink w:val="StyleNumbered24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35A0E82"/>
    <w:multiLevelType w:val="hybridMultilevel"/>
    <w:tmpl w:val="9E268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66091"/>
    <w:multiLevelType w:val="multilevel"/>
    <w:tmpl w:val="111246CE"/>
    <w:lvl w:ilvl="0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6">
    <w:nsid w:val="1A6245E8"/>
    <w:multiLevelType w:val="hybridMultilevel"/>
    <w:tmpl w:val="242C2BD4"/>
    <w:lvl w:ilvl="0" w:tplc="910ACB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33140"/>
    <w:multiLevelType w:val="hybridMultilevel"/>
    <w:tmpl w:val="934EA3C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51420"/>
    <w:multiLevelType w:val="multilevel"/>
    <w:tmpl w:val="607E4D2C"/>
    <w:lvl w:ilvl="0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9">
    <w:nsid w:val="337266B2"/>
    <w:multiLevelType w:val="hybridMultilevel"/>
    <w:tmpl w:val="111246CE"/>
    <w:lvl w:ilvl="0" w:tplc="6CB4908A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0">
    <w:nsid w:val="464A566E"/>
    <w:multiLevelType w:val="multilevel"/>
    <w:tmpl w:val="BCA8064E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45D09"/>
    <w:multiLevelType w:val="hybridMultilevel"/>
    <w:tmpl w:val="202A31B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5E50D21"/>
    <w:multiLevelType w:val="hybridMultilevel"/>
    <w:tmpl w:val="FDA43E72"/>
    <w:lvl w:ilvl="0" w:tplc="41085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E3912"/>
    <w:multiLevelType w:val="hybridMultilevel"/>
    <w:tmpl w:val="3F66BF9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243F6A"/>
    <w:multiLevelType w:val="hybridMultilevel"/>
    <w:tmpl w:val="02E2063A"/>
    <w:lvl w:ilvl="0" w:tplc="3992F534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5">
    <w:nsid w:val="61036C7A"/>
    <w:multiLevelType w:val="hybridMultilevel"/>
    <w:tmpl w:val="BCA8064E"/>
    <w:lvl w:ilvl="0" w:tplc="D7E61A38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3F6289"/>
    <w:multiLevelType w:val="multilevel"/>
    <w:tmpl w:val="242C2BD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701705"/>
    <w:multiLevelType w:val="hybridMultilevel"/>
    <w:tmpl w:val="94506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4B217F"/>
    <w:multiLevelType w:val="hybridMultilevel"/>
    <w:tmpl w:val="607E4D2C"/>
    <w:lvl w:ilvl="0" w:tplc="D7E61A38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9">
    <w:nsid w:val="7A084D18"/>
    <w:multiLevelType w:val="multilevel"/>
    <w:tmpl w:val="C4A2148C"/>
    <w:numStyleLink w:val="StyleNumbered24pt"/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7"/>
  </w:num>
  <w:num w:numId="6">
    <w:abstractNumId w:val="6"/>
  </w:num>
  <w:num w:numId="7">
    <w:abstractNumId w:val="16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14"/>
  </w:num>
  <w:num w:numId="15">
    <w:abstractNumId w:val="13"/>
  </w:num>
  <w:num w:numId="16">
    <w:abstractNumId w:val="1"/>
  </w:num>
  <w:num w:numId="17">
    <w:abstractNumId w:val="0"/>
  </w:num>
  <w:num w:numId="18">
    <w:abstractNumId w:val="1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A8"/>
    <w:rsid w:val="0000423D"/>
    <w:rsid w:val="00025647"/>
    <w:rsid w:val="00046BE3"/>
    <w:rsid w:val="00052FF4"/>
    <w:rsid w:val="00056C0E"/>
    <w:rsid w:val="000577DB"/>
    <w:rsid w:val="000634FE"/>
    <w:rsid w:val="000717E6"/>
    <w:rsid w:val="000775C6"/>
    <w:rsid w:val="00077990"/>
    <w:rsid w:val="000D4AF7"/>
    <w:rsid w:val="000D7202"/>
    <w:rsid w:val="0010285C"/>
    <w:rsid w:val="00107178"/>
    <w:rsid w:val="0011506C"/>
    <w:rsid w:val="00125D96"/>
    <w:rsid w:val="001502A7"/>
    <w:rsid w:val="00156029"/>
    <w:rsid w:val="00157B09"/>
    <w:rsid w:val="00160D15"/>
    <w:rsid w:val="00166C1F"/>
    <w:rsid w:val="00197658"/>
    <w:rsid w:val="00197E27"/>
    <w:rsid w:val="001E51BC"/>
    <w:rsid w:val="001E56DD"/>
    <w:rsid w:val="001F0E2E"/>
    <w:rsid w:val="001F3654"/>
    <w:rsid w:val="001F6248"/>
    <w:rsid w:val="002058DE"/>
    <w:rsid w:val="002077B4"/>
    <w:rsid w:val="00214E9D"/>
    <w:rsid w:val="00216D5D"/>
    <w:rsid w:val="002219C9"/>
    <w:rsid w:val="0023361A"/>
    <w:rsid w:val="00270079"/>
    <w:rsid w:val="00270D0B"/>
    <w:rsid w:val="00295141"/>
    <w:rsid w:val="002B2E92"/>
    <w:rsid w:val="002F6F68"/>
    <w:rsid w:val="00304D70"/>
    <w:rsid w:val="0031278C"/>
    <w:rsid w:val="00313A73"/>
    <w:rsid w:val="003521C9"/>
    <w:rsid w:val="00361EAA"/>
    <w:rsid w:val="00371646"/>
    <w:rsid w:val="0038304C"/>
    <w:rsid w:val="0038588B"/>
    <w:rsid w:val="003B6010"/>
    <w:rsid w:val="003C2126"/>
    <w:rsid w:val="003D0587"/>
    <w:rsid w:val="003D6292"/>
    <w:rsid w:val="003D7A1C"/>
    <w:rsid w:val="003E6A28"/>
    <w:rsid w:val="00413AFA"/>
    <w:rsid w:val="00421398"/>
    <w:rsid w:val="0042673F"/>
    <w:rsid w:val="00446A19"/>
    <w:rsid w:val="004573A0"/>
    <w:rsid w:val="00460E65"/>
    <w:rsid w:val="004701E8"/>
    <w:rsid w:val="004812A1"/>
    <w:rsid w:val="00487C4C"/>
    <w:rsid w:val="00497F4F"/>
    <w:rsid w:val="004A6CD7"/>
    <w:rsid w:val="004B0707"/>
    <w:rsid w:val="004C4825"/>
    <w:rsid w:val="004D4DEF"/>
    <w:rsid w:val="004E7887"/>
    <w:rsid w:val="00511CA8"/>
    <w:rsid w:val="00525968"/>
    <w:rsid w:val="005309A2"/>
    <w:rsid w:val="0053715C"/>
    <w:rsid w:val="00547CB7"/>
    <w:rsid w:val="00572E57"/>
    <w:rsid w:val="00587963"/>
    <w:rsid w:val="005B23D2"/>
    <w:rsid w:val="005C58CA"/>
    <w:rsid w:val="005E0C61"/>
    <w:rsid w:val="005E3FB4"/>
    <w:rsid w:val="005F3481"/>
    <w:rsid w:val="005F5721"/>
    <w:rsid w:val="006063F2"/>
    <w:rsid w:val="006072DC"/>
    <w:rsid w:val="00610AEB"/>
    <w:rsid w:val="006147D4"/>
    <w:rsid w:val="00624683"/>
    <w:rsid w:val="0064404A"/>
    <w:rsid w:val="006504AA"/>
    <w:rsid w:val="00655A98"/>
    <w:rsid w:val="00674680"/>
    <w:rsid w:val="006A41E0"/>
    <w:rsid w:val="006B4AEC"/>
    <w:rsid w:val="006C23BF"/>
    <w:rsid w:val="006C4240"/>
    <w:rsid w:val="006F057E"/>
    <w:rsid w:val="00716086"/>
    <w:rsid w:val="00717E9B"/>
    <w:rsid w:val="00723B8B"/>
    <w:rsid w:val="00736664"/>
    <w:rsid w:val="00772FE9"/>
    <w:rsid w:val="007B37D0"/>
    <w:rsid w:val="007C33C3"/>
    <w:rsid w:val="007C75D0"/>
    <w:rsid w:val="007D043F"/>
    <w:rsid w:val="007D6487"/>
    <w:rsid w:val="007F7A88"/>
    <w:rsid w:val="00815CB0"/>
    <w:rsid w:val="008300CC"/>
    <w:rsid w:val="00846387"/>
    <w:rsid w:val="00846A40"/>
    <w:rsid w:val="00857166"/>
    <w:rsid w:val="00857D67"/>
    <w:rsid w:val="00863D70"/>
    <w:rsid w:val="00884231"/>
    <w:rsid w:val="008857F2"/>
    <w:rsid w:val="0089401B"/>
    <w:rsid w:val="008971EC"/>
    <w:rsid w:val="008C2CF0"/>
    <w:rsid w:val="008F4F47"/>
    <w:rsid w:val="009013F1"/>
    <w:rsid w:val="009112D8"/>
    <w:rsid w:val="00922E9F"/>
    <w:rsid w:val="00926FC8"/>
    <w:rsid w:val="0097024D"/>
    <w:rsid w:val="00985B05"/>
    <w:rsid w:val="00987703"/>
    <w:rsid w:val="009B2501"/>
    <w:rsid w:val="009B79F4"/>
    <w:rsid w:val="00A03D3D"/>
    <w:rsid w:val="00A0795C"/>
    <w:rsid w:val="00A35747"/>
    <w:rsid w:val="00A719EB"/>
    <w:rsid w:val="00AA4854"/>
    <w:rsid w:val="00AB419E"/>
    <w:rsid w:val="00AB61C7"/>
    <w:rsid w:val="00AB7D62"/>
    <w:rsid w:val="00AD3B2D"/>
    <w:rsid w:val="00AD7C37"/>
    <w:rsid w:val="00AE33A8"/>
    <w:rsid w:val="00AE3AFF"/>
    <w:rsid w:val="00AE43E2"/>
    <w:rsid w:val="00AE5E03"/>
    <w:rsid w:val="00B1437C"/>
    <w:rsid w:val="00B2247D"/>
    <w:rsid w:val="00B34F19"/>
    <w:rsid w:val="00B43B9A"/>
    <w:rsid w:val="00B45465"/>
    <w:rsid w:val="00B55989"/>
    <w:rsid w:val="00B60DAB"/>
    <w:rsid w:val="00B81B12"/>
    <w:rsid w:val="00B85FAE"/>
    <w:rsid w:val="00B86F02"/>
    <w:rsid w:val="00B8749E"/>
    <w:rsid w:val="00B901CE"/>
    <w:rsid w:val="00BA2DBE"/>
    <w:rsid w:val="00BB0C41"/>
    <w:rsid w:val="00BB3867"/>
    <w:rsid w:val="00BC6E75"/>
    <w:rsid w:val="00BD7E8D"/>
    <w:rsid w:val="00BE2202"/>
    <w:rsid w:val="00BF5EEE"/>
    <w:rsid w:val="00C044A1"/>
    <w:rsid w:val="00C11261"/>
    <w:rsid w:val="00C153BA"/>
    <w:rsid w:val="00C17A7F"/>
    <w:rsid w:val="00C3340E"/>
    <w:rsid w:val="00C36653"/>
    <w:rsid w:val="00C400C9"/>
    <w:rsid w:val="00C415FD"/>
    <w:rsid w:val="00C44656"/>
    <w:rsid w:val="00C461E6"/>
    <w:rsid w:val="00C469AE"/>
    <w:rsid w:val="00C47AA3"/>
    <w:rsid w:val="00C57F1E"/>
    <w:rsid w:val="00C74CAF"/>
    <w:rsid w:val="00C842B9"/>
    <w:rsid w:val="00C94931"/>
    <w:rsid w:val="00CA0888"/>
    <w:rsid w:val="00CA307A"/>
    <w:rsid w:val="00CB6330"/>
    <w:rsid w:val="00CE6436"/>
    <w:rsid w:val="00CF3AA8"/>
    <w:rsid w:val="00D06696"/>
    <w:rsid w:val="00D13C78"/>
    <w:rsid w:val="00D24B86"/>
    <w:rsid w:val="00D43498"/>
    <w:rsid w:val="00D46E91"/>
    <w:rsid w:val="00D47AD0"/>
    <w:rsid w:val="00D74D92"/>
    <w:rsid w:val="00D822C2"/>
    <w:rsid w:val="00D84C39"/>
    <w:rsid w:val="00DC3603"/>
    <w:rsid w:val="00DC3C70"/>
    <w:rsid w:val="00DE699F"/>
    <w:rsid w:val="00DF2142"/>
    <w:rsid w:val="00DF7250"/>
    <w:rsid w:val="00E02E4E"/>
    <w:rsid w:val="00E127DB"/>
    <w:rsid w:val="00E269C1"/>
    <w:rsid w:val="00E33938"/>
    <w:rsid w:val="00E56E53"/>
    <w:rsid w:val="00E579BB"/>
    <w:rsid w:val="00E622BC"/>
    <w:rsid w:val="00E62AAA"/>
    <w:rsid w:val="00E63F75"/>
    <w:rsid w:val="00EB17C2"/>
    <w:rsid w:val="00EE581F"/>
    <w:rsid w:val="00EF3E28"/>
    <w:rsid w:val="00EF7DD3"/>
    <w:rsid w:val="00F2415D"/>
    <w:rsid w:val="00F9779C"/>
    <w:rsid w:val="00FD448C"/>
    <w:rsid w:val="00FD4689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D4"/>
    <w:pPr>
      <w:spacing w:after="17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5B05"/>
    <w:pPr>
      <w:keepNext/>
      <w:spacing w:before="3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06696"/>
    <w:pPr>
      <w:keepNext/>
      <w:tabs>
        <w:tab w:val="left" w:pos="2385"/>
      </w:tabs>
      <w:spacing w:before="34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F2415D"/>
    <w:pPr>
      <w:keepNext/>
      <w:spacing w:before="3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noProof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656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">
    <w:name w:val="Body Text"/>
    <w:basedOn w:val="Normal"/>
    <w:rPr>
      <w:rFonts w:ascii="Palatino (PCL6)" w:hAnsi="Palatino (PCL6)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normal0">
    <w:name w:val="Table normal"/>
    <w:basedOn w:val="Normal"/>
    <w:link w:val="TablenormalChar"/>
    <w:rsid w:val="00AD3B2D"/>
    <w:pPr>
      <w:keepNext/>
      <w:keepLines/>
      <w:spacing w:after="0" w:line="240" w:lineRule="atLeast"/>
      <w:ind w:left="51" w:right="40"/>
    </w:pPr>
    <w:rPr>
      <w:rFonts w:cs="Arial"/>
      <w:snapToGrid w:val="0"/>
      <w:color w:val="000000"/>
      <w:sz w:val="18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Style1">
    <w:name w:val="Style1"/>
    <w:basedOn w:val="ListBullet2"/>
    <w:next w:val="ListBullet2"/>
    <w:rsid w:val="00056C0E"/>
  </w:style>
  <w:style w:type="paragraph" w:customStyle="1" w:styleId="StyleListBullet8ptItalicWhite">
    <w:name w:val="Style List Bullet + 8 pt Italic White"/>
    <w:basedOn w:val="ListBullet"/>
    <w:rsid w:val="00056C0E"/>
    <w:rPr>
      <w:i/>
      <w:iCs/>
      <w:color w:val="000000"/>
      <w:spacing w:val="8"/>
      <w:sz w:val="16"/>
    </w:rPr>
  </w:style>
  <w:style w:type="paragraph" w:styleId="ListBullet">
    <w:name w:val="List Bullet"/>
    <w:basedOn w:val="Normal"/>
    <w:rsid w:val="00216D5D"/>
    <w:pPr>
      <w:numPr>
        <w:numId w:val="16"/>
      </w:numPr>
      <w:spacing w:after="0"/>
      <w:ind w:left="357" w:hanging="357"/>
    </w:pPr>
    <w:rPr>
      <w:sz w:val="18"/>
    </w:rPr>
  </w:style>
  <w:style w:type="paragraph" w:styleId="ListBullet2">
    <w:name w:val="List Bullet 2"/>
    <w:basedOn w:val="Normal"/>
    <w:rsid w:val="00056C0E"/>
    <w:pPr>
      <w:numPr>
        <w:numId w:val="17"/>
      </w:numPr>
      <w:spacing w:after="120"/>
      <w:ind w:left="641" w:hanging="357"/>
    </w:pPr>
    <w:rPr>
      <w:i/>
      <w:color w:val="FF0000"/>
      <w:sz w:val="16"/>
    </w:rPr>
  </w:style>
  <w:style w:type="character" w:styleId="PageNumber">
    <w:name w:val="page number"/>
    <w:basedOn w:val="DefaultParagraphFont"/>
    <w:rsid w:val="000D4AF7"/>
  </w:style>
  <w:style w:type="paragraph" w:styleId="TOC3">
    <w:name w:val="toc 3"/>
    <w:basedOn w:val="Normal"/>
    <w:next w:val="Normal"/>
    <w:autoRedefine/>
    <w:semiHidden/>
    <w:rsid w:val="00A719EB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AE43E2"/>
    <w:pPr>
      <w:tabs>
        <w:tab w:val="right" w:leader="dot" w:pos="9483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55989"/>
    <w:pPr>
      <w:ind w:left="200"/>
    </w:pPr>
  </w:style>
  <w:style w:type="paragraph" w:customStyle="1" w:styleId="StyleTablenormal14pt">
    <w:name w:val="Style Table normal + 14 pt"/>
    <w:basedOn w:val="Tablenormal0"/>
    <w:link w:val="StyleTablenormal14ptChar"/>
    <w:rsid w:val="00025647"/>
    <w:rPr>
      <w:sz w:val="24"/>
    </w:rPr>
  </w:style>
  <w:style w:type="character" w:customStyle="1" w:styleId="TablenormalChar">
    <w:name w:val="Table normal Char"/>
    <w:link w:val="Tablenormal0"/>
    <w:rsid w:val="00AD3B2D"/>
    <w:rPr>
      <w:rFonts w:ascii="Arial" w:hAnsi="Arial" w:cs="Arial"/>
      <w:snapToGrid w:val="0"/>
      <w:color w:val="000000"/>
      <w:sz w:val="18"/>
      <w:szCs w:val="24"/>
      <w:lang w:val="en-AU" w:eastAsia="en-US" w:bidi="ar-SA"/>
    </w:rPr>
  </w:style>
  <w:style w:type="character" w:customStyle="1" w:styleId="StyleTablenormal14ptChar">
    <w:name w:val="Style Table normal + 14 pt Char"/>
    <w:link w:val="StyleTablenormal14pt"/>
    <w:rsid w:val="00025647"/>
    <w:rPr>
      <w:rFonts w:ascii="Arial" w:hAnsi="Arial" w:cs="Arial"/>
      <w:snapToGrid w:val="0"/>
      <w:color w:val="000000"/>
      <w:sz w:val="24"/>
      <w:szCs w:val="24"/>
      <w:lang w:val="en-AU" w:eastAsia="en-US" w:bidi="ar-SA"/>
    </w:rPr>
  </w:style>
  <w:style w:type="paragraph" w:customStyle="1" w:styleId="StyleTablenormal8pt">
    <w:name w:val="Style Table normal + 8 pt"/>
    <w:basedOn w:val="Tablenormal0"/>
    <w:link w:val="StyleTablenormal8ptChar"/>
    <w:rsid w:val="00025647"/>
    <w:rPr>
      <w:b/>
      <w:color w:val="FFFFFF"/>
    </w:rPr>
  </w:style>
  <w:style w:type="character" w:customStyle="1" w:styleId="StyleTablenormal8ptChar">
    <w:name w:val="Style Table normal + 8 pt Char"/>
    <w:link w:val="StyleTablenormal8pt"/>
    <w:rsid w:val="00025647"/>
    <w:rPr>
      <w:rFonts w:ascii="Arial" w:hAnsi="Arial" w:cs="Arial"/>
      <w:b/>
      <w:snapToGrid w:val="0"/>
      <w:color w:val="FFFFFF"/>
      <w:sz w:val="18"/>
      <w:szCs w:val="24"/>
      <w:lang w:val="en-AU" w:eastAsia="en-US" w:bidi="ar-SA"/>
    </w:rPr>
  </w:style>
  <w:style w:type="paragraph" w:customStyle="1" w:styleId="StyleTablenormal8ptAuto">
    <w:name w:val="Style Table normal + 8 pt Auto"/>
    <w:basedOn w:val="Tablenormal0"/>
    <w:link w:val="StyleTablenormal8ptAutoChar"/>
    <w:rsid w:val="00025647"/>
    <w:rPr>
      <w:color w:val="auto"/>
      <w:spacing w:val="8"/>
    </w:rPr>
  </w:style>
  <w:style w:type="character" w:customStyle="1" w:styleId="StyleTablenormal8ptAutoChar">
    <w:name w:val="Style Table normal + 8 pt Auto Char"/>
    <w:link w:val="StyleTablenormal8ptAuto"/>
    <w:rsid w:val="00025647"/>
    <w:rPr>
      <w:rFonts w:ascii="Arial" w:hAnsi="Arial" w:cs="Arial"/>
      <w:snapToGrid w:val="0"/>
      <w:color w:val="000000"/>
      <w:spacing w:val="8"/>
      <w:sz w:val="18"/>
      <w:szCs w:val="24"/>
      <w:lang w:val="en-AU" w:eastAsia="en-US" w:bidi="ar-SA"/>
    </w:rPr>
  </w:style>
  <w:style w:type="paragraph" w:customStyle="1" w:styleId="StyleStyleTablenormal8pt8pt">
    <w:name w:val="Style Style Table normal + 8 pt + 8 pt"/>
    <w:basedOn w:val="StyleTablenormal8pt"/>
    <w:rsid w:val="00025647"/>
    <w:rPr>
      <w:bCs/>
    </w:rPr>
  </w:style>
  <w:style w:type="paragraph" w:customStyle="1" w:styleId="StyleStyleStyleTablenormal8pt8ptLeft">
    <w:name w:val="Style Style Style Table normal + 8 pt + 8 pt + Left"/>
    <w:basedOn w:val="StyleStyleTablenormal8pt8pt"/>
    <w:rsid w:val="00C44656"/>
    <w:pPr>
      <w:jc w:val="left"/>
    </w:pPr>
    <w:rPr>
      <w:rFonts w:cs="Times New Roman"/>
      <w:color w:val="auto"/>
      <w:szCs w:val="20"/>
    </w:rPr>
  </w:style>
  <w:style w:type="character" w:customStyle="1" w:styleId="Heading1Char">
    <w:name w:val="Heading 1 Char"/>
    <w:link w:val="Heading1"/>
    <w:rsid w:val="00985B05"/>
    <w:rPr>
      <w:rFonts w:ascii="Arial" w:hAnsi="Arial"/>
      <w:b/>
      <w:sz w:val="28"/>
      <w:szCs w:val="24"/>
      <w:lang w:eastAsia="en-US"/>
    </w:rPr>
  </w:style>
  <w:style w:type="numbering" w:customStyle="1" w:styleId="StyleNumbered24pt">
    <w:name w:val="Style Numbered 24 pt"/>
    <w:basedOn w:val="NoList"/>
    <w:rsid w:val="00AA485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830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D4"/>
    <w:pPr>
      <w:spacing w:after="17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5B05"/>
    <w:pPr>
      <w:keepNext/>
      <w:spacing w:before="3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06696"/>
    <w:pPr>
      <w:keepNext/>
      <w:tabs>
        <w:tab w:val="left" w:pos="2385"/>
      </w:tabs>
      <w:spacing w:before="34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F2415D"/>
    <w:pPr>
      <w:keepNext/>
      <w:spacing w:before="3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noProof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656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">
    <w:name w:val="Body Text"/>
    <w:basedOn w:val="Normal"/>
    <w:rPr>
      <w:rFonts w:ascii="Palatino (PCL6)" w:hAnsi="Palatino (PCL6)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normal0">
    <w:name w:val="Table normal"/>
    <w:basedOn w:val="Normal"/>
    <w:link w:val="TablenormalChar"/>
    <w:rsid w:val="00AD3B2D"/>
    <w:pPr>
      <w:keepNext/>
      <w:keepLines/>
      <w:spacing w:after="0" w:line="240" w:lineRule="atLeast"/>
      <w:ind w:left="51" w:right="40"/>
    </w:pPr>
    <w:rPr>
      <w:rFonts w:cs="Arial"/>
      <w:snapToGrid w:val="0"/>
      <w:color w:val="000000"/>
      <w:sz w:val="18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Style1">
    <w:name w:val="Style1"/>
    <w:basedOn w:val="ListBullet2"/>
    <w:next w:val="ListBullet2"/>
    <w:rsid w:val="00056C0E"/>
  </w:style>
  <w:style w:type="paragraph" w:customStyle="1" w:styleId="StyleListBullet8ptItalicWhite">
    <w:name w:val="Style List Bullet + 8 pt Italic White"/>
    <w:basedOn w:val="ListBullet"/>
    <w:rsid w:val="00056C0E"/>
    <w:rPr>
      <w:i/>
      <w:iCs/>
      <w:color w:val="000000"/>
      <w:spacing w:val="8"/>
      <w:sz w:val="16"/>
    </w:rPr>
  </w:style>
  <w:style w:type="paragraph" w:styleId="ListBullet">
    <w:name w:val="List Bullet"/>
    <w:basedOn w:val="Normal"/>
    <w:rsid w:val="00216D5D"/>
    <w:pPr>
      <w:numPr>
        <w:numId w:val="16"/>
      </w:numPr>
      <w:spacing w:after="0"/>
      <w:ind w:left="357" w:hanging="357"/>
    </w:pPr>
    <w:rPr>
      <w:sz w:val="18"/>
    </w:rPr>
  </w:style>
  <w:style w:type="paragraph" w:styleId="ListBullet2">
    <w:name w:val="List Bullet 2"/>
    <w:basedOn w:val="Normal"/>
    <w:rsid w:val="00056C0E"/>
    <w:pPr>
      <w:numPr>
        <w:numId w:val="17"/>
      </w:numPr>
      <w:spacing w:after="120"/>
      <w:ind w:left="641" w:hanging="357"/>
    </w:pPr>
    <w:rPr>
      <w:i/>
      <w:color w:val="FF0000"/>
      <w:sz w:val="16"/>
    </w:rPr>
  </w:style>
  <w:style w:type="character" w:styleId="PageNumber">
    <w:name w:val="page number"/>
    <w:basedOn w:val="DefaultParagraphFont"/>
    <w:rsid w:val="000D4AF7"/>
  </w:style>
  <w:style w:type="paragraph" w:styleId="TOC3">
    <w:name w:val="toc 3"/>
    <w:basedOn w:val="Normal"/>
    <w:next w:val="Normal"/>
    <w:autoRedefine/>
    <w:semiHidden/>
    <w:rsid w:val="00A719EB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AE43E2"/>
    <w:pPr>
      <w:tabs>
        <w:tab w:val="right" w:leader="dot" w:pos="9483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55989"/>
    <w:pPr>
      <w:ind w:left="200"/>
    </w:pPr>
  </w:style>
  <w:style w:type="paragraph" w:customStyle="1" w:styleId="StyleTablenormal14pt">
    <w:name w:val="Style Table normal + 14 pt"/>
    <w:basedOn w:val="Tablenormal0"/>
    <w:link w:val="StyleTablenormal14ptChar"/>
    <w:rsid w:val="00025647"/>
    <w:rPr>
      <w:sz w:val="24"/>
    </w:rPr>
  </w:style>
  <w:style w:type="character" w:customStyle="1" w:styleId="TablenormalChar">
    <w:name w:val="Table normal Char"/>
    <w:link w:val="Tablenormal0"/>
    <w:rsid w:val="00AD3B2D"/>
    <w:rPr>
      <w:rFonts w:ascii="Arial" w:hAnsi="Arial" w:cs="Arial"/>
      <w:snapToGrid w:val="0"/>
      <w:color w:val="000000"/>
      <w:sz w:val="18"/>
      <w:szCs w:val="24"/>
      <w:lang w:val="en-AU" w:eastAsia="en-US" w:bidi="ar-SA"/>
    </w:rPr>
  </w:style>
  <w:style w:type="character" w:customStyle="1" w:styleId="StyleTablenormal14ptChar">
    <w:name w:val="Style Table normal + 14 pt Char"/>
    <w:link w:val="StyleTablenormal14pt"/>
    <w:rsid w:val="00025647"/>
    <w:rPr>
      <w:rFonts w:ascii="Arial" w:hAnsi="Arial" w:cs="Arial"/>
      <w:snapToGrid w:val="0"/>
      <w:color w:val="000000"/>
      <w:sz w:val="24"/>
      <w:szCs w:val="24"/>
      <w:lang w:val="en-AU" w:eastAsia="en-US" w:bidi="ar-SA"/>
    </w:rPr>
  </w:style>
  <w:style w:type="paragraph" w:customStyle="1" w:styleId="StyleTablenormal8pt">
    <w:name w:val="Style Table normal + 8 pt"/>
    <w:basedOn w:val="Tablenormal0"/>
    <w:link w:val="StyleTablenormal8ptChar"/>
    <w:rsid w:val="00025647"/>
    <w:rPr>
      <w:b/>
      <w:color w:val="FFFFFF"/>
    </w:rPr>
  </w:style>
  <w:style w:type="character" w:customStyle="1" w:styleId="StyleTablenormal8ptChar">
    <w:name w:val="Style Table normal + 8 pt Char"/>
    <w:link w:val="StyleTablenormal8pt"/>
    <w:rsid w:val="00025647"/>
    <w:rPr>
      <w:rFonts w:ascii="Arial" w:hAnsi="Arial" w:cs="Arial"/>
      <w:b/>
      <w:snapToGrid w:val="0"/>
      <w:color w:val="FFFFFF"/>
      <w:sz w:val="18"/>
      <w:szCs w:val="24"/>
      <w:lang w:val="en-AU" w:eastAsia="en-US" w:bidi="ar-SA"/>
    </w:rPr>
  </w:style>
  <w:style w:type="paragraph" w:customStyle="1" w:styleId="StyleTablenormal8ptAuto">
    <w:name w:val="Style Table normal + 8 pt Auto"/>
    <w:basedOn w:val="Tablenormal0"/>
    <w:link w:val="StyleTablenormal8ptAutoChar"/>
    <w:rsid w:val="00025647"/>
    <w:rPr>
      <w:color w:val="auto"/>
      <w:spacing w:val="8"/>
    </w:rPr>
  </w:style>
  <w:style w:type="character" w:customStyle="1" w:styleId="StyleTablenormal8ptAutoChar">
    <w:name w:val="Style Table normal + 8 pt Auto Char"/>
    <w:link w:val="StyleTablenormal8ptAuto"/>
    <w:rsid w:val="00025647"/>
    <w:rPr>
      <w:rFonts w:ascii="Arial" w:hAnsi="Arial" w:cs="Arial"/>
      <w:snapToGrid w:val="0"/>
      <w:color w:val="000000"/>
      <w:spacing w:val="8"/>
      <w:sz w:val="18"/>
      <w:szCs w:val="24"/>
      <w:lang w:val="en-AU" w:eastAsia="en-US" w:bidi="ar-SA"/>
    </w:rPr>
  </w:style>
  <w:style w:type="paragraph" w:customStyle="1" w:styleId="StyleStyleTablenormal8pt8pt">
    <w:name w:val="Style Style Table normal + 8 pt + 8 pt"/>
    <w:basedOn w:val="StyleTablenormal8pt"/>
    <w:rsid w:val="00025647"/>
    <w:rPr>
      <w:bCs/>
    </w:rPr>
  </w:style>
  <w:style w:type="paragraph" w:customStyle="1" w:styleId="StyleStyleStyleTablenormal8pt8ptLeft">
    <w:name w:val="Style Style Style Table normal + 8 pt + 8 pt + Left"/>
    <w:basedOn w:val="StyleStyleTablenormal8pt8pt"/>
    <w:rsid w:val="00C44656"/>
    <w:pPr>
      <w:jc w:val="left"/>
    </w:pPr>
    <w:rPr>
      <w:rFonts w:cs="Times New Roman"/>
      <w:color w:val="auto"/>
      <w:szCs w:val="20"/>
    </w:rPr>
  </w:style>
  <w:style w:type="character" w:customStyle="1" w:styleId="Heading1Char">
    <w:name w:val="Heading 1 Char"/>
    <w:link w:val="Heading1"/>
    <w:rsid w:val="00985B05"/>
    <w:rPr>
      <w:rFonts w:ascii="Arial" w:hAnsi="Arial"/>
      <w:b/>
      <w:sz w:val="28"/>
      <w:szCs w:val="24"/>
      <w:lang w:eastAsia="en-US"/>
    </w:rPr>
  </w:style>
  <w:style w:type="numbering" w:customStyle="1" w:styleId="StyleNumbered24pt">
    <w:name w:val="Style Numbered 24 pt"/>
    <w:basedOn w:val="NoList"/>
    <w:rsid w:val="00AA485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830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EDFA-8F6F-427D-98D3-89D81207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1</Words>
  <Characters>6404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 - Template - Blast plan general purpose</vt:lpstr>
    </vt:vector>
  </TitlesOfParts>
  <Company>DOCEP</Company>
  <LinksUpToDate>false</LinksUpToDate>
  <CharactersWithSpaces>7341</CharactersWithSpaces>
  <SharedDoc>false</SharedDoc>
  <HLinks>
    <vt:vector size="96" baseType="variant"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045161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045160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045159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045158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045157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045156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045155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04515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045153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045152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045151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045150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045149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045148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045147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045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- Template - Blast plan general purpose</dc:title>
  <dc:subject>Formerly DGS_T_BlastPlanGeneralPurposeV2.docx_x000d_
Records File Disposal Action: Destroy - 2 Years after last action_x000d_
Release Class. was changed from `Departmental Use Only` by Su.HO on 4/12/2013 13:57</dc:subject>
  <dc:creator>Conor.DOHERTY</dc:creator>
  <cp:keywords>DocSrc=Internal&lt;!&gt;VersionNo=1&lt;!&gt;VersionBy=Conor.DOHERTY&lt;!&gt;VersionDate=29 Nov 2013 09:45:55&lt;!&gt;Branch=Business Development&lt;!&gt;Division=Resources Safety&lt;!&gt;Section=Communications&lt;!&gt;LockedBy=Su.HO&lt;!&gt;LockedOn=04 Dec 2013 13:53:01&lt;!&gt;LockedBehalfof=Su.HO</cp:keywords>
  <dc:description>FileNo=A2301/201001&lt;!&gt;Site=Cannington&lt;!&gt;MDNo=&lt;!&gt;DocType=Web Document&lt;!&gt;DocSec=DGS - Guidance Notes &amp; Info Sheets&lt;!&gt;Owner=su.ho&lt;!&gt;Filename=002189.su.ho.docx&lt;!&gt;Project=&lt;!&gt;Group=Resources Safety&lt;!&gt;SecType=For Public Release</dc:description>
  <cp:lastModifiedBy>IMRIE, Mark</cp:lastModifiedBy>
  <cp:revision>2</cp:revision>
  <cp:lastPrinted>2013-12-03T06:40:00Z</cp:lastPrinted>
  <dcterms:created xsi:type="dcterms:W3CDTF">2015-08-18T03:06:00Z</dcterms:created>
  <dcterms:modified xsi:type="dcterms:W3CDTF">2015-08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</Properties>
</file>